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F19E" w14:textId="1CC99A09" w:rsidR="002B5BF2" w:rsidRDefault="002B5BF2" w:rsidP="002B5BF2">
      <w:pPr>
        <w:pStyle w:val="Lijstalinea"/>
        <w:kinsoku w:val="0"/>
        <w:overflowPunct w:val="0"/>
        <w:spacing w:before="4"/>
        <w:rPr>
          <w:sz w:val="17"/>
          <w:szCs w:val="17"/>
        </w:rPr>
      </w:pPr>
      <w:bookmarkStart w:id="0" w:name="_Hlk185253164"/>
    </w:p>
    <w:p w14:paraId="58E420C0" w14:textId="77777777" w:rsidR="002B5BF2" w:rsidRDefault="002B5BF2" w:rsidP="002B5BF2">
      <w:pPr>
        <w:pStyle w:val="Lijstalinea"/>
        <w:kinsoku w:val="0"/>
        <w:overflowPunct w:val="0"/>
        <w:spacing w:before="4"/>
        <w:rPr>
          <w:sz w:val="17"/>
          <w:szCs w:val="17"/>
        </w:rPr>
      </w:pPr>
    </w:p>
    <w:p w14:paraId="42C9443C" w14:textId="77777777" w:rsidR="002B5BF2" w:rsidRDefault="002B5BF2" w:rsidP="002B5BF2">
      <w:pPr>
        <w:pStyle w:val="Lijstalinea"/>
        <w:kinsoku w:val="0"/>
        <w:overflowPunct w:val="0"/>
        <w:spacing w:before="4"/>
        <w:rPr>
          <w:sz w:val="17"/>
          <w:szCs w:val="17"/>
        </w:rPr>
      </w:pPr>
    </w:p>
    <w:p w14:paraId="3E4B8D82" w14:textId="77777777" w:rsidR="002B5BF2" w:rsidRDefault="002B5BF2" w:rsidP="002B5BF2">
      <w:pPr>
        <w:pStyle w:val="Lijstalinea"/>
        <w:kinsoku w:val="0"/>
        <w:overflowPunct w:val="0"/>
        <w:spacing w:before="4"/>
        <w:rPr>
          <w:sz w:val="17"/>
          <w:szCs w:val="17"/>
        </w:rPr>
      </w:pPr>
    </w:p>
    <w:p w14:paraId="73809AA7" w14:textId="77777777" w:rsidR="002B5BF2" w:rsidRDefault="002B5BF2" w:rsidP="002B5BF2">
      <w:pPr>
        <w:pStyle w:val="Lijstalinea"/>
        <w:kinsoku w:val="0"/>
        <w:overflowPunct w:val="0"/>
        <w:spacing w:before="4"/>
        <w:rPr>
          <w:sz w:val="17"/>
          <w:szCs w:val="17"/>
        </w:rPr>
      </w:pPr>
    </w:p>
    <w:p w14:paraId="27B9DE1F" w14:textId="77777777" w:rsidR="002B5BF2" w:rsidRDefault="002B5BF2" w:rsidP="002B5BF2">
      <w:pPr>
        <w:pStyle w:val="Lijstalinea"/>
        <w:kinsoku w:val="0"/>
        <w:overflowPunct w:val="0"/>
        <w:spacing w:before="4"/>
        <w:rPr>
          <w:sz w:val="17"/>
          <w:szCs w:val="17"/>
        </w:rPr>
      </w:pPr>
    </w:p>
    <w:p w14:paraId="208B2301" w14:textId="77777777" w:rsidR="002B5BF2" w:rsidRDefault="002B5BF2" w:rsidP="002B5BF2">
      <w:pPr>
        <w:pStyle w:val="Lijstalinea"/>
        <w:kinsoku w:val="0"/>
        <w:overflowPunct w:val="0"/>
        <w:spacing w:before="4"/>
        <w:rPr>
          <w:sz w:val="17"/>
          <w:szCs w:val="17"/>
        </w:rPr>
      </w:pPr>
    </w:p>
    <w:p w14:paraId="14CAABBE" w14:textId="77777777" w:rsidR="002B5BF2" w:rsidRDefault="002B5BF2" w:rsidP="002B5BF2">
      <w:pPr>
        <w:pStyle w:val="Lijstalinea"/>
        <w:kinsoku w:val="0"/>
        <w:overflowPunct w:val="0"/>
        <w:spacing w:before="4"/>
        <w:rPr>
          <w:sz w:val="17"/>
          <w:szCs w:val="17"/>
        </w:rPr>
      </w:pPr>
    </w:p>
    <w:p w14:paraId="3E2B4B5A" w14:textId="77777777" w:rsidR="002B5BF2" w:rsidRDefault="002B5BF2" w:rsidP="002B5BF2">
      <w:pPr>
        <w:pStyle w:val="Lijstalinea"/>
        <w:kinsoku w:val="0"/>
        <w:overflowPunct w:val="0"/>
        <w:spacing w:before="4"/>
        <w:rPr>
          <w:sz w:val="17"/>
          <w:szCs w:val="17"/>
        </w:rPr>
      </w:pPr>
    </w:p>
    <w:p w14:paraId="1DF67F6F" w14:textId="77777777" w:rsidR="002B5BF2" w:rsidRDefault="002B5BF2" w:rsidP="002B5BF2">
      <w:pPr>
        <w:pStyle w:val="Lijstalinea"/>
        <w:kinsoku w:val="0"/>
        <w:overflowPunct w:val="0"/>
        <w:spacing w:before="4"/>
        <w:rPr>
          <w:sz w:val="17"/>
          <w:szCs w:val="17"/>
        </w:rPr>
      </w:pPr>
    </w:p>
    <w:p w14:paraId="14838098" w14:textId="77777777" w:rsidR="002B5BF2" w:rsidRDefault="002B5BF2" w:rsidP="002B5BF2">
      <w:pPr>
        <w:pStyle w:val="Lijstalinea"/>
        <w:kinsoku w:val="0"/>
        <w:overflowPunct w:val="0"/>
        <w:spacing w:before="4"/>
        <w:rPr>
          <w:sz w:val="17"/>
          <w:szCs w:val="17"/>
        </w:rPr>
      </w:pPr>
    </w:p>
    <w:p w14:paraId="13E914B3" w14:textId="77777777" w:rsidR="002B5BF2" w:rsidRDefault="002B5BF2" w:rsidP="002B5BF2">
      <w:pPr>
        <w:pStyle w:val="Lijstalinea"/>
        <w:kinsoku w:val="0"/>
        <w:overflowPunct w:val="0"/>
        <w:spacing w:before="4"/>
        <w:rPr>
          <w:sz w:val="17"/>
          <w:szCs w:val="17"/>
        </w:rPr>
      </w:pPr>
    </w:p>
    <w:p w14:paraId="6FCBC375" w14:textId="77777777" w:rsidR="002B5BF2" w:rsidRDefault="002B5BF2" w:rsidP="002B5BF2">
      <w:pPr>
        <w:pStyle w:val="Lijstalinea"/>
        <w:kinsoku w:val="0"/>
        <w:overflowPunct w:val="0"/>
        <w:spacing w:before="4"/>
        <w:rPr>
          <w:sz w:val="17"/>
          <w:szCs w:val="17"/>
        </w:rPr>
      </w:pPr>
    </w:p>
    <w:p w14:paraId="771654B0" w14:textId="77777777" w:rsidR="002B5BF2" w:rsidRDefault="002B5BF2" w:rsidP="002B5BF2">
      <w:pPr>
        <w:pStyle w:val="Lijstalinea"/>
        <w:kinsoku w:val="0"/>
        <w:overflowPunct w:val="0"/>
        <w:spacing w:before="4"/>
        <w:rPr>
          <w:sz w:val="17"/>
          <w:szCs w:val="17"/>
        </w:rPr>
      </w:pPr>
    </w:p>
    <w:p w14:paraId="2EBBE770" w14:textId="77777777" w:rsidR="002B5BF2" w:rsidRDefault="002B5BF2" w:rsidP="002B5BF2">
      <w:pPr>
        <w:pStyle w:val="Lijstalinea"/>
        <w:kinsoku w:val="0"/>
        <w:overflowPunct w:val="0"/>
        <w:spacing w:before="4"/>
        <w:rPr>
          <w:sz w:val="17"/>
          <w:szCs w:val="17"/>
        </w:rPr>
      </w:pPr>
    </w:p>
    <w:p w14:paraId="79AA8522" w14:textId="77777777" w:rsidR="002B5BF2" w:rsidRDefault="002B5BF2" w:rsidP="002B5BF2">
      <w:pPr>
        <w:pStyle w:val="Lijstalinea"/>
        <w:kinsoku w:val="0"/>
        <w:overflowPunct w:val="0"/>
        <w:spacing w:before="4"/>
        <w:rPr>
          <w:sz w:val="17"/>
          <w:szCs w:val="17"/>
        </w:rPr>
      </w:pPr>
    </w:p>
    <w:p w14:paraId="1DC25434" w14:textId="77777777" w:rsidR="002B5BF2" w:rsidRDefault="002B5BF2" w:rsidP="002B5BF2">
      <w:pPr>
        <w:pStyle w:val="Lijstalinea"/>
        <w:kinsoku w:val="0"/>
        <w:overflowPunct w:val="0"/>
        <w:spacing w:before="4"/>
        <w:rPr>
          <w:sz w:val="17"/>
          <w:szCs w:val="17"/>
        </w:rPr>
      </w:pPr>
    </w:p>
    <w:p w14:paraId="43250344" w14:textId="77777777" w:rsidR="002B5BF2" w:rsidRDefault="002B5BF2" w:rsidP="002B5BF2">
      <w:pPr>
        <w:pStyle w:val="Lijstalinea"/>
        <w:kinsoku w:val="0"/>
        <w:overflowPunct w:val="0"/>
        <w:spacing w:before="4"/>
        <w:rPr>
          <w:sz w:val="17"/>
          <w:szCs w:val="17"/>
        </w:rPr>
      </w:pPr>
    </w:p>
    <w:p w14:paraId="7DFB2044" w14:textId="77777777" w:rsidR="002B5BF2" w:rsidRDefault="002B5BF2" w:rsidP="002B5BF2">
      <w:pPr>
        <w:pStyle w:val="Lijstalinea"/>
        <w:kinsoku w:val="0"/>
        <w:overflowPunct w:val="0"/>
        <w:spacing w:before="4"/>
        <w:rPr>
          <w:sz w:val="17"/>
          <w:szCs w:val="17"/>
        </w:rPr>
      </w:pPr>
    </w:p>
    <w:p w14:paraId="2611C55E" w14:textId="77777777" w:rsidR="002B5BF2" w:rsidRDefault="002B5BF2" w:rsidP="002B5BF2">
      <w:pPr>
        <w:pStyle w:val="Lijstalinea"/>
        <w:kinsoku w:val="0"/>
        <w:overflowPunct w:val="0"/>
        <w:spacing w:before="4"/>
        <w:rPr>
          <w:sz w:val="17"/>
          <w:szCs w:val="17"/>
        </w:rPr>
      </w:pPr>
    </w:p>
    <w:p w14:paraId="12CD79F3" w14:textId="6E14633B" w:rsidR="002B5BF2" w:rsidRDefault="002B5BF2" w:rsidP="002B5BF2">
      <w:pPr>
        <w:pStyle w:val="Lijstalinea"/>
        <w:kinsoku w:val="0"/>
        <w:overflowPunct w:val="0"/>
        <w:spacing w:before="4"/>
        <w:rPr>
          <w:sz w:val="17"/>
          <w:szCs w:val="17"/>
        </w:rPr>
      </w:pPr>
    </w:p>
    <w:p w14:paraId="6FCC07BC" w14:textId="77777777" w:rsidR="002B5BF2" w:rsidRDefault="002B5BF2" w:rsidP="002B5BF2">
      <w:pPr>
        <w:pStyle w:val="Lijstalinea"/>
        <w:kinsoku w:val="0"/>
        <w:overflowPunct w:val="0"/>
        <w:spacing w:before="4"/>
        <w:rPr>
          <w:sz w:val="17"/>
          <w:szCs w:val="17"/>
        </w:rPr>
      </w:pPr>
    </w:p>
    <w:p w14:paraId="0151BACD" w14:textId="4078B549" w:rsidR="002B5BF2" w:rsidRDefault="002B5BF2" w:rsidP="002B5BF2">
      <w:pPr>
        <w:pStyle w:val="Lijstalinea"/>
        <w:kinsoku w:val="0"/>
        <w:overflowPunct w:val="0"/>
        <w:spacing w:before="4"/>
        <w:rPr>
          <w:sz w:val="17"/>
          <w:szCs w:val="17"/>
        </w:rPr>
      </w:pPr>
      <w:r>
        <w:rPr>
          <w:noProof/>
        </w:rPr>
        <mc:AlternateContent>
          <mc:Choice Requires="wps">
            <w:drawing>
              <wp:anchor distT="0" distB="0" distL="114300" distR="114300" simplePos="0" relativeHeight="251670016" behindDoc="1" locked="0" layoutInCell="0" allowOverlap="1" wp14:anchorId="5499D7C6" wp14:editId="7D958E5E">
                <wp:simplePos x="0" y="0"/>
                <wp:positionH relativeFrom="page">
                  <wp:posOffset>7517765</wp:posOffset>
                </wp:positionH>
                <wp:positionV relativeFrom="page">
                  <wp:posOffset>0</wp:posOffset>
                </wp:positionV>
                <wp:extent cx="12700" cy="10692130"/>
                <wp:effectExtent l="50165" t="47625" r="32385" b="42545"/>
                <wp:wrapNone/>
                <wp:docPr id="187187622" name="Vrije vorm: v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130"/>
                        </a:xfrm>
                        <a:custGeom>
                          <a:avLst/>
                          <a:gdLst>
                            <a:gd name="T0" fmla="*/ 0 w 20"/>
                            <a:gd name="T1" fmla="*/ 0 h 16838"/>
                            <a:gd name="T2" fmla="*/ 0 w 20"/>
                            <a:gd name="T3" fmla="*/ 16837 h 16838"/>
                          </a:gdLst>
                          <a:ahLst/>
                          <a:cxnLst>
                            <a:cxn ang="0">
                              <a:pos x="T0" y="T1"/>
                            </a:cxn>
                            <a:cxn ang="0">
                              <a:pos x="T2" y="T3"/>
                            </a:cxn>
                          </a:cxnLst>
                          <a:rect l="0" t="0" r="r" b="b"/>
                          <a:pathLst>
                            <a:path w="20" h="16838">
                              <a:moveTo>
                                <a:pt x="0" y="0"/>
                              </a:moveTo>
                              <a:lnTo>
                                <a:pt x="0" y="16837"/>
                              </a:lnTo>
                            </a:path>
                          </a:pathLst>
                        </a:custGeom>
                        <a:noFill/>
                        <a:ln w="83642">
                          <a:solidFill>
                            <a:srgbClr val="1E3A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A4BF2" id="Vrije vorm: vorm 36"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95pt,0,591.95pt,841.85pt" coordsize="2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" o:allowincell="f" filled="f" strokecolor="#1e3a49" strokeweight="2.32339mm">
                <v:path arrowok="t" o:connecttype="custom" o:connectlocs="0,0;0,10691495" o:connectangles="0,0"/>
                <w10:wrap anchorx="page" anchory="page"/>
              </v:polyline>
            </w:pict>
          </mc:Fallback>
        </mc:AlternateContent>
      </w:r>
      <w:r>
        <w:rPr>
          <w:noProof/>
        </w:rPr>
        <w:drawing>
          <wp:anchor distT="0" distB="0" distL="114300" distR="114300" simplePos="0" relativeHeight="251668992" behindDoc="0" locked="0" layoutInCell="0" allowOverlap="1" wp14:anchorId="2CF7A664" wp14:editId="46EC9825">
            <wp:simplePos x="0" y="0"/>
            <wp:positionH relativeFrom="page">
              <wp:posOffset>321945</wp:posOffset>
            </wp:positionH>
            <wp:positionV relativeFrom="page">
              <wp:posOffset>288290</wp:posOffset>
            </wp:positionV>
            <wp:extent cx="2819400" cy="876300"/>
            <wp:effectExtent l="0" t="0" r="0" b="0"/>
            <wp:wrapNone/>
            <wp:docPr id="715680198" name="Afbeelding 35" descr="Afbeelding met schermopname, Lettertype, Graphic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0198" name="Afbeelding 35" descr="Afbeelding met schermopname, Lettertype, Graphics, diagram&#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1" locked="0" layoutInCell="0" allowOverlap="1" wp14:anchorId="33B70D8A" wp14:editId="5439C2A2">
                <wp:simplePos x="0" y="0"/>
                <wp:positionH relativeFrom="page">
                  <wp:posOffset>5576570</wp:posOffset>
                </wp:positionH>
                <wp:positionV relativeFrom="page">
                  <wp:posOffset>9053830</wp:posOffset>
                </wp:positionV>
                <wp:extent cx="1983105" cy="1638300"/>
                <wp:effectExtent l="13970" t="24130" r="12700" b="13970"/>
                <wp:wrapNone/>
                <wp:docPr id="1107669134" name="Vrije vorm: v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3105" cy="1638300"/>
                        </a:xfrm>
                        <a:custGeom>
                          <a:avLst/>
                          <a:gdLst>
                            <a:gd name="T0" fmla="*/ 3122 w 3123"/>
                            <a:gd name="T1" fmla="*/ 850 h 2580"/>
                            <a:gd name="T2" fmla="*/ 1649 w 3123"/>
                            <a:gd name="T3" fmla="*/ 0 h 2580"/>
                            <a:gd name="T4" fmla="*/ 0 w 3123"/>
                            <a:gd name="T5" fmla="*/ 952 h 2580"/>
                            <a:gd name="T6" fmla="*/ 0 w 3123"/>
                            <a:gd name="T7" fmla="*/ 2579 h 2580"/>
                          </a:gdLst>
                          <a:ahLst/>
                          <a:cxnLst>
                            <a:cxn ang="0">
                              <a:pos x="T0" y="T1"/>
                            </a:cxn>
                            <a:cxn ang="0">
                              <a:pos x="T2" y="T3"/>
                            </a:cxn>
                            <a:cxn ang="0">
                              <a:pos x="T4" y="T5"/>
                            </a:cxn>
                            <a:cxn ang="0">
                              <a:pos x="T6" y="T7"/>
                            </a:cxn>
                          </a:cxnLst>
                          <a:rect l="0" t="0" r="r" b="b"/>
                          <a:pathLst>
                            <a:path w="3123" h="2580">
                              <a:moveTo>
                                <a:pt x="3122" y="850"/>
                              </a:moveTo>
                              <a:lnTo>
                                <a:pt x="1649" y="0"/>
                              </a:lnTo>
                              <a:lnTo>
                                <a:pt x="0" y="952"/>
                              </a:lnTo>
                              <a:lnTo>
                                <a:pt x="0" y="2579"/>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95C1B5" id="Vrije vorm: vorm 3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pt,755.4pt,521.55pt,712.9pt,439.1pt,760.5pt,439.1pt,841.85pt" coordsize="312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" o:allowincell="f" filled="f" strokecolor="white" strokeweight="1.51pt">
                <v:path arrowok="t" o:connecttype="custom" o:connectlocs="1982470,539750;1047115,0;0,604520;0,1637665" o:connectangles="0,0,0,0"/>
                <w10:wrap anchorx="page" anchory="page"/>
              </v:polyline>
            </w:pict>
          </mc:Fallback>
        </mc:AlternateContent>
      </w:r>
      <w:r>
        <w:rPr>
          <w:noProof/>
        </w:rPr>
        <mc:AlternateContent>
          <mc:Choice Requires="wps">
            <w:drawing>
              <wp:anchor distT="0" distB="0" distL="114300" distR="114300" simplePos="0" relativeHeight="251666944" behindDoc="1" locked="0" layoutInCell="0" allowOverlap="1" wp14:anchorId="108F3E5A" wp14:editId="35A69F4B">
                <wp:simplePos x="0" y="0"/>
                <wp:positionH relativeFrom="page">
                  <wp:posOffset>6621145</wp:posOffset>
                </wp:positionH>
                <wp:positionV relativeFrom="page">
                  <wp:posOffset>7185660</wp:posOffset>
                </wp:positionV>
                <wp:extent cx="938530" cy="2293620"/>
                <wp:effectExtent l="10795" t="13335" r="12700" b="17145"/>
                <wp:wrapNone/>
                <wp:docPr id="2045959931" name="Vrije vorm: v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530" cy="2293620"/>
                        </a:xfrm>
                        <a:custGeom>
                          <a:avLst/>
                          <a:gdLst>
                            <a:gd name="T0" fmla="*/ 1477 w 1478"/>
                            <a:gd name="T1" fmla="*/ 0 h 3612"/>
                            <a:gd name="T2" fmla="*/ 0 w 1478"/>
                            <a:gd name="T3" fmla="*/ 853 h 3612"/>
                            <a:gd name="T4" fmla="*/ 0 w 1478"/>
                            <a:gd name="T5" fmla="*/ 2757 h 3612"/>
                            <a:gd name="T6" fmla="*/ 1477 w 1478"/>
                            <a:gd name="T7" fmla="*/ 3611 h 3612"/>
                          </a:gdLst>
                          <a:ahLst/>
                          <a:cxnLst>
                            <a:cxn ang="0">
                              <a:pos x="T0" y="T1"/>
                            </a:cxn>
                            <a:cxn ang="0">
                              <a:pos x="T2" y="T3"/>
                            </a:cxn>
                            <a:cxn ang="0">
                              <a:pos x="T4" y="T5"/>
                            </a:cxn>
                            <a:cxn ang="0">
                              <a:pos x="T6" y="T7"/>
                            </a:cxn>
                          </a:cxnLst>
                          <a:rect l="0" t="0" r="r" b="b"/>
                          <a:pathLst>
                            <a:path w="1478" h="3612">
                              <a:moveTo>
                                <a:pt x="1477" y="0"/>
                              </a:moveTo>
                              <a:lnTo>
                                <a:pt x="0" y="853"/>
                              </a:lnTo>
                              <a:lnTo>
                                <a:pt x="0" y="2757"/>
                              </a:lnTo>
                              <a:lnTo>
                                <a:pt x="1477" y="3611"/>
                              </a:lnTo>
                            </a:path>
                          </a:pathLst>
                        </a:custGeom>
                        <a:noFill/>
                        <a:ln w="191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B6693D" id="Vrije vorm: vorm 3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pt,565.8pt,521.35pt,608.45pt,521.35pt,703.65pt,595.2pt,746.35pt" coordsize="147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" o:allowincell="f" filled="f" strokecolor="white" strokeweight=".53267mm">
                <v:path arrowok="t" o:connecttype="custom" o:connectlocs="937895,0;0,541655;0,1750695;937895,2292985" o:connectangles="0,0,0,0"/>
                <w10:wrap anchorx="page" anchory="page"/>
              </v:polyline>
            </w:pict>
          </mc:Fallback>
        </mc:AlternateContent>
      </w:r>
      <w:r>
        <w:rPr>
          <w:noProof/>
        </w:rPr>
        <mc:AlternateContent>
          <mc:Choice Requires="wps">
            <w:drawing>
              <wp:anchor distT="0" distB="0" distL="114300" distR="114300" simplePos="0" relativeHeight="251665920" behindDoc="1" locked="0" layoutInCell="0" allowOverlap="1" wp14:anchorId="6257C6A7" wp14:editId="56271D94">
                <wp:simplePos x="0" y="0"/>
                <wp:positionH relativeFrom="page">
                  <wp:posOffset>5572125</wp:posOffset>
                </wp:positionH>
                <wp:positionV relativeFrom="page">
                  <wp:posOffset>1570990</wp:posOffset>
                </wp:positionV>
                <wp:extent cx="1988185" cy="2419350"/>
                <wp:effectExtent l="19050" t="27940" r="12065" b="10160"/>
                <wp:wrapNone/>
                <wp:docPr id="1890832740" name="Vrije vorm: v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2419350"/>
                        </a:xfrm>
                        <a:custGeom>
                          <a:avLst/>
                          <a:gdLst>
                            <a:gd name="T0" fmla="*/ 3130 w 3131"/>
                            <a:gd name="T1" fmla="*/ 854 h 3810"/>
                            <a:gd name="T2" fmla="*/ 1649 w 3131"/>
                            <a:gd name="T3" fmla="*/ 0 h 3810"/>
                            <a:gd name="T4" fmla="*/ 0 w 3131"/>
                            <a:gd name="T5" fmla="*/ 952 h 3810"/>
                            <a:gd name="T6" fmla="*/ 0 w 3131"/>
                            <a:gd name="T7" fmla="*/ 2857 h 3810"/>
                            <a:gd name="T8" fmla="*/ 1649 w 3131"/>
                            <a:gd name="T9" fmla="*/ 3809 h 3810"/>
                            <a:gd name="T10" fmla="*/ 3130 w 3131"/>
                            <a:gd name="T11" fmla="*/ 2954 h 3810"/>
                          </a:gdLst>
                          <a:ahLst/>
                          <a:cxnLst>
                            <a:cxn ang="0">
                              <a:pos x="T0" y="T1"/>
                            </a:cxn>
                            <a:cxn ang="0">
                              <a:pos x="T2" y="T3"/>
                            </a:cxn>
                            <a:cxn ang="0">
                              <a:pos x="T4" y="T5"/>
                            </a:cxn>
                            <a:cxn ang="0">
                              <a:pos x="T6" y="T7"/>
                            </a:cxn>
                            <a:cxn ang="0">
                              <a:pos x="T8" y="T9"/>
                            </a:cxn>
                            <a:cxn ang="0">
                              <a:pos x="T10" y="T11"/>
                            </a:cxn>
                          </a:cxnLst>
                          <a:rect l="0" t="0" r="r" b="b"/>
                          <a:pathLst>
                            <a:path w="3131" h="3810">
                              <a:moveTo>
                                <a:pt x="3130" y="854"/>
                              </a:moveTo>
                              <a:lnTo>
                                <a:pt x="1649" y="0"/>
                              </a:lnTo>
                              <a:lnTo>
                                <a:pt x="0" y="952"/>
                              </a:lnTo>
                              <a:lnTo>
                                <a:pt x="0" y="2857"/>
                              </a:lnTo>
                              <a:lnTo>
                                <a:pt x="1649" y="3809"/>
                              </a:lnTo>
                              <a:lnTo>
                                <a:pt x="3130" y="2954"/>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D39CB" id="Vrije vorm: vorm 3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166.4pt,521.2pt,123.7pt,438.75pt,171.3pt,438.75pt,266.55pt,521.2pt,314.15pt,595.25pt,271.4pt" coordsize="313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" o:allowincell="f" filled="f" strokecolor="white" strokeweight="1.51pt">
                <v:path arrowok="t" o:connecttype="custom" o:connectlocs="1987550,542290;1047115,0;0,604520;0,1814195;1047115,2418715;1987550,1875790" o:connectangles="0,0,0,0,0,0"/>
                <w10:wrap anchorx="page" anchory="page"/>
              </v:polyline>
            </w:pict>
          </mc:Fallback>
        </mc:AlternateContent>
      </w:r>
      <w:r>
        <w:rPr>
          <w:noProof/>
        </w:rPr>
        <mc:AlternateContent>
          <mc:Choice Requires="wps">
            <w:drawing>
              <wp:anchor distT="0" distB="0" distL="114300" distR="114300" simplePos="0" relativeHeight="251664896" behindDoc="1" locked="0" layoutInCell="0" allowOverlap="1" wp14:anchorId="5C6CEB34" wp14:editId="71B20999">
                <wp:simplePos x="0" y="0"/>
                <wp:positionH relativeFrom="page">
                  <wp:posOffset>6619875</wp:posOffset>
                </wp:positionH>
                <wp:positionV relativeFrom="page">
                  <wp:posOffset>3558540</wp:posOffset>
                </wp:positionV>
                <wp:extent cx="939800" cy="2294890"/>
                <wp:effectExtent l="19050" t="15240" r="12700" b="13970"/>
                <wp:wrapNone/>
                <wp:docPr id="1660682857" name="Vrije vorm: v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2294890"/>
                        </a:xfrm>
                        <a:custGeom>
                          <a:avLst/>
                          <a:gdLst>
                            <a:gd name="T0" fmla="*/ 1479 w 1480"/>
                            <a:gd name="T1" fmla="*/ 0 h 3614"/>
                            <a:gd name="T2" fmla="*/ 0 w 1480"/>
                            <a:gd name="T3" fmla="*/ 854 h 3614"/>
                            <a:gd name="T4" fmla="*/ 0 w 1480"/>
                            <a:gd name="T5" fmla="*/ 2759 h 3614"/>
                            <a:gd name="T6" fmla="*/ 1479 w 1480"/>
                            <a:gd name="T7" fmla="*/ 3613 h 3614"/>
                          </a:gdLst>
                          <a:ahLst/>
                          <a:cxnLst>
                            <a:cxn ang="0">
                              <a:pos x="T0" y="T1"/>
                            </a:cxn>
                            <a:cxn ang="0">
                              <a:pos x="T2" y="T3"/>
                            </a:cxn>
                            <a:cxn ang="0">
                              <a:pos x="T4" y="T5"/>
                            </a:cxn>
                            <a:cxn ang="0">
                              <a:pos x="T6" y="T7"/>
                            </a:cxn>
                          </a:cxnLst>
                          <a:rect l="0" t="0" r="r" b="b"/>
                          <a:pathLst>
                            <a:path w="1480" h="3614">
                              <a:moveTo>
                                <a:pt x="1479" y="0"/>
                              </a:moveTo>
                              <a:lnTo>
                                <a:pt x="0" y="854"/>
                              </a:lnTo>
                              <a:lnTo>
                                <a:pt x="0" y="2759"/>
                              </a:lnTo>
                              <a:lnTo>
                                <a:pt x="1479" y="3613"/>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7E0C6" id="Vrije vorm: vorm 3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pt,280.2pt,521.25pt,322.9pt,521.25pt,418.15pt,595.2pt,460.85pt" coordsize="1480,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" o:allowincell="f" filled="f" strokecolor="white" strokeweight="1.51pt">
                <v:path arrowok="t" o:connecttype="custom" o:connectlocs="939165,0;0,542290;0,1751965;939165,2294255" o:connectangles="0,0,0,0"/>
                <w10:wrap anchorx="page" anchory="page"/>
              </v:polyline>
            </w:pict>
          </mc:Fallback>
        </mc:AlternateContent>
      </w:r>
      <w:r>
        <w:rPr>
          <w:noProof/>
        </w:rPr>
        <mc:AlternateContent>
          <mc:Choice Requires="wps">
            <w:drawing>
              <wp:anchor distT="0" distB="0" distL="114300" distR="114300" simplePos="0" relativeHeight="251663872" behindDoc="1" locked="0" layoutInCell="0" allowOverlap="1" wp14:anchorId="5988115E" wp14:editId="53334A31">
                <wp:simplePos x="0" y="0"/>
                <wp:positionH relativeFrom="page">
                  <wp:posOffset>4525010</wp:posOffset>
                </wp:positionH>
                <wp:positionV relativeFrom="page">
                  <wp:posOffset>7122795</wp:posOffset>
                </wp:positionV>
                <wp:extent cx="2095500" cy="2419350"/>
                <wp:effectExtent l="10160" t="26670" r="18415" b="20955"/>
                <wp:wrapNone/>
                <wp:docPr id="1213843310" name="Vrije vorm: v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2419350"/>
                        </a:xfrm>
                        <a:custGeom>
                          <a:avLst/>
                          <a:gdLst>
                            <a:gd name="T0" fmla="*/ 3299 w 3300"/>
                            <a:gd name="T1" fmla="*/ 2857 h 3810"/>
                            <a:gd name="T2" fmla="*/ 3299 w 3300"/>
                            <a:gd name="T3" fmla="*/ 952 h 3810"/>
                            <a:gd name="T4" fmla="*/ 1649 w 3300"/>
                            <a:gd name="T5" fmla="*/ 0 h 3810"/>
                            <a:gd name="T6" fmla="*/ 0 w 3300"/>
                            <a:gd name="T7" fmla="*/ 952 h 3810"/>
                            <a:gd name="T8" fmla="*/ 0 w 3300"/>
                            <a:gd name="T9" fmla="*/ 2857 h 3810"/>
                            <a:gd name="T10" fmla="*/ 1649 w 3300"/>
                            <a:gd name="T11" fmla="*/ 3809 h 3810"/>
                            <a:gd name="T12" fmla="*/ 3299 w 3300"/>
                            <a:gd name="T13" fmla="*/ 2857 h 3810"/>
                          </a:gdLst>
                          <a:ahLst/>
                          <a:cxnLst>
                            <a:cxn ang="0">
                              <a:pos x="T0" y="T1"/>
                            </a:cxn>
                            <a:cxn ang="0">
                              <a:pos x="T2" y="T3"/>
                            </a:cxn>
                            <a:cxn ang="0">
                              <a:pos x="T4" y="T5"/>
                            </a:cxn>
                            <a:cxn ang="0">
                              <a:pos x="T6" y="T7"/>
                            </a:cxn>
                            <a:cxn ang="0">
                              <a:pos x="T8" y="T9"/>
                            </a:cxn>
                            <a:cxn ang="0">
                              <a:pos x="T10" y="T11"/>
                            </a:cxn>
                            <a:cxn ang="0">
                              <a:pos x="T12" y="T13"/>
                            </a:cxn>
                          </a:cxnLst>
                          <a:rect l="0" t="0" r="r" b="b"/>
                          <a:pathLst>
                            <a:path w="3300" h="3810">
                              <a:moveTo>
                                <a:pt x="3299" y="2857"/>
                              </a:moveTo>
                              <a:lnTo>
                                <a:pt x="3299" y="952"/>
                              </a:lnTo>
                              <a:lnTo>
                                <a:pt x="1649" y="0"/>
                              </a:lnTo>
                              <a:lnTo>
                                <a:pt x="0" y="952"/>
                              </a:lnTo>
                              <a:lnTo>
                                <a:pt x="0" y="2857"/>
                              </a:lnTo>
                              <a:lnTo>
                                <a:pt x="1649" y="3809"/>
                              </a:lnTo>
                              <a:lnTo>
                                <a:pt x="3299" y="2857"/>
                              </a:lnTo>
                              <a:close/>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1468" id="Vrije vorm: vorm 30" o:spid="_x0000_s1026" style="position:absolute;margin-left:356.3pt;margin-top:560.85pt;width:165pt;height:19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" o:allowincell="f" path="m3299,2857r,-1905l1649,,,952,,2857r1649,952l3299,2857xe" filled="f" strokecolor="white" strokeweight="1.51pt">
                <v:path arrowok="t" o:connecttype="custom" o:connectlocs="2094865,1814195;2094865,604520;1047115,0;0,604520;0,1814195;1047115,2418715;2094865,1814195" o:connectangles="0,0,0,0,0,0,0"/>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540F1711" wp14:editId="69C8B0CB">
                <wp:simplePos x="0" y="0"/>
                <wp:positionH relativeFrom="page">
                  <wp:posOffset>5572125</wp:posOffset>
                </wp:positionH>
                <wp:positionV relativeFrom="page">
                  <wp:posOffset>5311140</wp:posOffset>
                </wp:positionV>
                <wp:extent cx="1988185" cy="2419350"/>
                <wp:effectExtent l="19050" t="24765" r="12065" b="22860"/>
                <wp:wrapNone/>
                <wp:docPr id="1355356686" name="Vrije vorm: v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2419350"/>
                        </a:xfrm>
                        <a:custGeom>
                          <a:avLst/>
                          <a:gdLst>
                            <a:gd name="T0" fmla="*/ 3130 w 3131"/>
                            <a:gd name="T1" fmla="*/ 854 h 3810"/>
                            <a:gd name="T2" fmla="*/ 1649 w 3131"/>
                            <a:gd name="T3" fmla="*/ 0 h 3810"/>
                            <a:gd name="T4" fmla="*/ 0 w 3131"/>
                            <a:gd name="T5" fmla="*/ 952 h 3810"/>
                            <a:gd name="T6" fmla="*/ 0 w 3131"/>
                            <a:gd name="T7" fmla="*/ 2857 h 3810"/>
                            <a:gd name="T8" fmla="*/ 1649 w 3131"/>
                            <a:gd name="T9" fmla="*/ 3809 h 3810"/>
                            <a:gd name="T10" fmla="*/ 3130 w 3131"/>
                            <a:gd name="T11" fmla="*/ 2954 h 3810"/>
                          </a:gdLst>
                          <a:ahLst/>
                          <a:cxnLst>
                            <a:cxn ang="0">
                              <a:pos x="T0" y="T1"/>
                            </a:cxn>
                            <a:cxn ang="0">
                              <a:pos x="T2" y="T3"/>
                            </a:cxn>
                            <a:cxn ang="0">
                              <a:pos x="T4" y="T5"/>
                            </a:cxn>
                            <a:cxn ang="0">
                              <a:pos x="T6" y="T7"/>
                            </a:cxn>
                            <a:cxn ang="0">
                              <a:pos x="T8" y="T9"/>
                            </a:cxn>
                            <a:cxn ang="0">
                              <a:pos x="T10" y="T11"/>
                            </a:cxn>
                          </a:cxnLst>
                          <a:rect l="0" t="0" r="r" b="b"/>
                          <a:pathLst>
                            <a:path w="3131" h="3810">
                              <a:moveTo>
                                <a:pt x="3130" y="854"/>
                              </a:moveTo>
                              <a:lnTo>
                                <a:pt x="1649" y="0"/>
                              </a:lnTo>
                              <a:lnTo>
                                <a:pt x="0" y="952"/>
                              </a:lnTo>
                              <a:lnTo>
                                <a:pt x="0" y="2857"/>
                              </a:lnTo>
                              <a:lnTo>
                                <a:pt x="1649" y="3809"/>
                              </a:lnTo>
                              <a:lnTo>
                                <a:pt x="3130" y="2954"/>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52484" id="Vrije vorm: vorm 2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460.9pt,521.2pt,418.2pt,438.75pt,465.8pt,438.75pt,561.05pt,521.2pt,608.65pt,595.25pt,565.9pt" coordsize="313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" o:allowincell="f" filled="f" strokecolor="white" strokeweight="1.51pt">
                <v:path arrowok="t" o:connecttype="custom" o:connectlocs="1987550,542290;1047115,0;0,604520;0,1814195;1047115,2418715;1987550,1875790" o:connectangles="0,0,0,0,0,0"/>
                <w10:wrap anchorx="page" anchory="page"/>
              </v:polyline>
            </w:pict>
          </mc:Fallback>
        </mc:AlternateContent>
      </w:r>
      <w:r>
        <w:rPr>
          <w:noProof/>
        </w:rPr>
        <mc:AlternateContent>
          <mc:Choice Requires="wps">
            <w:drawing>
              <wp:anchor distT="0" distB="0" distL="114300" distR="114300" simplePos="0" relativeHeight="251661824" behindDoc="1" locked="0" layoutInCell="0" allowOverlap="1" wp14:anchorId="61F4D1CC" wp14:editId="49B2C1FC">
                <wp:simplePos x="0" y="0"/>
                <wp:positionH relativeFrom="page">
                  <wp:posOffset>4523740</wp:posOffset>
                </wp:positionH>
                <wp:positionV relativeFrom="page">
                  <wp:posOffset>3499485</wp:posOffset>
                </wp:positionV>
                <wp:extent cx="2095500" cy="2419350"/>
                <wp:effectExtent l="18415" t="22860" r="10160" b="15240"/>
                <wp:wrapNone/>
                <wp:docPr id="1235144614" name="Vrije vorm: v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2419350"/>
                        </a:xfrm>
                        <a:custGeom>
                          <a:avLst/>
                          <a:gdLst>
                            <a:gd name="T0" fmla="*/ 3299 w 3300"/>
                            <a:gd name="T1" fmla="*/ 2857 h 3810"/>
                            <a:gd name="T2" fmla="*/ 3299 w 3300"/>
                            <a:gd name="T3" fmla="*/ 952 h 3810"/>
                            <a:gd name="T4" fmla="*/ 1649 w 3300"/>
                            <a:gd name="T5" fmla="*/ 0 h 3810"/>
                            <a:gd name="T6" fmla="*/ 0 w 3300"/>
                            <a:gd name="T7" fmla="*/ 952 h 3810"/>
                            <a:gd name="T8" fmla="*/ 0 w 3300"/>
                            <a:gd name="T9" fmla="*/ 2857 h 3810"/>
                            <a:gd name="T10" fmla="*/ 1649 w 3300"/>
                            <a:gd name="T11" fmla="*/ 3809 h 3810"/>
                            <a:gd name="T12" fmla="*/ 3299 w 3300"/>
                            <a:gd name="T13" fmla="*/ 2857 h 3810"/>
                          </a:gdLst>
                          <a:ahLst/>
                          <a:cxnLst>
                            <a:cxn ang="0">
                              <a:pos x="T0" y="T1"/>
                            </a:cxn>
                            <a:cxn ang="0">
                              <a:pos x="T2" y="T3"/>
                            </a:cxn>
                            <a:cxn ang="0">
                              <a:pos x="T4" y="T5"/>
                            </a:cxn>
                            <a:cxn ang="0">
                              <a:pos x="T6" y="T7"/>
                            </a:cxn>
                            <a:cxn ang="0">
                              <a:pos x="T8" y="T9"/>
                            </a:cxn>
                            <a:cxn ang="0">
                              <a:pos x="T10" y="T11"/>
                            </a:cxn>
                            <a:cxn ang="0">
                              <a:pos x="T12" y="T13"/>
                            </a:cxn>
                          </a:cxnLst>
                          <a:rect l="0" t="0" r="r" b="b"/>
                          <a:pathLst>
                            <a:path w="3300" h="3810">
                              <a:moveTo>
                                <a:pt x="3299" y="2857"/>
                              </a:moveTo>
                              <a:lnTo>
                                <a:pt x="3299" y="952"/>
                              </a:lnTo>
                              <a:lnTo>
                                <a:pt x="1649" y="0"/>
                              </a:lnTo>
                              <a:lnTo>
                                <a:pt x="0" y="952"/>
                              </a:lnTo>
                              <a:lnTo>
                                <a:pt x="0" y="2857"/>
                              </a:lnTo>
                              <a:lnTo>
                                <a:pt x="1649" y="3809"/>
                              </a:lnTo>
                              <a:lnTo>
                                <a:pt x="3299" y="2857"/>
                              </a:lnTo>
                              <a:close/>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3F0F" id="Vrije vorm: vorm 28" o:spid="_x0000_s1026" style="position:absolute;margin-left:356.2pt;margin-top:275.55pt;width:165pt;height:1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" o:allowincell="f" path="m3299,2857r,-1905l1649,,,952,,2857r1649,952l3299,2857xe" filled="f" strokecolor="white" strokeweight="1.51pt">
                <v:path arrowok="t" o:connecttype="custom" o:connectlocs="2094865,1814195;2094865,604520;1047115,0;0,604520;0,1814195;1047115,2418715;2094865,1814195" o:connectangles="0,0,0,0,0,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08216B29" wp14:editId="49973AAC">
                <wp:simplePos x="0" y="0"/>
                <wp:positionH relativeFrom="page">
                  <wp:posOffset>860425</wp:posOffset>
                </wp:positionH>
                <wp:positionV relativeFrom="page">
                  <wp:posOffset>2179955</wp:posOffset>
                </wp:positionV>
                <wp:extent cx="1848485" cy="2134870"/>
                <wp:effectExtent l="3175" t="8255" r="5715" b="0"/>
                <wp:wrapNone/>
                <wp:docPr id="307713661" name="Vrije vorm: v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485" cy="2134870"/>
                        </a:xfrm>
                        <a:custGeom>
                          <a:avLst/>
                          <a:gdLst>
                            <a:gd name="T0" fmla="*/ 1455 w 2911"/>
                            <a:gd name="T1" fmla="*/ 0 h 3362"/>
                            <a:gd name="T2" fmla="*/ 0 w 2911"/>
                            <a:gd name="T3" fmla="*/ 840 h 3362"/>
                            <a:gd name="T4" fmla="*/ 0 w 2911"/>
                            <a:gd name="T5" fmla="*/ 2520 h 3362"/>
                            <a:gd name="T6" fmla="*/ 1455 w 2911"/>
                            <a:gd name="T7" fmla="*/ 3361 h 3362"/>
                            <a:gd name="T8" fmla="*/ 2910 w 2911"/>
                            <a:gd name="T9" fmla="*/ 2520 h 3362"/>
                            <a:gd name="T10" fmla="*/ 2910 w 2911"/>
                            <a:gd name="T11" fmla="*/ 840 h 3362"/>
                            <a:gd name="T12" fmla="*/ 1455 w 2911"/>
                            <a:gd name="T13" fmla="*/ 0 h 3362"/>
                          </a:gdLst>
                          <a:ahLst/>
                          <a:cxnLst>
                            <a:cxn ang="0">
                              <a:pos x="T0" y="T1"/>
                            </a:cxn>
                            <a:cxn ang="0">
                              <a:pos x="T2" y="T3"/>
                            </a:cxn>
                            <a:cxn ang="0">
                              <a:pos x="T4" y="T5"/>
                            </a:cxn>
                            <a:cxn ang="0">
                              <a:pos x="T6" y="T7"/>
                            </a:cxn>
                            <a:cxn ang="0">
                              <a:pos x="T8" y="T9"/>
                            </a:cxn>
                            <a:cxn ang="0">
                              <a:pos x="T10" y="T11"/>
                            </a:cxn>
                            <a:cxn ang="0">
                              <a:pos x="T12" y="T13"/>
                            </a:cxn>
                          </a:cxnLst>
                          <a:rect l="0" t="0" r="r" b="b"/>
                          <a:pathLst>
                            <a:path w="2911" h="3362">
                              <a:moveTo>
                                <a:pt x="1455" y="0"/>
                              </a:moveTo>
                              <a:lnTo>
                                <a:pt x="0" y="840"/>
                              </a:lnTo>
                              <a:lnTo>
                                <a:pt x="0" y="2520"/>
                              </a:lnTo>
                              <a:lnTo>
                                <a:pt x="1455" y="3361"/>
                              </a:lnTo>
                              <a:lnTo>
                                <a:pt x="2910" y="2520"/>
                              </a:lnTo>
                              <a:lnTo>
                                <a:pt x="2910" y="840"/>
                              </a:lnTo>
                              <a:lnTo>
                                <a:pt x="1455" y="0"/>
                              </a:lnTo>
                              <a:close/>
                            </a:path>
                          </a:pathLst>
                        </a:custGeom>
                        <a:solidFill>
                          <a:srgbClr val="00B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1FD1" id="Vrije vorm: vorm 27" o:spid="_x0000_s1026" style="position:absolute;margin-left:67.75pt;margin-top:171.65pt;width:145.55pt;height:16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1,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" o:allowincell="f" path="m1455,l,840,,2520r1455,841l2910,2520r,-1680l1455,xe" fillcolor="#00bc9d" stroked="f">
                <v:path arrowok="t" o:connecttype="custom" o:connectlocs="923925,0;0,533400;0,1600200;923925,2134235;1847850,1600200;1847850,533400;923925,0" o:connectangles="0,0,0,0,0,0,0"/>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0518B487" wp14:editId="5854D5B4">
                <wp:simplePos x="0" y="0"/>
                <wp:positionH relativeFrom="page">
                  <wp:posOffset>1381760</wp:posOffset>
                </wp:positionH>
                <wp:positionV relativeFrom="page">
                  <wp:posOffset>0</wp:posOffset>
                </wp:positionV>
                <wp:extent cx="6177915" cy="10692130"/>
                <wp:effectExtent l="635" t="0" r="3175" b="4445"/>
                <wp:wrapNone/>
                <wp:docPr id="2026125265" name="Vrije vorm: v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0692130"/>
                        </a:xfrm>
                        <a:custGeom>
                          <a:avLst/>
                          <a:gdLst>
                            <a:gd name="T0" fmla="*/ 9728 w 9729"/>
                            <a:gd name="T1" fmla="*/ 0 h 16838"/>
                            <a:gd name="T2" fmla="*/ 6164 w 9729"/>
                            <a:gd name="T3" fmla="*/ 0 h 16838"/>
                            <a:gd name="T4" fmla="*/ 0 w 9729"/>
                            <a:gd name="T5" fmla="*/ 3559 h 16838"/>
                            <a:gd name="T6" fmla="*/ 0 w 9729"/>
                            <a:gd name="T7" fmla="*/ 13845 h 16838"/>
                            <a:gd name="T8" fmla="*/ 5182 w 9729"/>
                            <a:gd name="T9" fmla="*/ 16837 h 16838"/>
                            <a:gd name="T10" fmla="*/ 9728 w 9729"/>
                            <a:gd name="T11" fmla="*/ 16837 h 16838"/>
                            <a:gd name="T12" fmla="*/ 9728 w 9729"/>
                            <a:gd name="T13" fmla="*/ 0 h 16838"/>
                          </a:gdLst>
                          <a:ahLst/>
                          <a:cxnLst>
                            <a:cxn ang="0">
                              <a:pos x="T0" y="T1"/>
                            </a:cxn>
                            <a:cxn ang="0">
                              <a:pos x="T2" y="T3"/>
                            </a:cxn>
                            <a:cxn ang="0">
                              <a:pos x="T4" y="T5"/>
                            </a:cxn>
                            <a:cxn ang="0">
                              <a:pos x="T6" y="T7"/>
                            </a:cxn>
                            <a:cxn ang="0">
                              <a:pos x="T8" y="T9"/>
                            </a:cxn>
                            <a:cxn ang="0">
                              <a:pos x="T10" y="T11"/>
                            </a:cxn>
                            <a:cxn ang="0">
                              <a:pos x="T12" y="T13"/>
                            </a:cxn>
                          </a:cxnLst>
                          <a:rect l="0" t="0" r="r" b="b"/>
                          <a:pathLst>
                            <a:path w="9729" h="16838">
                              <a:moveTo>
                                <a:pt x="9728" y="0"/>
                              </a:moveTo>
                              <a:lnTo>
                                <a:pt x="6164" y="0"/>
                              </a:lnTo>
                              <a:lnTo>
                                <a:pt x="0" y="3559"/>
                              </a:lnTo>
                              <a:lnTo>
                                <a:pt x="0" y="13845"/>
                              </a:lnTo>
                              <a:lnTo>
                                <a:pt x="5182" y="16837"/>
                              </a:lnTo>
                              <a:lnTo>
                                <a:pt x="9728" y="16837"/>
                              </a:lnTo>
                              <a:lnTo>
                                <a:pt x="9728" y="0"/>
                              </a:lnTo>
                              <a:close/>
                            </a:path>
                          </a:pathLst>
                        </a:custGeom>
                        <a:solidFill>
                          <a:srgbClr val="93CA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67DB" id="Vrije vorm: vorm 26" o:spid="_x0000_s1026" style="position:absolute;margin-left:108.8pt;margin-top:0;width:486.45pt;height:8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" o:allowincell="f" path="m9728,l6164,,,3559,,13845r5182,2992l9728,16837,9728,xe" fillcolor="#93cae6" stroked="f">
                <v:path arrowok="t" o:connecttype="custom" o:connectlocs="6177280,0;3914140,0;0,2259965;0,8791575;3290570,10691495;6177280,10691495;6177280,0" o:connectangles="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1FD24E1A" wp14:editId="1781598B">
                <wp:simplePos x="0" y="0"/>
                <wp:positionH relativeFrom="page">
                  <wp:posOffset>984250</wp:posOffset>
                </wp:positionH>
                <wp:positionV relativeFrom="page">
                  <wp:posOffset>3458845</wp:posOffset>
                </wp:positionV>
                <wp:extent cx="6499860" cy="7233285"/>
                <wp:effectExtent l="3175" t="1270" r="2540" b="4445"/>
                <wp:wrapNone/>
                <wp:docPr id="681918815" name="Vrije vorm: v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7233285"/>
                        </a:xfrm>
                        <a:custGeom>
                          <a:avLst/>
                          <a:gdLst>
                            <a:gd name="T0" fmla="*/ 5117 w 10236"/>
                            <a:gd name="T1" fmla="*/ 0 h 11391"/>
                            <a:gd name="T2" fmla="*/ 0 w 10236"/>
                            <a:gd name="T3" fmla="*/ 2954 h 11391"/>
                            <a:gd name="T4" fmla="*/ 0 w 10236"/>
                            <a:gd name="T5" fmla="*/ 8864 h 11391"/>
                            <a:gd name="T6" fmla="*/ 4375 w 10236"/>
                            <a:gd name="T7" fmla="*/ 11390 h 11391"/>
                            <a:gd name="T8" fmla="*/ 5860 w 10236"/>
                            <a:gd name="T9" fmla="*/ 11390 h 11391"/>
                            <a:gd name="T10" fmla="*/ 10235 w 10236"/>
                            <a:gd name="T11" fmla="*/ 8864 h 11391"/>
                            <a:gd name="T12" fmla="*/ 10235 w 10236"/>
                            <a:gd name="T13" fmla="*/ 2954 h 11391"/>
                            <a:gd name="T14" fmla="*/ 5117 w 10236"/>
                            <a:gd name="T15" fmla="*/ 0 h 113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36" h="11391">
                              <a:moveTo>
                                <a:pt x="5117" y="0"/>
                              </a:moveTo>
                              <a:lnTo>
                                <a:pt x="0" y="2954"/>
                              </a:lnTo>
                              <a:lnTo>
                                <a:pt x="0" y="8864"/>
                              </a:lnTo>
                              <a:lnTo>
                                <a:pt x="4375" y="11390"/>
                              </a:lnTo>
                              <a:lnTo>
                                <a:pt x="5860" y="11390"/>
                              </a:lnTo>
                              <a:lnTo>
                                <a:pt x="10235" y="8864"/>
                              </a:lnTo>
                              <a:lnTo>
                                <a:pt x="10235" y="2954"/>
                              </a:lnTo>
                              <a:lnTo>
                                <a:pt x="5117" y="0"/>
                              </a:lnTo>
                              <a:close/>
                            </a:path>
                          </a:pathLst>
                        </a:custGeom>
                        <a:solidFill>
                          <a:srgbClr val="FF7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32DF" id="Vrije vorm: vorm 25" o:spid="_x0000_s1026" style="position:absolute;margin-left:77.5pt;margin-top:272.35pt;width:511.8pt;height:56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6,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" o:allowincell="f" path="m5117,l,2954,,8864r4375,2526l5860,11390,10235,8864r,-5910l5117,xe" fillcolor="#ff747c" stroked="f">
                <v:path arrowok="t" o:connecttype="custom" o:connectlocs="3249295,0;0,1875790;0,5628640;2778125,7232650;3721100,7232650;6499225,5628640;6499225,1875790;3249295,0" o:connectangles="0,0,0,0,0,0,0,0"/>
                <w10:wrap anchorx="page" anchory="page"/>
              </v:shape>
            </w:pict>
          </mc:Fallback>
        </mc:AlternateContent>
      </w:r>
      <w:bookmarkEnd w:id="0"/>
    </w:p>
    <w:p w14:paraId="5C20B19A" w14:textId="77777777" w:rsidR="00FE3F40" w:rsidRDefault="00FE3F40" w:rsidP="00FE3F40">
      <w:pPr>
        <w:pStyle w:val="Lijstalinea"/>
        <w:kinsoku w:val="0"/>
        <w:overflowPunct w:val="0"/>
        <w:spacing w:before="4"/>
        <w:rPr>
          <w:sz w:val="17"/>
          <w:szCs w:val="17"/>
        </w:rPr>
      </w:pPr>
    </w:p>
    <w:p w14:paraId="6D4A4C77" w14:textId="77777777" w:rsidR="00FE3F40" w:rsidRDefault="00FE3F40" w:rsidP="00FE3F40">
      <w:pPr>
        <w:pStyle w:val="Lijstalinea"/>
        <w:kinsoku w:val="0"/>
        <w:overflowPunct w:val="0"/>
        <w:spacing w:before="4"/>
        <w:rPr>
          <w:sz w:val="17"/>
          <w:szCs w:val="17"/>
        </w:rPr>
      </w:pPr>
    </w:p>
    <w:p w14:paraId="5664642B" w14:textId="77777777" w:rsidR="00FE3F40" w:rsidRDefault="00FE3F40" w:rsidP="00FE3F40">
      <w:pPr>
        <w:pStyle w:val="Lijstalinea"/>
        <w:kinsoku w:val="0"/>
        <w:overflowPunct w:val="0"/>
        <w:spacing w:before="4"/>
        <w:rPr>
          <w:sz w:val="17"/>
          <w:szCs w:val="17"/>
        </w:rPr>
      </w:pPr>
    </w:p>
    <w:p w14:paraId="6463B809" w14:textId="77777777" w:rsidR="00FE3F40" w:rsidRDefault="00FE3F40" w:rsidP="00FE3F40">
      <w:pPr>
        <w:pStyle w:val="Lijstalinea"/>
        <w:kinsoku w:val="0"/>
        <w:overflowPunct w:val="0"/>
        <w:spacing w:before="4"/>
        <w:rPr>
          <w:sz w:val="17"/>
          <w:szCs w:val="17"/>
        </w:rPr>
      </w:pPr>
    </w:p>
    <w:p w14:paraId="6098191E" w14:textId="16AF7F45" w:rsidR="00FE3F40" w:rsidRDefault="00FE3F40" w:rsidP="00FE3F40">
      <w:pPr>
        <w:pStyle w:val="Lijstalinea"/>
        <w:kinsoku w:val="0"/>
        <w:overflowPunct w:val="0"/>
        <w:spacing w:before="4"/>
        <w:rPr>
          <w:sz w:val="17"/>
          <w:szCs w:val="17"/>
        </w:rPr>
      </w:pPr>
    </w:p>
    <w:p w14:paraId="46088AA9" w14:textId="77777777" w:rsidR="00FE3F40" w:rsidRDefault="00FE3F40" w:rsidP="00FE3F40">
      <w:pPr>
        <w:pStyle w:val="Lijstalinea"/>
        <w:kinsoku w:val="0"/>
        <w:overflowPunct w:val="0"/>
        <w:spacing w:before="4"/>
        <w:rPr>
          <w:sz w:val="17"/>
          <w:szCs w:val="17"/>
        </w:rPr>
      </w:pPr>
    </w:p>
    <w:p w14:paraId="50BC4B69" w14:textId="77777777" w:rsidR="00FE3F40" w:rsidRDefault="00FE3F40" w:rsidP="00FE3F40">
      <w:pPr>
        <w:pStyle w:val="Lijstalinea"/>
        <w:kinsoku w:val="0"/>
        <w:overflowPunct w:val="0"/>
        <w:spacing w:before="4"/>
        <w:rPr>
          <w:sz w:val="17"/>
          <w:szCs w:val="17"/>
        </w:rPr>
      </w:pPr>
    </w:p>
    <w:p w14:paraId="62A5E910" w14:textId="00BD6775" w:rsidR="00FE3F40" w:rsidRDefault="00FE3F40" w:rsidP="00FE3F40">
      <w:pPr>
        <w:pStyle w:val="Lijstalinea"/>
        <w:kinsoku w:val="0"/>
        <w:overflowPunct w:val="0"/>
        <w:spacing w:before="4"/>
        <w:rPr>
          <w:sz w:val="17"/>
          <w:szCs w:val="17"/>
        </w:rPr>
      </w:pPr>
    </w:p>
    <w:p w14:paraId="11EAF690" w14:textId="77777777" w:rsidR="00FE3F40" w:rsidRDefault="00FE3F40" w:rsidP="00FE3F40">
      <w:pPr>
        <w:pStyle w:val="Lijstalinea"/>
        <w:kinsoku w:val="0"/>
        <w:overflowPunct w:val="0"/>
        <w:spacing w:before="4"/>
        <w:rPr>
          <w:sz w:val="17"/>
          <w:szCs w:val="17"/>
        </w:rPr>
      </w:pPr>
    </w:p>
    <w:p w14:paraId="7E01AD6D" w14:textId="77777777" w:rsidR="00FE3F40" w:rsidRDefault="00FE3F40" w:rsidP="00FE3F40">
      <w:pPr>
        <w:pStyle w:val="Lijstalinea"/>
        <w:kinsoku w:val="0"/>
        <w:overflowPunct w:val="0"/>
        <w:spacing w:before="4"/>
        <w:rPr>
          <w:sz w:val="17"/>
          <w:szCs w:val="17"/>
        </w:rPr>
      </w:pPr>
    </w:p>
    <w:p w14:paraId="21673ADE" w14:textId="77777777" w:rsidR="00FE3F40" w:rsidRDefault="00FE3F40" w:rsidP="00FE3F40">
      <w:pPr>
        <w:pStyle w:val="Lijstalinea"/>
        <w:kinsoku w:val="0"/>
        <w:overflowPunct w:val="0"/>
        <w:spacing w:before="4"/>
        <w:rPr>
          <w:sz w:val="17"/>
          <w:szCs w:val="17"/>
        </w:rPr>
      </w:pPr>
    </w:p>
    <w:p w14:paraId="104A0B54" w14:textId="3B2002DC" w:rsidR="00FE3F40" w:rsidRDefault="00FE3F40" w:rsidP="00FE3F40">
      <w:pPr>
        <w:pStyle w:val="Lijstalinea"/>
        <w:kinsoku w:val="0"/>
        <w:overflowPunct w:val="0"/>
        <w:spacing w:before="4"/>
        <w:rPr>
          <w:sz w:val="17"/>
          <w:szCs w:val="17"/>
        </w:rPr>
      </w:pPr>
    </w:p>
    <w:p w14:paraId="03A13D3B" w14:textId="00341E71" w:rsidR="00FE3F40" w:rsidRDefault="00FE3F40" w:rsidP="00FE3F40">
      <w:pPr>
        <w:pStyle w:val="Lijstalinea"/>
        <w:kinsoku w:val="0"/>
        <w:overflowPunct w:val="0"/>
        <w:spacing w:before="4"/>
        <w:rPr>
          <w:sz w:val="17"/>
          <w:szCs w:val="17"/>
        </w:rPr>
      </w:pPr>
    </w:p>
    <w:p w14:paraId="5BB6BE40" w14:textId="7D2711A0" w:rsidR="00FE3F40" w:rsidRDefault="000D7FF0" w:rsidP="00FE3F40">
      <w:pPr>
        <w:pStyle w:val="Lijstalinea"/>
        <w:kinsoku w:val="0"/>
        <w:overflowPunct w:val="0"/>
        <w:spacing w:before="4"/>
        <w:rPr>
          <w:sz w:val="17"/>
          <w:szCs w:val="17"/>
        </w:rPr>
      </w:pPr>
      <w:r w:rsidRPr="000D7FF0">
        <w:rPr>
          <w:noProof/>
          <w:sz w:val="17"/>
          <w:szCs w:val="17"/>
        </w:rPr>
        <mc:AlternateContent>
          <mc:Choice Requires="wps">
            <w:drawing>
              <wp:anchor distT="45720" distB="45720" distL="114300" distR="114300" simplePos="0" relativeHeight="251672064" behindDoc="0" locked="0" layoutInCell="1" allowOverlap="1" wp14:anchorId="0B06CDF9" wp14:editId="10CFDF99">
                <wp:simplePos x="0" y="0"/>
                <wp:positionH relativeFrom="column">
                  <wp:posOffset>608330</wp:posOffset>
                </wp:positionH>
                <wp:positionV relativeFrom="paragraph">
                  <wp:posOffset>8255</wp:posOffset>
                </wp:positionV>
                <wp:extent cx="3942080" cy="93789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937895"/>
                        </a:xfrm>
                        <a:prstGeom prst="rect">
                          <a:avLst/>
                        </a:prstGeom>
                        <a:noFill/>
                        <a:ln w="9525">
                          <a:noFill/>
                          <a:miter lim="800000"/>
                          <a:headEnd/>
                          <a:tailEnd/>
                        </a:ln>
                      </wps:spPr>
                      <wps:txbx>
                        <w:txbxContent>
                          <w:p w14:paraId="044CF111" w14:textId="35724523" w:rsidR="007B3764" w:rsidRPr="00F85D04" w:rsidRDefault="00F85D04" w:rsidP="00F85D04">
                            <w:pPr>
                              <w:pStyle w:val="Geenafstand"/>
                            </w:pPr>
                            <w:r w:rsidRPr="00F85D04">
                              <w:t>Voorbeeld klachten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CDF9" id="_x0000_t202" coordsize="21600,21600" o:spt="202" path="m,l,21600r21600,l21600,xe">
                <v:stroke joinstyle="miter"/>
                <v:path gradientshapeok="t" o:connecttype="rect"/>
              </v:shapetype>
              <v:shape id="Tekstvak 2" o:spid="_x0000_s1026" type="#_x0000_t202" style="position:absolute;left:0;text-align:left;margin-left:47.9pt;margin-top:.65pt;width:310.4pt;height:73.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E2+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" filled="f" stroked="f">
                <v:textbox>
                  <w:txbxContent>
                    <w:p w14:paraId="044CF111" w14:textId="35724523" w:rsidR="007B3764" w:rsidRPr="00F85D04" w:rsidRDefault="00F85D04" w:rsidP="00F85D04">
                      <w:pPr>
                        <w:pStyle w:val="Geenafstand"/>
                      </w:pPr>
                      <w:r w:rsidRPr="00F85D04">
                        <w:t>Voorbeeld klachtenprocedure</w:t>
                      </w:r>
                    </w:p>
                  </w:txbxContent>
                </v:textbox>
                <w10:wrap type="square"/>
              </v:shape>
            </w:pict>
          </mc:Fallback>
        </mc:AlternateContent>
      </w:r>
    </w:p>
    <w:p w14:paraId="0CAD7179" w14:textId="77777777" w:rsidR="00FE3F40" w:rsidRDefault="00FE3F40" w:rsidP="00FE3F40">
      <w:pPr>
        <w:pStyle w:val="Lijstalinea"/>
        <w:kinsoku w:val="0"/>
        <w:overflowPunct w:val="0"/>
        <w:spacing w:before="4"/>
        <w:rPr>
          <w:sz w:val="17"/>
          <w:szCs w:val="17"/>
        </w:rPr>
      </w:pPr>
    </w:p>
    <w:p w14:paraId="74E6E8B9" w14:textId="77777777" w:rsidR="00FE3F40" w:rsidRDefault="00FE3F40" w:rsidP="00FE3F40">
      <w:pPr>
        <w:pStyle w:val="Lijstalinea"/>
        <w:kinsoku w:val="0"/>
        <w:overflowPunct w:val="0"/>
        <w:spacing w:before="4"/>
        <w:rPr>
          <w:sz w:val="17"/>
          <w:szCs w:val="17"/>
        </w:rPr>
      </w:pPr>
    </w:p>
    <w:p w14:paraId="597B0322" w14:textId="77777777" w:rsidR="00FE3F40" w:rsidRDefault="00FE3F40" w:rsidP="00FE3F40">
      <w:pPr>
        <w:pStyle w:val="Lijstalinea"/>
        <w:kinsoku w:val="0"/>
        <w:overflowPunct w:val="0"/>
        <w:spacing w:before="4"/>
        <w:rPr>
          <w:sz w:val="17"/>
          <w:szCs w:val="17"/>
        </w:rPr>
      </w:pPr>
    </w:p>
    <w:p w14:paraId="5F3407FD" w14:textId="77777777" w:rsidR="00FE3F40" w:rsidRDefault="00FE3F40" w:rsidP="00FE3F40">
      <w:pPr>
        <w:pStyle w:val="Lijstalinea"/>
        <w:kinsoku w:val="0"/>
        <w:overflowPunct w:val="0"/>
        <w:spacing w:before="4"/>
        <w:rPr>
          <w:sz w:val="17"/>
          <w:szCs w:val="17"/>
        </w:rPr>
      </w:pPr>
    </w:p>
    <w:p w14:paraId="6A23708A" w14:textId="77777777" w:rsidR="00FE3F40" w:rsidRDefault="00FE3F40" w:rsidP="00FE3F40">
      <w:pPr>
        <w:pStyle w:val="Lijstalinea"/>
        <w:kinsoku w:val="0"/>
        <w:overflowPunct w:val="0"/>
        <w:spacing w:before="4"/>
        <w:rPr>
          <w:sz w:val="17"/>
          <w:szCs w:val="17"/>
        </w:rPr>
      </w:pPr>
    </w:p>
    <w:p w14:paraId="6CA15318" w14:textId="77777777" w:rsidR="00FE3F40" w:rsidRDefault="00FE3F40" w:rsidP="00FE3F40">
      <w:pPr>
        <w:pStyle w:val="Lijstalinea"/>
        <w:kinsoku w:val="0"/>
        <w:overflowPunct w:val="0"/>
        <w:spacing w:before="4"/>
        <w:rPr>
          <w:sz w:val="17"/>
          <w:szCs w:val="17"/>
        </w:rPr>
      </w:pPr>
    </w:p>
    <w:p w14:paraId="03FDAE51" w14:textId="77777777" w:rsidR="00FE3F40" w:rsidRDefault="00FE3F40" w:rsidP="00FE3F40">
      <w:pPr>
        <w:pStyle w:val="Lijstalinea"/>
        <w:kinsoku w:val="0"/>
        <w:overflowPunct w:val="0"/>
        <w:spacing w:before="4"/>
        <w:rPr>
          <w:sz w:val="17"/>
          <w:szCs w:val="17"/>
        </w:rPr>
      </w:pPr>
    </w:p>
    <w:p w14:paraId="361510CC" w14:textId="47F6ACF2" w:rsidR="00FE3F40" w:rsidRDefault="00FE3F40" w:rsidP="00FE3F40">
      <w:pPr>
        <w:pStyle w:val="Lijstalinea"/>
        <w:kinsoku w:val="0"/>
        <w:overflowPunct w:val="0"/>
        <w:spacing w:before="4"/>
        <w:rPr>
          <w:sz w:val="17"/>
          <w:szCs w:val="17"/>
        </w:rPr>
      </w:pPr>
      <w:r>
        <w:rPr>
          <w:noProof/>
        </w:rPr>
        <mc:AlternateContent>
          <mc:Choice Requires="wps">
            <w:drawing>
              <wp:anchor distT="0" distB="0" distL="114300" distR="114300" simplePos="0" relativeHeight="251653632" behindDoc="1" locked="0" layoutInCell="0" allowOverlap="1" wp14:anchorId="51790DC5" wp14:editId="49DA38B7">
                <wp:simplePos x="0" y="0"/>
                <wp:positionH relativeFrom="page">
                  <wp:posOffset>7517765</wp:posOffset>
                </wp:positionH>
                <wp:positionV relativeFrom="page">
                  <wp:posOffset>0</wp:posOffset>
                </wp:positionV>
                <wp:extent cx="12700" cy="10692130"/>
                <wp:effectExtent l="50165" t="47625" r="32385" b="42545"/>
                <wp:wrapNone/>
                <wp:docPr id="1495654214" name="Vrije vorm: v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130"/>
                        </a:xfrm>
                        <a:custGeom>
                          <a:avLst/>
                          <a:gdLst>
                            <a:gd name="T0" fmla="*/ 0 w 20"/>
                            <a:gd name="T1" fmla="*/ 0 h 16838"/>
                            <a:gd name="T2" fmla="*/ 0 w 20"/>
                            <a:gd name="T3" fmla="*/ 16837 h 16838"/>
                          </a:gdLst>
                          <a:ahLst/>
                          <a:cxnLst>
                            <a:cxn ang="0">
                              <a:pos x="T0" y="T1"/>
                            </a:cxn>
                            <a:cxn ang="0">
                              <a:pos x="T2" y="T3"/>
                            </a:cxn>
                          </a:cxnLst>
                          <a:rect l="0" t="0" r="r" b="b"/>
                          <a:pathLst>
                            <a:path w="20" h="16838">
                              <a:moveTo>
                                <a:pt x="0" y="0"/>
                              </a:moveTo>
                              <a:lnTo>
                                <a:pt x="0" y="16837"/>
                              </a:lnTo>
                            </a:path>
                          </a:pathLst>
                        </a:custGeom>
                        <a:noFill/>
                        <a:ln w="83642">
                          <a:solidFill>
                            <a:srgbClr val="1E3A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C0F68" id="Vrije vorm: vorm 2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95pt,0,591.95pt,841.85pt" coordsize="2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" o:allowincell="f" filled="f" strokecolor="#1e3a49" strokeweight="2.32339mm">
                <v:path arrowok="t" o:connecttype="custom" o:connectlocs="0,0;0,10691495" o:connectangles="0,0"/>
                <w10:wrap anchorx="page" anchory="page"/>
              </v:polyline>
            </w:pict>
          </mc:Fallback>
        </mc:AlternateContent>
      </w:r>
      <w:r>
        <w:rPr>
          <w:noProof/>
        </w:rPr>
        <w:drawing>
          <wp:anchor distT="0" distB="0" distL="114300" distR="114300" simplePos="0" relativeHeight="251647488" behindDoc="0" locked="0" layoutInCell="0" allowOverlap="1" wp14:anchorId="2C12327B" wp14:editId="2499FEFD">
            <wp:simplePos x="0" y="0"/>
            <wp:positionH relativeFrom="page">
              <wp:posOffset>321945</wp:posOffset>
            </wp:positionH>
            <wp:positionV relativeFrom="page">
              <wp:posOffset>288290</wp:posOffset>
            </wp:positionV>
            <wp:extent cx="2819400" cy="876300"/>
            <wp:effectExtent l="0" t="0" r="0" b="0"/>
            <wp:wrapNone/>
            <wp:docPr id="298566700" name="Afbeelding 23" descr="Afbeelding met schermopname, Lettertype, Graphic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6700" name="Afbeelding 23" descr="Afbeelding met schermopname, Lettertype, Graphics, diagram&#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1" locked="0" layoutInCell="0" allowOverlap="1" wp14:anchorId="51277272" wp14:editId="42D805C7">
                <wp:simplePos x="0" y="0"/>
                <wp:positionH relativeFrom="page">
                  <wp:posOffset>5576570</wp:posOffset>
                </wp:positionH>
                <wp:positionV relativeFrom="page">
                  <wp:posOffset>9053830</wp:posOffset>
                </wp:positionV>
                <wp:extent cx="1983105" cy="1638300"/>
                <wp:effectExtent l="13970" t="24130" r="12700" b="13970"/>
                <wp:wrapNone/>
                <wp:docPr id="448133069" name="Vrije vorm: 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3105" cy="1638300"/>
                        </a:xfrm>
                        <a:custGeom>
                          <a:avLst/>
                          <a:gdLst>
                            <a:gd name="T0" fmla="*/ 3122 w 3123"/>
                            <a:gd name="T1" fmla="*/ 850 h 2580"/>
                            <a:gd name="T2" fmla="*/ 1649 w 3123"/>
                            <a:gd name="T3" fmla="*/ 0 h 2580"/>
                            <a:gd name="T4" fmla="*/ 0 w 3123"/>
                            <a:gd name="T5" fmla="*/ 952 h 2580"/>
                            <a:gd name="T6" fmla="*/ 0 w 3123"/>
                            <a:gd name="T7" fmla="*/ 2579 h 2580"/>
                          </a:gdLst>
                          <a:ahLst/>
                          <a:cxnLst>
                            <a:cxn ang="0">
                              <a:pos x="T0" y="T1"/>
                            </a:cxn>
                            <a:cxn ang="0">
                              <a:pos x="T2" y="T3"/>
                            </a:cxn>
                            <a:cxn ang="0">
                              <a:pos x="T4" y="T5"/>
                            </a:cxn>
                            <a:cxn ang="0">
                              <a:pos x="T6" y="T7"/>
                            </a:cxn>
                          </a:cxnLst>
                          <a:rect l="0" t="0" r="r" b="b"/>
                          <a:pathLst>
                            <a:path w="3123" h="2580">
                              <a:moveTo>
                                <a:pt x="3122" y="850"/>
                              </a:moveTo>
                              <a:lnTo>
                                <a:pt x="1649" y="0"/>
                              </a:lnTo>
                              <a:lnTo>
                                <a:pt x="0" y="952"/>
                              </a:lnTo>
                              <a:lnTo>
                                <a:pt x="0" y="2579"/>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0D9AE2" id="Vrije vorm: vorm 2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pt,755.4pt,521.55pt,712.9pt,439.1pt,760.5pt,439.1pt,841.85pt" coordsize="312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" o:allowincell="f" filled="f" strokecolor="white" strokeweight="1.51pt">
                <v:path arrowok="t" o:connecttype="custom" o:connectlocs="1982470,539750;1047115,0;0,604520;0,1637665" o:connectangles="0,0,0,0"/>
                <w10:wrap anchorx="page" anchory="page"/>
              </v:polyline>
            </w:pict>
          </mc:Fallback>
        </mc:AlternateContent>
      </w:r>
      <w:r>
        <w:rPr>
          <w:noProof/>
        </w:rPr>
        <mc:AlternateContent>
          <mc:Choice Requires="wps">
            <w:drawing>
              <wp:anchor distT="0" distB="0" distL="114300" distR="114300" simplePos="0" relativeHeight="251654656" behindDoc="1" locked="0" layoutInCell="0" allowOverlap="1" wp14:anchorId="715E707A" wp14:editId="53BEAC1B">
                <wp:simplePos x="0" y="0"/>
                <wp:positionH relativeFrom="page">
                  <wp:posOffset>6621145</wp:posOffset>
                </wp:positionH>
                <wp:positionV relativeFrom="page">
                  <wp:posOffset>7185660</wp:posOffset>
                </wp:positionV>
                <wp:extent cx="938530" cy="2293620"/>
                <wp:effectExtent l="10795" t="13335" r="12700" b="17145"/>
                <wp:wrapNone/>
                <wp:docPr id="1546084355" name="Vrije vorm: v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530" cy="2293620"/>
                        </a:xfrm>
                        <a:custGeom>
                          <a:avLst/>
                          <a:gdLst>
                            <a:gd name="T0" fmla="*/ 1477 w 1478"/>
                            <a:gd name="T1" fmla="*/ 0 h 3612"/>
                            <a:gd name="T2" fmla="*/ 0 w 1478"/>
                            <a:gd name="T3" fmla="*/ 853 h 3612"/>
                            <a:gd name="T4" fmla="*/ 0 w 1478"/>
                            <a:gd name="T5" fmla="*/ 2757 h 3612"/>
                            <a:gd name="T6" fmla="*/ 1477 w 1478"/>
                            <a:gd name="T7" fmla="*/ 3611 h 3612"/>
                          </a:gdLst>
                          <a:ahLst/>
                          <a:cxnLst>
                            <a:cxn ang="0">
                              <a:pos x="T0" y="T1"/>
                            </a:cxn>
                            <a:cxn ang="0">
                              <a:pos x="T2" y="T3"/>
                            </a:cxn>
                            <a:cxn ang="0">
                              <a:pos x="T4" y="T5"/>
                            </a:cxn>
                            <a:cxn ang="0">
                              <a:pos x="T6" y="T7"/>
                            </a:cxn>
                          </a:cxnLst>
                          <a:rect l="0" t="0" r="r" b="b"/>
                          <a:pathLst>
                            <a:path w="1478" h="3612">
                              <a:moveTo>
                                <a:pt x="1477" y="0"/>
                              </a:moveTo>
                              <a:lnTo>
                                <a:pt x="0" y="853"/>
                              </a:lnTo>
                              <a:lnTo>
                                <a:pt x="0" y="2757"/>
                              </a:lnTo>
                              <a:lnTo>
                                <a:pt x="1477" y="3611"/>
                              </a:lnTo>
                            </a:path>
                          </a:pathLst>
                        </a:custGeom>
                        <a:noFill/>
                        <a:ln w="191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849B1" id="Vrije vorm: vorm 2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pt,565.8pt,521.35pt,608.45pt,521.35pt,703.65pt,595.2pt,746.35pt" coordsize="147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" o:allowincell="f" filled="f" strokecolor="white" strokeweight=".53267mm">
                <v:path arrowok="t" o:connecttype="custom" o:connectlocs="937895,0;0,541655;0,1750695;937895,2292985" o:connectangles="0,0,0,0"/>
                <w10:wrap anchorx="page" anchory="page"/>
              </v:polyline>
            </w:pict>
          </mc:Fallback>
        </mc:AlternateContent>
      </w:r>
      <w:r>
        <w:rPr>
          <w:noProof/>
        </w:rPr>
        <mc:AlternateContent>
          <mc:Choice Requires="wps">
            <w:drawing>
              <wp:anchor distT="0" distB="0" distL="114300" distR="114300" simplePos="0" relativeHeight="251649536" behindDoc="1" locked="0" layoutInCell="0" allowOverlap="1" wp14:anchorId="4F0DFC32" wp14:editId="74628346">
                <wp:simplePos x="0" y="0"/>
                <wp:positionH relativeFrom="page">
                  <wp:posOffset>5572125</wp:posOffset>
                </wp:positionH>
                <wp:positionV relativeFrom="page">
                  <wp:posOffset>1570990</wp:posOffset>
                </wp:positionV>
                <wp:extent cx="1988185" cy="2419350"/>
                <wp:effectExtent l="19050" t="27940" r="12065" b="10160"/>
                <wp:wrapNone/>
                <wp:docPr id="608128285" name="Vrije vorm: v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2419350"/>
                        </a:xfrm>
                        <a:custGeom>
                          <a:avLst/>
                          <a:gdLst>
                            <a:gd name="T0" fmla="*/ 3130 w 3131"/>
                            <a:gd name="T1" fmla="*/ 854 h 3810"/>
                            <a:gd name="T2" fmla="*/ 1649 w 3131"/>
                            <a:gd name="T3" fmla="*/ 0 h 3810"/>
                            <a:gd name="T4" fmla="*/ 0 w 3131"/>
                            <a:gd name="T5" fmla="*/ 952 h 3810"/>
                            <a:gd name="T6" fmla="*/ 0 w 3131"/>
                            <a:gd name="T7" fmla="*/ 2857 h 3810"/>
                            <a:gd name="T8" fmla="*/ 1649 w 3131"/>
                            <a:gd name="T9" fmla="*/ 3809 h 3810"/>
                            <a:gd name="T10" fmla="*/ 3130 w 3131"/>
                            <a:gd name="T11" fmla="*/ 2954 h 3810"/>
                          </a:gdLst>
                          <a:ahLst/>
                          <a:cxnLst>
                            <a:cxn ang="0">
                              <a:pos x="T0" y="T1"/>
                            </a:cxn>
                            <a:cxn ang="0">
                              <a:pos x="T2" y="T3"/>
                            </a:cxn>
                            <a:cxn ang="0">
                              <a:pos x="T4" y="T5"/>
                            </a:cxn>
                            <a:cxn ang="0">
                              <a:pos x="T6" y="T7"/>
                            </a:cxn>
                            <a:cxn ang="0">
                              <a:pos x="T8" y="T9"/>
                            </a:cxn>
                            <a:cxn ang="0">
                              <a:pos x="T10" y="T11"/>
                            </a:cxn>
                          </a:cxnLst>
                          <a:rect l="0" t="0" r="r" b="b"/>
                          <a:pathLst>
                            <a:path w="3131" h="3810">
                              <a:moveTo>
                                <a:pt x="3130" y="854"/>
                              </a:moveTo>
                              <a:lnTo>
                                <a:pt x="1649" y="0"/>
                              </a:lnTo>
                              <a:lnTo>
                                <a:pt x="0" y="952"/>
                              </a:lnTo>
                              <a:lnTo>
                                <a:pt x="0" y="2857"/>
                              </a:lnTo>
                              <a:lnTo>
                                <a:pt x="1649" y="3809"/>
                              </a:lnTo>
                              <a:lnTo>
                                <a:pt x="3130" y="2954"/>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5BE39" id="Vrije vorm: vorm 20"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166.4pt,521.2pt,123.7pt,438.75pt,171.3pt,438.75pt,266.55pt,521.2pt,314.15pt,595.25pt,271.4pt" coordsize="313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" o:allowincell="f" filled="f" strokecolor="white" strokeweight="1.51pt">
                <v:path arrowok="t" o:connecttype="custom" o:connectlocs="1987550,542290;1047115,0;0,604520;0,1814195;1047115,2418715;1987550,1875790" o:connectangles="0,0,0,0,0,0"/>
                <w10:wrap anchorx="page" anchory="page"/>
              </v:polyline>
            </w:pict>
          </mc:Fallback>
        </mc:AlternateContent>
      </w:r>
      <w:r>
        <w:rPr>
          <w:noProof/>
        </w:rPr>
        <mc:AlternateContent>
          <mc:Choice Requires="wps">
            <w:drawing>
              <wp:anchor distT="0" distB="0" distL="114300" distR="114300" simplePos="0" relativeHeight="251652608" behindDoc="1" locked="0" layoutInCell="0" allowOverlap="1" wp14:anchorId="6690D803" wp14:editId="5753EDE4">
                <wp:simplePos x="0" y="0"/>
                <wp:positionH relativeFrom="page">
                  <wp:posOffset>6619875</wp:posOffset>
                </wp:positionH>
                <wp:positionV relativeFrom="page">
                  <wp:posOffset>3558540</wp:posOffset>
                </wp:positionV>
                <wp:extent cx="939800" cy="2294890"/>
                <wp:effectExtent l="19050" t="15240" r="12700" b="13970"/>
                <wp:wrapNone/>
                <wp:docPr id="1090059058" name="Vrije vorm: v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2294890"/>
                        </a:xfrm>
                        <a:custGeom>
                          <a:avLst/>
                          <a:gdLst>
                            <a:gd name="T0" fmla="*/ 1479 w 1480"/>
                            <a:gd name="T1" fmla="*/ 0 h 3614"/>
                            <a:gd name="T2" fmla="*/ 0 w 1480"/>
                            <a:gd name="T3" fmla="*/ 854 h 3614"/>
                            <a:gd name="T4" fmla="*/ 0 w 1480"/>
                            <a:gd name="T5" fmla="*/ 2759 h 3614"/>
                            <a:gd name="T6" fmla="*/ 1479 w 1480"/>
                            <a:gd name="T7" fmla="*/ 3613 h 3614"/>
                          </a:gdLst>
                          <a:ahLst/>
                          <a:cxnLst>
                            <a:cxn ang="0">
                              <a:pos x="T0" y="T1"/>
                            </a:cxn>
                            <a:cxn ang="0">
                              <a:pos x="T2" y="T3"/>
                            </a:cxn>
                            <a:cxn ang="0">
                              <a:pos x="T4" y="T5"/>
                            </a:cxn>
                            <a:cxn ang="0">
                              <a:pos x="T6" y="T7"/>
                            </a:cxn>
                          </a:cxnLst>
                          <a:rect l="0" t="0" r="r" b="b"/>
                          <a:pathLst>
                            <a:path w="1480" h="3614">
                              <a:moveTo>
                                <a:pt x="1479" y="0"/>
                              </a:moveTo>
                              <a:lnTo>
                                <a:pt x="0" y="854"/>
                              </a:lnTo>
                              <a:lnTo>
                                <a:pt x="0" y="2759"/>
                              </a:lnTo>
                              <a:lnTo>
                                <a:pt x="1479" y="3613"/>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B153FA" id="Vrije vorm: vorm 1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pt,280.2pt,521.25pt,322.9pt,521.25pt,418.15pt,595.2pt,460.85pt" coordsize="1480,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" o:allowincell="f" filled="f" strokecolor="white" strokeweight="1.51pt">
                <v:path arrowok="t" o:connecttype="custom" o:connectlocs="939165,0;0,542290;0,1751965;939165,2294255" o:connectangles="0,0,0,0"/>
                <w10:wrap anchorx="page" anchory="page"/>
              </v:polyline>
            </w:pict>
          </mc:Fallback>
        </mc:AlternateContent>
      </w:r>
      <w:r>
        <w:rPr>
          <w:noProof/>
        </w:rPr>
        <mc:AlternateContent>
          <mc:Choice Requires="wps">
            <w:drawing>
              <wp:anchor distT="0" distB="0" distL="114300" distR="114300" simplePos="0" relativeHeight="251646464" behindDoc="1" locked="0" layoutInCell="0" allowOverlap="1" wp14:anchorId="5DBBE0BA" wp14:editId="26B90FA5">
                <wp:simplePos x="0" y="0"/>
                <wp:positionH relativeFrom="page">
                  <wp:posOffset>4525010</wp:posOffset>
                </wp:positionH>
                <wp:positionV relativeFrom="page">
                  <wp:posOffset>7122795</wp:posOffset>
                </wp:positionV>
                <wp:extent cx="2095500" cy="2419350"/>
                <wp:effectExtent l="10160" t="26670" r="18415" b="20955"/>
                <wp:wrapNone/>
                <wp:docPr id="67112312" name="Vrije vorm: v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2419350"/>
                        </a:xfrm>
                        <a:custGeom>
                          <a:avLst/>
                          <a:gdLst>
                            <a:gd name="T0" fmla="*/ 3299 w 3300"/>
                            <a:gd name="T1" fmla="*/ 2857 h 3810"/>
                            <a:gd name="T2" fmla="*/ 3299 w 3300"/>
                            <a:gd name="T3" fmla="*/ 952 h 3810"/>
                            <a:gd name="T4" fmla="*/ 1649 w 3300"/>
                            <a:gd name="T5" fmla="*/ 0 h 3810"/>
                            <a:gd name="T6" fmla="*/ 0 w 3300"/>
                            <a:gd name="T7" fmla="*/ 952 h 3810"/>
                            <a:gd name="T8" fmla="*/ 0 w 3300"/>
                            <a:gd name="T9" fmla="*/ 2857 h 3810"/>
                            <a:gd name="T10" fmla="*/ 1649 w 3300"/>
                            <a:gd name="T11" fmla="*/ 3809 h 3810"/>
                            <a:gd name="T12" fmla="*/ 3299 w 3300"/>
                            <a:gd name="T13" fmla="*/ 2857 h 3810"/>
                          </a:gdLst>
                          <a:ahLst/>
                          <a:cxnLst>
                            <a:cxn ang="0">
                              <a:pos x="T0" y="T1"/>
                            </a:cxn>
                            <a:cxn ang="0">
                              <a:pos x="T2" y="T3"/>
                            </a:cxn>
                            <a:cxn ang="0">
                              <a:pos x="T4" y="T5"/>
                            </a:cxn>
                            <a:cxn ang="0">
                              <a:pos x="T6" y="T7"/>
                            </a:cxn>
                            <a:cxn ang="0">
                              <a:pos x="T8" y="T9"/>
                            </a:cxn>
                            <a:cxn ang="0">
                              <a:pos x="T10" y="T11"/>
                            </a:cxn>
                            <a:cxn ang="0">
                              <a:pos x="T12" y="T13"/>
                            </a:cxn>
                          </a:cxnLst>
                          <a:rect l="0" t="0" r="r" b="b"/>
                          <a:pathLst>
                            <a:path w="3300" h="3810">
                              <a:moveTo>
                                <a:pt x="3299" y="2857"/>
                              </a:moveTo>
                              <a:lnTo>
                                <a:pt x="3299" y="952"/>
                              </a:lnTo>
                              <a:lnTo>
                                <a:pt x="1649" y="0"/>
                              </a:lnTo>
                              <a:lnTo>
                                <a:pt x="0" y="952"/>
                              </a:lnTo>
                              <a:lnTo>
                                <a:pt x="0" y="2857"/>
                              </a:lnTo>
                              <a:lnTo>
                                <a:pt x="1649" y="3809"/>
                              </a:lnTo>
                              <a:lnTo>
                                <a:pt x="3299" y="2857"/>
                              </a:lnTo>
                              <a:close/>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CDDC" id="Vrije vorm: vorm 18" o:spid="_x0000_s1026" style="position:absolute;margin-left:356.3pt;margin-top:560.85pt;width:165pt;height:19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" o:allowincell="f" path="m3299,2857r,-1905l1649,,,952,,2857r1649,952l3299,2857xe" filled="f" strokecolor="white" strokeweight="1.51pt">
                <v:path arrowok="t" o:connecttype="custom" o:connectlocs="2094865,1814195;2094865,604520;1047115,0;0,604520;0,1814195;1047115,2418715;2094865,1814195" o:connectangles="0,0,0,0,0,0,0"/>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0BA92028" wp14:editId="54DD69AA">
                <wp:simplePos x="0" y="0"/>
                <wp:positionH relativeFrom="page">
                  <wp:posOffset>5572125</wp:posOffset>
                </wp:positionH>
                <wp:positionV relativeFrom="page">
                  <wp:posOffset>5311140</wp:posOffset>
                </wp:positionV>
                <wp:extent cx="1988185" cy="2419350"/>
                <wp:effectExtent l="19050" t="24765" r="12065" b="22860"/>
                <wp:wrapNone/>
                <wp:docPr id="1889410557" name="Vrije vorm: v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2419350"/>
                        </a:xfrm>
                        <a:custGeom>
                          <a:avLst/>
                          <a:gdLst>
                            <a:gd name="T0" fmla="*/ 3130 w 3131"/>
                            <a:gd name="T1" fmla="*/ 854 h 3810"/>
                            <a:gd name="T2" fmla="*/ 1649 w 3131"/>
                            <a:gd name="T3" fmla="*/ 0 h 3810"/>
                            <a:gd name="T4" fmla="*/ 0 w 3131"/>
                            <a:gd name="T5" fmla="*/ 952 h 3810"/>
                            <a:gd name="T6" fmla="*/ 0 w 3131"/>
                            <a:gd name="T7" fmla="*/ 2857 h 3810"/>
                            <a:gd name="T8" fmla="*/ 1649 w 3131"/>
                            <a:gd name="T9" fmla="*/ 3809 h 3810"/>
                            <a:gd name="T10" fmla="*/ 3130 w 3131"/>
                            <a:gd name="T11" fmla="*/ 2954 h 3810"/>
                          </a:gdLst>
                          <a:ahLst/>
                          <a:cxnLst>
                            <a:cxn ang="0">
                              <a:pos x="T0" y="T1"/>
                            </a:cxn>
                            <a:cxn ang="0">
                              <a:pos x="T2" y="T3"/>
                            </a:cxn>
                            <a:cxn ang="0">
                              <a:pos x="T4" y="T5"/>
                            </a:cxn>
                            <a:cxn ang="0">
                              <a:pos x="T6" y="T7"/>
                            </a:cxn>
                            <a:cxn ang="0">
                              <a:pos x="T8" y="T9"/>
                            </a:cxn>
                            <a:cxn ang="0">
                              <a:pos x="T10" y="T11"/>
                            </a:cxn>
                          </a:cxnLst>
                          <a:rect l="0" t="0" r="r" b="b"/>
                          <a:pathLst>
                            <a:path w="3131" h="3810">
                              <a:moveTo>
                                <a:pt x="3130" y="854"/>
                              </a:moveTo>
                              <a:lnTo>
                                <a:pt x="1649" y="0"/>
                              </a:lnTo>
                              <a:lnTo>
                                <a:pt x="0" y="952"/>
                              </a:lnTo>
                              <a:lnTo>
                                <a:pt x="0" y="2857"/>
                              </a:lnTo>
                              <a:lnTo>
                                <a:pt x="1649" y="3809"/>
                              </a:lnTo>
                              <a:lnTo>
                                <a:pt x="3130" y="2954"/>
                              </a:lnTo>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9E11AD" id="Vrije vorm: vorm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460.9pt,521.2pt,418.2pt,438.75pt,465.8pt,438.75pt,561.05pt,521.2pt,608.65pt,595.25pt,565.9pt" coordsize="313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" o:allowincell="f" filled="f" strokecolor="white" strokeweight="1.51pt">
                <v:path arrowok="t" o:connecttype="custom" o:connectlocs="1987550,542290;1047115,0;0,604520;0,1814195;1047115,2418715;1987550,1875790" o:connectangles="0,0,0,0,0,0"/>
                <w10:wrap anchorx="page" anchory="page"/>
              </v:polyline>
            </w:pict>
          </mc:Fallback>
        </mc:AlternateContent>
      </w:r>
      <w:r>
        <w:rPr>
          <w:noProof/>
        </w:rPr>
        <mc:AlternateContent>
          <mc:Choice Requires="wps">
            <w:drawing>
              <wp:anchor distT="0" distB="0" distL="114300" distR="114300" simplePos="0" relativeHeight="251650560" behindDoc="1" locked="0" layoutInCell="0" allowOverlap="1" wp14:anchorId="7243572D" wp14:editId="0253086C">
                <wp:simplePos x="0" y="0"/>
                <wp:positionH relativeFrom="page">
                  <wp:posOffset>4523740</wp:posOffset>
                </wp:positionH>
                <wp:positionV relativeFrom="page">
                  <wp:posOffset>3499485</wp:posOffset>
                </wp:positionV>
                <wp:extent cx="2095500" cy="2419350"/>
                <wp:effectExtent l="18415" t="22860" r="10160" b="15240"/>
                <wp:wrapNone/>
                <wp:docPr id="707459606" name="Vrije vorm: v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2419350"/>
                        </a:xfrm>
                        <a:custGeom>
                          <a:avLst/>
                          <a:gdLst>
                            <a:gd name="T0" fmla="*/ 3299 w 3300"/>
                            <a:gd name="T1" fmla="*/ 2857 h 3810"/>
                            <a:gd name="T2" fmla="*/ 3299 w 3300"/>
                            <a:gd name="T3" fmla="*/ 952 h 3810"/>
                            <a:gd name="T4" fmla="*/ 1649 w 3300"/>
                            <a:gd name="T5" fmla="*/ 0 h 3810"/>
                            <a:gd name="T6" fmla="*/ 0 w 3300"/>
                            <a:gd name="T7" fmla="*/ 952 h 3810"/>
                            <a:gd name="T8" fmla="*/ 0 w 3300"/>
                            <a:gd name="T9" fmla="*/ 2857 h 3810"/>
                            <a:gd name="T10" fmla="*/ 1649 w 3300"/>
                            <a:gd name="T11" fmla="*/ 3809 h 3810"/>
                            <a:gd name="T12" fmla="*/ 3299 w 3300"/>
                            <a:gd name="T13" fmla="*/ 2857 h 3810"/>
                          </a:gdLst>
                          <a:ahLst/>
                          <a:cxnLst>
                            <a:cxn ang="0">
                              <a:pos x="T0" y="T1"/>
                            </a:cxn>
                            <a:cxn ang="0">
                              <a:pos x="T2" y="T3"/>
                            </a:cxn>
                            <a:cxn ang="0">
                              <a:pos x="T4" y="T5"/>
                            </a:cxn>
                            <a:cxn ang="0">
                              <a:pos x="T6" y="T7"/>
                            </a:cxn>
                            <a:cxn ang="0">
                              <a:pos x="T8" y="T9"/>
                            </a:cxn>
                            <a:cxn ang="0">
                              <a:pos x="T10" y="T11"/>
                            </a:cxn>
                            <a:cxn ang="0">
                              <a:pos x="T12" y="T13"/>
                            </a:cxn>
                          </a:cxnLst>
                          <a:rect l="0" t="0" r="r" b="b"/>
                          <a:pathLst>
                            <a:path w="3300" h="3810">
                              <a:moveTo>
                                <a:pt x="3299" y="2857"/>
                              </a:moveTo>
                              <a:lnTo>
                                <a:pt x="3299" y="952"/>
                              </a:lnTo>
                              <a:lnTo>
                                <a:pt x="1649" y="0"/>
                              </a:lnTo>
                              <a:lnTo>
                                <a:pt x="0" y="952"/>
                              </a:lnTo>
                              <a:lnTo>
                                <a:pt x="0" y="2857"/>
                              </a:lnTo>
                              <a:lnTo>
                                <a:pt x="1649" y="3809"/>
                              </a:lnTo>
                              <a:lnTo>
                                <a:pt x="3299" y="2857"/>
                              </a:lnTo>
                              <a:close/>
                            </a:path>
                          </a:pathLst>
                        </a:custGeom>
                        <a:noFill/>
                        <a:ln w="19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C9D3" id="Vrije vorm: vorm 16" o:spid="_x0000_s1026" style="position:absolute;margin-left:356.2pt;margin-top:275.55pt;width:165pt;height:19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" o:allowincell="f" path="m3299,2857r,-1905l1649,,,952,,2857r1649,952l3299,2857xe" filled="f" strokecolor="white" strokeweight="1.51pt">
                <v:path arrowok="t" o:connecttype="custom" o:connectlocs="2094865,1814195;2094865,604520;1047115,0;0,604520;0,1814195;1047115,2418715;2094865,1814195" o:connectangles="0,0,0,0,0,0,0"/>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1C743F7A" wp14:editId="76F817E1">
                <wp:simplePos x="0" y="0"/>
                <wp:positionH relativeFrom="page">
                  <wp:posOffset>860425</wp:posOffset>
                </wp:positionH>
                <wp:positionV relativeFrom="page">
                  <wp:posOffset>2179955</wp:posOffset>
                </wp:positionV>
                <wp:extent cx="1848485" cy="2134870"/>
                <wp:effectExtent l="3175" t="8255" r="5715" b="0"/>
                <wp:wrapNone/>
                <wp:docPr id="55157332"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485" cy="2134870"/>
                        </a:xfrm>
                        <a:custGeom>
                          <a:avLst/>
                          <a:gdLst>
                            <a:gd name="T0" fmla="*/ 1455 w 2911"/>
                            <a:gd name="T1" fmla="*/ 0 h 3362"/>
                            <a:gd name="T2" fmla="*/ 0 w 2911"/>
                            <a:gd name="T3" fmla="*/ 840 h 3362"/>
                            <a:gd name="T4" fmla="*/ 0 w 2911"/>
                            <a:gd name="T5" fmla="*/ 2520 h 3362"/>
                            <a:gd name="T6" fmla="*/ 1455 w 2911"/>
                            <a:gd name="T7" fmla="*/ 3361 h 3362"/>
                            <a:gd name="T8" fmla="*/ 2910 w 2911"/>
                            <a:gd name="T9" fmla="*/ 2520 h 3362"/>
                            <a:gd name="T10" fmla="*/ 2910 w 2911"/>
                            <a:gd name="T11" fmla="*/ 840 h 3362"/>
                            <a:gd name="T12" fmla="*/ 1455 w 2911"/>
                            <a:gd name="T13" fmla="*/ 0 h 3362"/>
                          </a:gdLst>
                          <a:ahLst/>
                          <a:cxnLst>
                            <a:cxn ang="0">
                              <a:pos x="T0" y="T1"/>
                            </a:cxn>
                            <a:cxn ang="0">
                              <a:pos x="T2" y="T3"/>
                            </a:cxn>
                            <a:cxn ang="0">
                              <a:pos x="T4" y="T5"/>
                            </a:cxn>
                            <a:cxn ang="0">
                              <a:pos x="T6" y="T7"/>
                            </a:cxn>
                            <a:cxn ang="0">
                              <a:pos x="T8" y="T9"/>
                            </a:cxn>
                            <a:cxn ang="0">
                              <a:pos x="T10" y="T11"/>
                            </a:cxn>
                            <a:cxn ang="0">
                              <a:pos x="T12" y="T13"/>
                            </a:cxn>
                          </a:cxnLst>
                          <a:rect l="0" t="0" r="r" b="b"/>
                          <a:pathLst>
                            <a:path w="2911" h="3362">
                              <a:moveTo>
                                <a:pt x="1455" y="0"/>
                              </a:moveTo>
                              <a:lnTo>
                                <a:pt x="0" y="840"/>
                              </a:lnTo>
                              <a:lnTo>
                                <a:pt x="0" y="2520"/>
                              </a:lnTo>
                              <a:lnTo>
                                <a:pt x="1455" y="3361"/>
                              </a:lnTo>
                              <a:lnTo>
                                <a:pt x="2910" y="2520"/>
                              </a:lnTo>
                              <a:lnTo>
                                <a:pt x="2910" y="840"/>
                              </a:lnTo>
                              <a:lnTo>
                                <a:pt x="1455" y="0"/>
                              </a:lnTo>
                              <a:close/>
                            </a:path>
                          </a:pathLst>
                        </a:custGeom>
                        <a:solidFill>
                          <a:srgbClr val="00B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C6E9" id="Vrije vorm: vorm 15" o:spid="_x0000_s1026" style="position:absolute;margin-left:67.75pt;margin-top:171.65pt;width:145.55pt;height:168.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1,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" o:allowincell="f" path="m1455,l,840,,2520r1455,841l2910,2520r,-1680l1455,xe" fillcolor="#00bc9d" stroked="f">
                <v:path arrowok="t" o:connecttype="custom" o:connectlocs="923925,0;0,533400;0,1600200;923925,2134235;1847850,1600200;1847850,533400;923925,0" o:connectangles="0,0,0,0,0,0,0"/>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32B3F4FA" wp14:editId="19060883">
                <wp:simplePos x="0" y="0"/>
                <wp:positionH relativeFrom="page">
                  <wp:posOffset>1381760</wp:posOffset>
                </wp:positionH>
                <wp:positionV relativeFrom="page">
                  <wp:posOffset>0</wp:posOffset>
                </wp:positionV>
                <wp:extent cx="6177915" cy="10692130"/>
                <wp:effectExtent l="635" t="0" r="3175" b="4445"/>
                <wp:wrapNone/>
                <wp:docPr id="2080332739" name="Vrije vorm: 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0692130"/>
                        </a:xfrm>
                        <a:custGeom>
                          <a:avLst/>
                          <a:gdLst>
                            <a:gd name="T0" fmla="*/ 9728 w 9729"/>
                            <a:gd name="T1" fmla="*/ 0 h 16838"/>
                            <a:gd name="T2" fmla="*/ 6164 w 9729"/>
                            <a:gd name="T3" fmla="*/ 0 h 16838"/>
                            <a:gd name="T4" fmla="*/ 0 w 9729"/>
                            <a:gd name="T5" fmla="*/ 3559 h 16838"/>
                            <a:gd name="T6" fmla="*/ 0 w 9729"/>
                            <a:gd name="T7" fmla="*/ 13845 h 16838"/>
                            <a:gd name="T8" fmla="*/ 5182 w 9729"/>
                            <a:gd name="T9" fmla="*/ 16837 h 16838"/>
                            <a:gd name="T10" fmla="*/ 9728 w 9729"/>
                            <a:gd name="T11" fmla="*/ 16837 h 16838"/>
                            <a:gd name="T12" fmla="*/ 9728 w 9729"/>
                            <a:gd name="T13" fmla="*/ 0 h 16838"/>
                          </a:gdLst>
                          <a:ahLst/>
                          <a:cxnLst>
                            <a:cxn ang="0">
                              <a:pos x="T0" y="T1"/>
                            </a:cxn>
                            <a:cxn ang="0">
                              <a:pos x="T2" y="T3"/>
                            </a:cxn>
                            <a:cxn ang="0">
                              <a:pos x="T4" y="T5"/>
                            </a:cxn>
                            <a:cxn ang="0">
                              <a:pos x="T6" y="T7"/>
                            </a:cxn>
                            <a:cxn ang="0">
                              <a:pos x="T8" y="T9"/>
                            </a:cxn>
                            <a:cxn ang="0">
                              <a:pos x="T10" y="T11"/>
                            </a:cxn>
                            <a:cxn ang="0">
                              <a:pos x="T12" y="T13"/>
                            </a:cxn>
                          </a:cxnLst>
                          <a:rect l="0" t="0" r="r" b="b"/>
                          <a:pathLst>
                            <a:path w="9729" h="16838">
                              <a:moveTo>
                                <a:pt x="9728" y="0"/>
                              </a:moveTo>
                              <a:lnTo>
                                <a:pt x="6164" y="0"/>
                              </a:lnTo>
                              <a:lnTo>
                                <a:pt x="0" y="3559"/>
                              </a:lnTo>
                              <a:lnTo>
                                <a:pt x="0" y="13845"/>
                              </a:lnTo>
                              <a:lnTo>
                                <a:pt x="5182" y="16837"/>
                              </a:lnTo>
                              <a:lnTo>
                                <a:pt x="9728" y="16837"/>
                              </a:lnTo>
                              <a:lnTo>
                                <a:pt x="9728" y="0"/>
                              </a:lnTo>
                              <a:close/>
                            </a:path>
                          </a:pathLst>
                        </a:custGeom>
                        <a:solidFill>
                          <a:srgbClr val="93CA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7E4D" id="Vrije vorm: vorm 14" o:spid="_x0000_s1026" style="position:absolute;margin-left:108.8pt;margin-top:0;width:486.45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" o:allowincell="f" path="m9728,l6164,,,3559,,13845r5182,2992l9728,16837,9728,xe" fillcolor="#93cae6" stroked="f">
                <v:path arrowok="t" o:connecttype="custom" o:connectlocs="6177280,0;3914140,0;0,2259965;0,8791575;3290570,10691495;6177280,10691495;6177280,0" o:connectangles="0,0,0,0,0,0,0"/>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3CC9E380" wp14:editId="4D2B8123">
                <wp:simplePos x="0" y="0"/>
                <wp:positionH relativeFrom="page">
                  <wp:posOffset>984250</wp:posOffset>
                </wp:positionH>
                <wp:positionV relativeFrom="page">
                  <wp:posOffset>3458845</wp:posOffset>
                </wp:positionV>
                <wp:extent cx="6499860" cy="7233285"/>
                <wp:effectExtent l="3175" t="1270" r="2540" b="4445"/>
                <wp:wrapNone/>
                <wp:docPr id="1982489555" name="Vrije vorm: 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7233285"/>
                        </a:xfrm>
                        <a:custGeom>
                          <a:avLst/>
                          <a:gdLst>
                            <a:gd name="T0" fmla="*/ 5117 w 10236"/>
                            <a:gd name="T1" fmla="*/ 0 h 11391"/>
                            <a:gd name="T2" fmla="*/ 0 w 10236"/>
                            <a:gd name="T3" fmla="*/ 2954 h 11391"/>
                            <a:gd name="T4" fmla="*/ 0 w 10236"/>
                            <a:gd name="T5" fmla="*/ 8864 h 11391"/>
                            <a:gd name="T6" fmla="*/ 4375 w 10236"/>
                            <a:gd name="T7" fmla="*/ 11390 h 11391"/>
                            <a:gd name="T8" fmla="*/ 5860 w 10236"/>
                            <a:gd name="T9" fmla="*/ 11390 h 11391"/>
                            <a:gd name="T10" fmla="*/ 10235 w 10236"/>
                            <a:gd name="T11" fmla="*/ 8864 h 11391"/>
                            <a:gd name="T12" fmla="*/ 10235 w 10236"/>
                            <a:gd name="T13" fmla="*/ 2954 h 11391"/>
                            <a:gd name="T14" fmla="*/ 5117 w 10236"/>
                            <a:gd name="T15" fmla="*/ 0 h 113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36" h="11391">
                              <a:moveTo>
                                <a:pt x="5117" y="0"/>
                              </a:moveTo>
                              <a:lnTo>
                                <a:pt x="0" y="2954"/>
                              </a:lnTo>
                              <a:lnTo>
                                <a:pt x="0" y="8864"/>
                              </a:lnTo>
                              <a:lnTo>
                                <a:pt x="4375" y="11390"/>
                              </a:lnTo>
                              <a:lnTo>
                                <a:pt x="5860" y="11390"/>
                              </a:lnTo>
                              <a:lnTo>
                                <a:pt x="10235" y="8864"/>
                              </a:lnTo>
                              <a:lnTo>
                                <a:pt x="10235" y="2954"/>
                              </a:lnTo>
                              <a:lnTo>
                                <a:pt x="5117" y="0"/>
                              </a:lnTo>
                              <a:close/>
                            </a:path>
                          </a:pathLst>
                        </a:custGeom>
                        <a:solidFill>
                          <a:srgbClr val="FF7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FED6" id="Vrije vorm: vorm 13" o:spid="_x0000_s1026" style="position:absolute;margin-left:77.5pt;margin-top:272.35pt;width:511.8pt;height:56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6,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" o:allowincell="f" path="m5117,l,2954,,8864r4375,2526l5860,11390,10235,8864r,-5910l5117,xe" fillcolor="#ff747c" stroked="f">
                <v:path arrowok="t" o:connecttype="custom" o:connectlocs="3249295,0;0,1875790;0,5628640;2778125,7232650;3721100,7232650;6499225,5628640;6499225,1875790;3249295,0" o:connectangles="0,0,0,0,0,0,0,0"/>
                <w10:wrap anchorx="page" anchory="page"/>
              </v:shape>
            </w:pict>
          </mc:Fallback>
        </mc:AlternateContent>
      </w:r>
    </w:p>
    <w:p w14:paraId="30AC107C" w14:textId="77777777" w:rsidR="00495CE7" w:rsidRDefault="00FE3F40" w:rsidP="00495CE7">
      <w:r>
        <w:br w:type="page"/>
      </w:r>
    </w:p>
    <w:p w14:paraId="4BC87F50" w14:textId="77777777" w:rsidR="00495CE7" w:rsidRDefault="00495CE7" w:rsidP="00495CE7"/>
    <w:sdt>
      <w:sdtPr>
        <w:rPr>
          <w:rFonts w:ascii="Tahoma" w:eastAsiaTheme="minorHAnsi" w:hAnsi="Tahoma" w:cstheme="minorBidi"/>
          <w:b w:val="0"/>
          <w:color w:val="auto"/>
          <w:kern w:val="2"/>
          <w:sz w:val="22"/>
          <w:szCs w:val="22"/>
          <w:lang w:eastAsia="en-US"/>
          <w14:ligatures w14:val="standardContextual"/>
        </w:rPr>
        <w:id w:val="2096367802"/>
        <w:docPartObj>
          <w:docPartGallery w:val="Table of Contents"/>
          <w:docPartUnique/>
        </w:docPartObj>
      </w:sdtPr>
      <w:sdtEndPr>
        <w:rPr>
          <w:bCs/>
        </w:rPr>
      </w:sdtEndPr>
      <w:sdtContent>
        <w:p w14:paraId="11A2D994" w14:textId="44885D93" w:rsidR="00DE468B" w:rsidRPr="008576CF" w:rsidRDefault="00DE468B" w:rsidP="00285B78">
          <w:pPr>
            <w:pStyle w:val="Kopvaninhoudsopgave"/>
          </w:pPr>
          <w:r w:rsidRPr="008576CF">
            <w:t>Inhoud</w:t>
          </w:r>
        </w:p>
        <w:p w14:paraId="50065993" w14:textId="77777777" w:rsidR="00DE468B" w:rsidRDefault="00DE468B">
          <w:pPr>
            <w:pStyle w:val="Inhopg1"/>
          </w:pPr>
        </w:p>
        <w:p w14:paraId="3B96ADA2" w14:textId="7881C8DE" w:rsidR="00164F6B" w:rsidRDefault="00DE468B">
          <w:pPr>
            <w:pStyle w:val="Inhopg1"/>
            <w:rPr>
              <w:rFonts w:asciiTheme="minorHAnsi" w:eastAsiaTheme="minorEastAsia" w:hAnsiTheme="minorHAnsi"/>
              <w:b w:val="0"/>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09464105" w:history="1">
            <w:r w:rsidR="00164F6B" w:rsidRPr="00AA3501">
              <w:rPr>
                <w:rStyle w:val="Hyperlink"/>
                <w:noProof/>
              </w:rPr>
              <w:t>Inleiding</w:t>
            </w:r>
            <w:r w:rsidR="00164F6B">
              <w:rPr>
                <w:noProof/>
                <w:webHidden/>
              </w:rPr>
              <w:tab/>
            </w:r>
            <w:r w:rsidR="00164F6B">
              <w:rPr>
                <w:noProof/>
                <w:webHidden/>
              </w:rPr>
              <w:fldChar w:fldCharType="begin"/>
            </w:r>
            <w:r w:rsidR="00164F6B">
              <w:rPr>
                <w:noProof/>
                <w:webHidden/>
              </w:rPr>
              <w:instrText xml:space="preserve"> PAGEREF _Toc209464105 \h </w:instrText>
            </w:r>
            <w:r w:rsidR="00164F6B">
              <w:rPr>
                <w:noProof/>
                <w:webHidden/>
              </w:rPr>
            </w:r>
            <w:r w:rsidR="00164F6B">
              <w:rPr>
                <w:noProof/>
                <w:webHidden/>
              </w:rPr>
              <w:fldChar w:fldCharType="separate"/>
            </w:r>
            <w:r w:rsidR="00164F6B">
              <w:rPr>
                <w:noProof/>
                <w:webHidden/>
              </w:rPr>
              <w:t>2</w:t>
            </w:r>
            <w:r w:rsidR="00164F6B">
              <w:rPr>
                <w:noProof/>
                <w:webHidden/>
              </w:rPr>
              <w:fldChar w:fldCharType="end"/>
            </w:r>
          </w:hyperlink>
        </w:p>
        <w:p w14:paraId="1E8FFD24" w14:textId="7F51BC8F" w:rsidR="00164F6B" w:rsidRDefault="00164F6B">
          <w:pPr>
            <w:pStyle w:val="Inhopg1"/>
            <w:rPr>
              <w:rFonts w:asciiTheme="minorHAnsi" w:eastAsiaTheme="minorEastAsia" w:hAnsiTheme="minorHAnsi"/>
              <w:b w:val="0"/>
              <w:noProof/>
              <w:color w:val="auto"/>
              <w:kern w:val="2"/>
              <w:sz w:val="24"/>
              <w:szCs w:val="24"/>
              <w:lang w:eastAsia="nl-NL"/>
              <w14:ligatures w14:val="standardContextual"/>
            </w:rPr>
          </w:pPr>
          <w:hyperlink w:anchor="_Toc209464106" w:history="1">
            <w:r w:rsidRPr="00AA3501">
              <w:rPr>
                <w:rStyle w:val="Hyperlink"/>
                <w:noProof/>
              </w:rPr>
              <w:t>Wat te doen bij een klacht</w:t>
            </w:r>
            <w:r>
              <w:rPr>
                <w:noProof/>
                <w:webHidden/>
              </w:rPr>
              <w:tab/>
            </w:r>
            <w:r>
              <w:rPr>
                <w:noProof/>
                <w:webHidden/>
              </w:rPr>
              <w:fldChar w:fldCharType="begin"/>
            </w:r>
            <w:r>
              <w:rPr>
                <w:noProof/>
                <w:webHidden/>
              </w:rPr>
              <w:instrText xml:space="preserve"> PAGEREF _Toc209464106 \h </w:instrText>
            </w:r>
            <w:r>
              <w:rPr>
                <w:noProof/>
                <w:webHidden/>
              </w:rPr>
            </w:r>
            <w:r>
              <w:rPr>
                <w:noProof/>
                <w:webHidden/>
              </w:rPr>
              <w:fldChar w:fldCharType="separate"/>
            </w:r>
            <w:r>
              <w:rPr>
                <w:noProof/>
                <w:webHidden/>
              </w:rPr>
              <w:t>2</w:t>
            </w:r>
            <w:r>
              <w:rPr>
                <w:noProof/>
                <w:webHidden/>
              </w:rPr>
              <w:fldChar w:fldCharType="end"/>
            </w:r>
          </w:hyperlink>
        </w:p>
        <w:p w14:paraId="14EF0707" w14:textId="26E6D039" w:rsidR="00164F6B" w:rsidRDefault="00164F6B">
          <w:pPr>
            <w:pStyle w:val="Inhopg1"/>
            <w:rPr>
              <w:rFonts w:asciiTheme="minorHAnsi" w:eastAsiaTheme="minorEastAsia" w:hAnsiTheme="minorHAnsi"/>
              <w:b w:val="0"/>
              <w:noProof/>
              <w:color w:val="auto"/>
              <w:kern w:val="2"/>
              <w:sz w:val="24"/>
              <w:szCs w:val="24"/>
              <w:lang w:eastAsia="nl-NL"/>
              <w14:ligatures w14:val="standardContextual"/>
            </w:rPr>
          </w:pPr>
          <w:hyperlink w:anchor="_Toc209464107" w:history="1">
            <w:r w:rsidRPr="00AA3501">
              <w:rPr>
                <w:rStyle w:val="Hyperlink"/>
                <w:noProof/>
              </w:rPr>
              <w:t>Behandeling van de klacht</w:t>
            </w:r>
            <w:r>
              <w:rPr>
                <w:noProof/>
                <w:webHidden/>
              </w:rPr>
              <w:tab/>
            </w:r>
            <w:r>
              <w:rPr>
                <w:noProof/>
                <w:webHidden/>
              </w:rPr>
              <w:fldChar w:fldCharType="begin"/>
            </w:r>
            <w:r>
              <w:rPr>
                <w:noProof/>
                <w:webHidden/>
              </w:rPr>
              <w:instrText xml:space="preserve"> PAGEREF _Toc209464107 \h </w:instrText>
            </w:r>
            <w:r>
              <w:rPr>
                <w:noProof/>
                <w:webHidden/>
              </w:rPr>
            </w:r>
            <w:r>
              <w:rPr>
                <w:noProof/>
                <w:webHidden/>
              </w:rPr>
              <w:fldChar w:fldCharType="separate"/>
            </w:r>
            <w:r>
              <w:rPr>
                <w:noProof/>
                <w:webHidden/>
              </w:rPr>
              <w:t>3</w:t>
            </w:r>
            <w:r>
              <w:rPr>
                <w:noProof/>
                <w:webHidden/>
              </w:rPr>
              <w:fldChar w:fldCharType="end"/>
            </w:r>
          </w:hyperlink>
        </w:p>
        <w:p w14:paraId="30ED4CD1" w14:textId="3F1B8C77" w:rsidR="00164F6B" w:rsidRDefault="00164F6B">
          <w:pPr>
            <w:pStyle w:val="Inhopg1"/>
            <w:rPr>
              <w:rFonts w:asciiTheme="minorHAnsi" w:eastAsiaTheme="minorEastAsia" w:hAnsiTheme="minorHAnsi"/>
              <w:b w:val="0"/>
              <w:noProof/>
              <w:color w:val="auto"/>
              <w:kern w:val="2"/>
              <w:sz w:val="24"/>
              <w:szCs w:val="24"/>
              <w:lang w:eastAsia="nl-NL"/>
              <w14:ligatures w14:val="standardContextual"/>
            </w:rPr>
          </w:pPr>
          <w:hyperlink w:anchor="_Toc209464108" w:history="1">
            <w:r w:rsidRPr="00AA3501">
              <w:rPr>
                <w:rStyle w:val="Hyperlink"/>
                <w:noProof/>
              </w:rPr>
              <w:t>Hulp en advies bij klachten</w:t>
            </w:r>
            <w:r>
              <w:rPr>
                <w:noProof/>
                <w:webHidden/>
              </w:rPr>
              <w:tab/>
            </w:r>
            <w:r>
              <w:rPr>
                <w:noProof/>
                <w:webHidden/>
              </w:rPr>
              <w:fldChar w:fldCharType="begin"/>
            </w:r>
            <w:r>
              <w:rPr>
                <w:noProof/>
                <w:webHidden/>
              </w:rPr>
              <w:instrText xml:space="preserve"> PAGEREF _Toc209464108 \h </w:instrText>
            </w:r>
            <w:r>
              <w:rPr>
                <w:noProof/>
                <w:webHidden/>
              </w:rPr>
            </w:r>
            <w:r>
              <w:rPr>
                <w:noProof/>
                <w:webHidden/>
              </w:rPr>
              <w:fldChar w:fldCharType="separate"/>
            </w:r>
            <w:r>
              <w:rPr>
                <w:noProof/>
                <w:webHidden/>
              </w:rPr>
              <w:t>3</w:t>
            </w:r>
            <w:r>
              <w:rPr>
                <w:noProof/>
                <w:webHidden/>
              </w:rPr>
              <w:fldChar w:fldCharType="end"/>
            </w:r>
          </w:hyperlink>
        </w:p>
        <w:p w14:paraId="1AA8CD63" w14:textId="5B4B7647" w:rsidR="00164F6B" w:rsidRDefault="00164F6B">
          <w:pPr>
            <w:pStyle w:val="Inhopg1"/>
            <w:rPr>
              <w:rFonts w:asciiTheme="minorHAnsi" w:eastAsiaTheme="minorEastAsia" w:hAnsiTheme="minorHAnsi"/>
              <w:b w:val="0"/>
              <w:noProof/>
              <w:color w:val="auto"/>
              <w:kern w:val="2"/>
              <w:sz w:val="24"/>
              <w:szCs w:val="24"/>
              <w:lang w:eastAsia="nl-NL"/>
              <w14:ligatures w14:val="standardContextual"/>
            </w:rPr>
          </w:pPr>
          <w:hyperlink w:anchor="_Toc209464109" w:history="1">
            <w:r w:rsidRPr="00AA3501">
              <w:rPr>
                <w:rStyle w:val="Hyperlink"/>
                <w:noProof/>
              </w:rPr>
              <w:t>Contactgegevens:</w:t>
            </w:r>
            <w:r>
              <w:rPr>
                <w:noProof/>
                <w:webHidden/>
              </w:rPr>
              <w:tab/>
            </w:r>
            <w:r>
              <w:rPr>
                <w:noProof/>
                <w:webHidden/>
              </w:rPr>
              <w:fldChar w:fldCharType="begin"/>
            </w:r>
            <w:r>
              <w:rPr>
                <w:noProof/>
                <w:webHidden/>
              </w:rPr>
              <w:instrText xml:space="preserve"> PAGEREF _Toc209464109 \h </w:instrText>
            </w:r>
            <w:r>
              <w:rPr>
                <w:noProof/>
                <w:webHidden/>
              </w:rPr>
            </w:r>
            <w:r>
              <w:rPr>
                <w:noProof/>
                <w:webHidden/>
              </w:rPr>
              <w:fldChar w:fldCharType="separate"/>
            </w:r>
            <w:r>
              <w:rPr>
                <w:noProof/>
                <w:webHidden/>
              </w:rPr>
              <w:t>4</w:t>
            </w:r>
            <w:r>
              <w:rPr>
                <w:noProof/>
                <w:webHidden/>
              </w:rPr>
              <w:fldChar w:fldCharType="end"/>
            </w:r>
          </w:hyperlink>
        </w:p>
        <w:p w14:paraId="2F81B02C" w14:textId="58DC122D" w:rsidR="00DE468B" w:rsidRDefault="00DE468B">
          <w:r>
            <w:rPr>
              <w:b/>
              <w:bCs/>
            </w:rPr>
            <w:fldChar w:fldCharType="end"/>
          </w:r>
        </w:p>
      </w:sdtContent>
    </w:sdt>
    <w:p w14:paraId="0A0ADE97" w14:textId="3FEB6767" w:rsidR="00285B78" w:rsidRDefault="00285B78" w:rsidP="00285B78">
      <w:pPr>
        <w:pStyle w:val="Kop1"/>
      </w:pPr>
      <w:bookmarkStart w:id="1" w:name="_Toc209464105"/>
      <w:r>
        <w:t>Inleiding</w:t>
      </w:r>
      <w:bookmarkEnd w:id="1"/>
    </w:p>
    <w:p w14:paraId="595B4171" w14:textId="4CF910EB" w:rsidR="00F85D04" w:rsidRPr="00CD1FC9" w:rsidRDefault="00F85D04" w:rsidP="00F85D04">
      <w:pPr>
        <w:spacing w:line="240" w:lineRule="auto"/>
        <w:rPr>
          <w:rFonts w:cs="Tahoma"/>
        </w:rPr>
      </w:pPr>
      <w:r w:rsidRPr="00CD1FC9">
        <w:rPr>
          <w:rFonts w:cs="Tahoma"/>
        </w:rPr>
        <w:t xml:space="preserve">U heeft een klacht wanneer u aangeeft ontevreden te zijn over </w:t>
      </w:r>
      <w:r>
        <w:rPr>
          <w:rFonts w:cs="Tahoma"/>
        </w:rPr>
        <w:t>zorgaanbieder XXX of een van de medewerkers</w:t>
      </w:r>
      <w:r w:rsidRPr="00CD1FC9">
        <w:rPr>
          <w:rFonts w:cs="Tahoma"/>
        </w:rPr>
        <w:t>.</w:t>
      </w:r>
    </w:p>
    <w:p w14:paraId="1CEA7807" w14:textId="77777777" w:rsidR="00F85D04" w:rsidRPr="00CD1FC9" w:rsidRDefault="00F85D04" w:rsidP="00F85D04">
      <w:pPr>
        <w:spacing w:line="240" w:lineRule="auto"/>
        <w:rPr>
          <w:rFonts w:cs="Tahoma"/>
        </w:rPr>
      </w:pPr>
      <w:r w:rsidRPr="00CD1FC9">
        <w:rPr>
          <w:rFonts w:cs="Tahoma"/>
        </w:rPr>
        <w:t xml:space="preserve">Klachten kunnen </w:t>
      </w:r>
      <w:r>
        <w:rPr>
          <w:rFonts w:cs="Tahoma"/>
        </w:rPr>
        <w:t xml:space="preserve">o.a. </w:t>
      </w:r>
      <w:r w:rsidRPr="00CD1FC9">
        <w:rPr>
          <w:rFonts w:cs="Tahoma"/>
        </w:rPr>
        <w:t>gaan over:</w:t>
      </w:r>
    </w:p>
    <w:p w14:paraId="6A0B6534" w14:textId="77777777" w:rsidR="00F85D04" w:rsidRPr="00CD1FC9" w:rsidRDefault="00F85D04" w:rsidP="00F85D04">
      <w:pPr>
        <w:numPr>
          <w:ilvl w:val="0"/>
          <w:numId w:val="11"/>
        </w:numPr>
        <w:spacing w:line="240" w:lineRule="auto"/>
        <w:rPr>
          <w:rFonts w:cs="Tahoma"/>
        </w:rPr>
      </w:pPr>
      <w:r w:rsidRPr="00CD1FC9">
        <w:rPr>
          <w:rFonts w:cs="Tahoma"/>
        </w:rPr>
        <w:t xml:space="preserve">Meningsverschillen over de verleende zorg en het </w:t>
      </w:r>
      <w:r>
        <w:rPr>
          <w:rFonts w:cs="Tahoma"/>
        </w:rPr>
        <w:t>zorg</w:t>
      </w:r>
      <w:r w:rsidRPr="00CD1FC9">
        <w:rPr>
          <w:rFonts w:cs="Tahoma"/>
        </w:rPr>
        <w:t>plan;</w:t>
      </w:r>
    </w:p>
    <w:p w14:paraId="523672BA" w14:textId="77777777" w:rsidR="00F85D04" w:rsidRPr="00CD1FC9" w:rsidRDefault="00F85D04" w:rsidP="00F85D04">
      <w:pPr>
        <w:numPr>
          <w:ilvl w:val="0"/>
          <w:numId w:val="11"/>
        </w:numPr>
        <w:spacing w:line="240" w:lineRule="auto"/>
        <w:rPr>
          <w:rFonts w:cs="Tahoma"/>
        </w:rPr>
      </w:pPr>
      <w:r w:rsidRPr="00CD1FC9">
        <w:rPr>
          <w:rFonts w:cs="Tahoma"/>
        </w:rPr>
        <w:t>Tijdens het verblijf zoekgeraakte of beschadigde persoonlijke bezittingen zoals een bril, sieraden, kleding of schoenen</w:t>
      </w:r>
      <w:r>
        <w:rPr>
          <w:rFonts w:cs="Tahoma"/>
        </w:rPr>
        <w:t>;</w:t>
      </w:r>
    </w:p>
    <w:p w14:paraId="0DDC268F" w14:textId="77777777" w:rsidR="00F85D04" w:rsidRPr="00CD1FC9" w:rsidRDefault="00F85D04" w:rsidP="00F85D04">
      <w:pPr>
        <w:numPr>
          <w:ilvl w:val="0"/>
          <w:numId w:val="11"/>
        </w:numPr>
        <w:spacing w:line="240" w:lineRule="auto"/>
        <w:rPr>
          <w:rFonts w:cs="Tahoma"/>
        </w:rPr>
      </w:pPr>
      <w:r w:rsidRPr="00CD1FC9">
        <w:rPr>
          <w:rFonts w:cs="Tahoma"/>
        </w:rPr>
        <w:t>De manier waarop de medewerker met u (of anderen) is omgegaan;</w:t>
      </w:r>
    </w:p>
    <w:p w14:paraId="51BFFF62" w14:textId="77777777" w:rsidR="00F85D04" w:rsidRPr="00CD1FC9" w:rsidRDefault="00F85D04" w:rsidP="00F85D04">
      <w:pPr>
        <w:numPr>
          <w:ilvl w:val="0"/>
          <w:numId w:val="11"/>
        </w:numPr>
        <w:spacing w:line="240" w:lineRule="auto"/>
        <w:rPr>
          <w:rFonts w:cs="Tahoma"/>
        </w:rPr>
      </w:pPr>
      <w:r w:rsidRPr="00CD1FC9">
        <w:rPr>
          <w:rFonts w:cs="Tahoma"/>
        </w:rPr>
        <w:t>Schending van de privacy.</w:t>
      </w:r>
    </w:p>
    <w:p w14:paraId="3D341D2B" w14:textId="77777777" w:rsidR="00F85D04" w:rsidRPr="00CD1FC9" w:rsidRDefault="00F85D04" w:rsidP="00285B78">
      <w:pPr>
        <w:pStyle w:val="Kop1"/>
      </w:pPr>
      <w:bookmarkStart w:id="2" w:name="_Toc209464106"/>
      <w:r w:rsidRPr="00CD1FC9">
        <w:t>Wat te doen bij een klacht</w:t>
      </w:r>
      <w:bookmarkEnd w:id="2"/>
    </w:p>
    <w:p w14:paraId="134FCBEC" w14:textId="77777777" w:rsidR="00F85D04" w:rsidRPr="00CD1FC9" w:rsidRDefault="00F85D04" w:rsidP="00F85D04">
      <w:pPr>
        <w:numPr>
          <w:ilvl w:val="0"/>
          <w:numId w:val="12"/>
        </w:numPr>
        <w:spacing w:line="240" w:lineRule="auto"/>
        <w:rPr>
          <w:rFonts w:cs="Tahoma"/>
        </w:rPr>
      </w:pPr>
      <w:r w:rsidRPr="00CD1FC9">
        <w:rPr>
          <w:rFonts w:cs="Tahoma"/>
        </w:rPr>
        <w:t xml:space="preserve">Bespreek de klacht allereerst met de medewerker; maak hiervoor met de betreffende medewerker </w:t>
      </w:r>
      <w:r>
        <w:rPr>
          <w:rFonts w:cs="Tahoma"/>
        </w:rPr>
        <w:t xml:space="preserve">en/of zijn leidinggevende </w:t>
      </w:r>
      <w:r w:rsidRPr="00CD1FC9">
        <w:rPr>
          <w:rFonts w:cs="Tahoma"/>
        </w:rPr>
        <w:t>een afspraak, zodat u uw klacht op een rustig moment kunt bespreken. Uiteraard mogen ouders of vertegenwoordigers hierbij aanwezig zijn (indien van toepassing). Dit heet een informeel gesprek, met als doel te komen tot een oplossing van de klacht.</w:t>
      </w:r>
    </w:p>
    <w:p w14:paraId="774ED347" w14:textId="77777777" w:rsidR="00F85D04" w:rsidRPr="00CD1FC9" w:rsidRDefault="00F85D04" w:rsidP="00F85D04">
      <w:pPr>
        <w:numPr>
          <w:ilvl w:val="0"/>
          <w:numId w:val="12"/>
        </w:numPr>
        <w:spacing w:line="240" w:lineRule="auto"/>
        <w:rPr>
          <w:rFonts w:cs="Tahoma"/>
        </w:rPr>
      </w:pPr>
      <w:r w:rsidRPr="00CD1FC9">
        <w:rPr>
          <w:rFonts w:cs="Tahoma"/>
        </w:rPr>
        <w:t xml:space="preserve">Bespreekt u uw klacht liever met een onafhankelijke </w:t>
      </w:r>
      <w:r w:rsidRPr="00CD1FC9">
        <w:rPr>
          <w:rFonts w:cs="Tahoma"/>
          <w:u w:val="single"/>
        </w:rPr>
        <w:t>vertrouwenspersoon</w:t>
      </w:r>
      <w:r w:rsidRPr="00CD1FC9">
        <w:rPr>
          <w:rFonts w:cs="Tahoma"/>
        </w:rPr>
        <w:t>? Dit kan via &lt;</w:t>
      </w:r>
      <w:r w:rsidRPr="00CD1FC9">
        <w:rPr>
          <w:rFonts w:cs="Tahoma"/>
          <w:i/>
        </w:rPr>
        <w:t>naam vertrouwenspersoon</w:t>
      </w:r>
      <w:r w:rsidRPr="00CD1FC9">
        <w:rPr>
          <w:rFonts w:cs="Tahoma"/>
        </w:rPr>
        <w:t>&gt;. Hij/zij kan u begeleiden in het gesprek.</w:t>
      </w:r>
      <w:r w:rsidRPr="00CD1FC9">
        <w:rPr>
          <w:rFonts w:cs="Tahoma"/>
        </w:rPr>
        <w:br/>
        <w:t>Ook kunt u de directeur-bestuurder van &lt;</w:t>
      </w:r>
      <w:r w:rsidRPr="00CD1FC9">
        <w:rPr>
          <w:rFonts w:cs="Tahoma"/>
          <w:i/>
        </w:rPr>
        <w:t>naam instelling</w:t>
      </w:r>
      <w:r w:rsidRPr="00CD1FC9">
        <w:rPr>
          <w:rFonts w:cs="Tahoma"/>
        </w:rPr>
        <w:t>&gt; vragen te bemiddelen tussen de medewerker en uzelf. De contactgegevens van de directeur-bestuurder en de vertrouwenspersoon van &lt;</w:t>
      </w:r>
      <w:r w:rsidRPr="00CD1FC9">
        <w:rPr>
          <w:rFonts w:cs="Tahoma"/>
          <w:i/>
        </w:rPr>
        <w:t>naam instelling</w:t>
      </w:r>
      <w:r w:rsidRPr="00CD1FC9">
        <w:rPr>
          <w:rFonts w:cs="Tahoma"/>
        </w:rPr>
        <w:t>&gt; vindt u verderop in de tekst.</w:t>
      </w:r>
    </w:p>
    <w:p w14:paraId="260C53FD" w14:textId="77777777" w:rsidR="00F85D04" w:rsidRPr="00CD1FC9" w:rsidRDefault="00F85D04" w:rsidP="00F85D04">
      <w:pPr>
        <w:numPr>
          <w:ilvl w:val="0"/>
          <w:numId w:val="12"/>
        </w:numPr>
        <w:spacing w:line="240" w:lineRule="auto"/>
        <w:rPr>
          <w:rFonts w:cs="Tahoma"/>
        </w:rPr>
      </w:pPr>
      <w:r w:rsidRPr="00CD1FC9">
        <w:rPr>
          <w:rFonts w:cs="Tahoma"/>
        </w:rPr>
        <w:t xml:space="preserve">Uiteraard kunt u uw klacht ook rechtstreeks bij de </w:t>
      </w:r>
      <w:r w:rsidRPr="00CD1FC9">
        <w:rPr>
          <w:rFonts w:cs="Tahoma"/>
          <w:u w:val="single"/>
        </w:rPr>
        <w:t>klachtenfunctionaris</w:t>
      </w:r>
      <w:r w:rsidRPr="00CD1FC9">
        <w:rPr>
          <w:rFonts w:cs="Tahoma"/>
        </w:rPr>
        <w:t xml:space="preserve"> indienen; </w:t>
      </w:r>
      <w:r>
        <w:rPr>
          <w:rFonts w:cs="Tahoma"/>
        </w:rPr>
        <w:t xml:space="preserve">u kunt haar telefonisch bereiken op…. of </w:t>
      </w:r>
      <w:r w:rsidRPr="00CD1FC9">
        <w:rPr>
          <w:rFonts w:cs="Tahoma"/>
        </w:rPr>
        <w:t xml:space="preserve">schrijf hiervoor een brief, e-mail of indien van toepassing, vul het contactformulier in van de instelling en vermeld in het gesprek of email/brief: </w:t>
      </w:r>
    </w:p>
    <w:p w14:paraId="41FEDADD" w14:textId="77777777" w:rsidR="00F85D04" w:rsidRPr="00CD1FC9" w:rsidRDefault="00F85D04" w:rsidP="00F85D04">
      <w:pPr>
        <w:numPr>
          <w:ilvl w:val="1"/>
          <w:numId w:val="12"/>
        </w:numPr>
        <w:spacing w:line="240" w:lineRule="auto"/>
        <w:rPr>
          <w:rFonts w:cs="Tahoma"/>
        </w:rPr>
      </w:pPr>
      <w:r w:rsidRPr="00CD1FC9">
        <w:rPr>
          <w:rFonts w:cs="Tahoma"/>
        </w:rPr>
        <w:t>uw naam, adres, telefoonnummer en eventueel e-mailadres, of van diegene die u helpt bij het maken van de brief;</w:t>
      </w:r>
    </w:p>
    <w:p w14:paraId="691F34D6" w14:textId="77777777" w:rsidR="00F85D04" w:rsidRPr="00CD1FC9" w:rsidRDefault="00F85D04" w:rsidP="00F85D04">
      <w:pPr>
        <w:numPr>
          <w:ilvl w:val="1"/>
          <w:numId w:val="12"/>
        </w:numPr>
        <w:spacing w:line="240" w:lineRule="auto"/>
        <w:rPr>
          <w:rFonts w:cs="Tahoma"/>
        </w:rPr>
      </w:pPr>
      <w:r w:rsidRPr="00CD1FC9">
        <w:rPr>
          <w:rFonts w:cs="Tahoma"/>
        </w:rPr>
        <w:t>de naam, adres en telefoonnummer van de instelling en de persoon over wie u een klacht indient;</w:t>
      </w:r>
    </w:p>
    <w:p w14:paraId="6D3AECCD" w14:textId="77777777" w:rsidR="00F85D04" w:rsidRPr="00CD1FC9" w:rsidRDefault="00F85D04" w:rsidP="00F85D04">
      <w:pPr>
        <w:numPr>
          <w:ilvl w:val="1"/>
          <w:numId w:val="12"/>
        </w:numPr>
        <w:spacing w:line="240" w:lineRule="auto"/>
        <w:rPr>
          <w:rFonts w:cs="Tahoma"/>
        </w:rPr>
      </w:pPr>
      <w:r w:rsidRPr="00CD1FC9">
        <w:rPr>
          <w:rFonts w:cs="Tahoma"/>
        </w:rPr>
        <w:lastRenderedPageBreak/>
        <w:t>een zo uitgebreid mogelijke beschrijving van de gebeurtenis waarover u een klacht heeft;</w:t>
      </w:r>
    </w:p>
    <w:p w14:paraId="089B665E" w14:textId="77777777" w:rsidR="00F85D04" w:rsidRPr="00CD1FC9" w:rsidRDefault="00F85D04" w:rsidP="00F85D04">
      <w:pPr>
        <w:numPr>
          <w:ilvl w:val="1"/>
          <w:numId w:val="12"/>
        </w:numPr>
        <w:spacing w:line="240" w:lineRule="auto"/>
        <w:rPr>
          <w:rFonts w:cs="Tahoma"/>
        </w:rPr>
      </w:pPr>
      <w:r w:rsidRPr="00CD1FC9">
        <w:rPr>
          <w:rFonts w:cs="Tahoma"/>
        </w:rPr>
        <w:t>de reden waarom u hier een klacht over heeft;</w:t>
      </w:r>
    </w:p>
    <w:p w14:paraId="4CB2DB38" w14:textId="77777777" w:rsidR="00F85D04" w:rsidRPr="00CD1FC9" w:rsidRDefault="00F85D04" w:rsidP="00F85D04">
      <w:pPr>
        <w:numPr>
          <w:ilvl w:val="1"/>
          <w:numId w:val="12"/>
        </w:numPr>
        <w:spacing w:line="240" w:lineRule="auto"/>
        <w:rPr>
          <w:rFonts w:cs="Tahoma"/>
        </w:rPr>
      </w:pPr>
      <w:r w:rsidRPr="00CD1FC9">
        <w:rPr>
          <w:rFonts w:cs="Tahoma"/>
        </w:rPr>
        <w:t>een beschrijving over wat u al heeft ondernomen om tot een oplossing van de klacht te komen;</w:t>
      </w:r>
    </w:p>
    <w:p w14:paraId="0490E098" w14:textId="77777777" w:rsidR="00F85D04" w:rsidRPr="00CD1FC9" w:rsidRDefault="00F85D04" w:rsidP="00F85D04">
      <w:pPr>
        <w:numPr>
          <w:ilvl w:val="1"/>
          <w:numId w:val="12"/>
        </w:numPr>
        <w:spacing w:line="240" w:lineRule="auto"/>
        <w:rPr>
          <w:rFonts w:cs="Tahoma"/>
        </w:rPr>
      </w:pPr>
      <w:r w:rsidRPr="00CD1FC9">
        <w:rPr>
          <w:rFonts w:cs="Tahoma"/>
        </w:rPr>
        <w:t>de datum waarop u de klacht indient.</w:t>
      </w:r>
    </w:p>
    <w:p w14:paraId="654F7B75" w14:textId="77777777" w:rsidR="00F85D04" w:rsidRPr="00285B78" w:rsidRDefault="00F85D04" w:rsidP="00285B78">
      <w:pPr>
        <w:pStyle w:val="Kop1"/>
      </w:pPr>
      <w:bookmarkStart w:id="3" w:name="_Toc209464107"/>
      <w:r w:rsidRPr="00285B78">
        <w:t>Behandeling van de klacht</w:t>
      </w:r>
      <w:bookmarkEnd w:id="3"/>
    </w:p>
    <w:p w14:paraId="35401A09" w14:textId="77777777" w:rsidR="00F85D04" w:rsidRPr="00CD1FC9" w:rsidRDefault="00F85D04" w:rsidP="00F85D04">
      <w:pPr>
        <w:pStyle w:val="Normaalweb"/>
        <w:spacing w:before="0" w:beforeAutospacing="0" w:after="0"/>
        <w:rPr>
          <w:rFonts w:ascii="Tahoma" w:hAnsi="Tahoma" w:cs="Tahoma"/>
          <w:color w:val="000000"/>
          <w:sz w:val="22"/>
          <w:szCs w:val="22"/>
        </w:rPr>
      </w:pPr>
      <w:r w:rsidRPr="00CD1FC9">
        <w:rPr>
          <w:rFonts w:ascii="Tahoma" w:hAnsi="Tahoma" w:cs="Tahoma"/>
          <w:color w:val="000000"/>
          <w:sz w:val="22"/>
          <w:szCs w:val="22"/>
        </w:rPr>
        <w:t xml:space="preserve">De klachtenfunctionaris helpt u om samen met de medewerker </w:t>
      </w:r>
      <w:r>
        <w:rPr>
          <w:rFonts w:ascii="Tahoma" w:hAnsi="Tahoma" w:cs="Tahoma"/>
          <w:color w:val="000000"/>
          <w:sz w:val="22"/>
          <w:szCs w:val="22"/>
        </w:rPr>
        <w:t xml:space="preserve">of leidinggevende </w:t>
      </w:r>
      <w:r w:rsidRPr="00CD1FC9">
        <w:rPr>
          <w:rFonts w:ascii="Tahoma" w:hAnsi="Tahoma" w:cs="Tahoma"/>
          <w:color w:val="000000"/>
          <w:sz w:val="22"/>
          <w:szCs w:val="22"/>
        </w:rPr>
        <w:t xml:space="preserve">een oplossing te vinden. De klachtenfunctionaris is gratis voor u. </w:t>
      </w:r>
    </w:p>
    <w:p w14:paraId="77339FA3" w14:textId="77777777" w:rsidR="00F85D04" w:rsidRPr="00CD1FC9" w:rsidRDefault="00F85D04" w:rsidP="00F85D04">
      <w:pPr>
        <w:pStyle w:val="Normaalweb"/>
        <w:spacing w:after="0"/>
        <w:rPr>
          <w:rFonts w:ascii="Tahoma" w:hAnsi="Tahoma" w:cs="Tahoma"/>
          <w:color w:val="000000"/>
          <w:sz w:val="22"/>
          <w:szCs w:val="22"/>
        </w:rPr>
      </w:pPr>
      <w:r w:rsidRPr="00CD1FC9">
        <w:rPr>
          <w:rFonts w:ascii="Tahoma" w:hAnsi="Tahoma" w:cs="Tahoma"/>
          <w:color w:val="000000"/>
          <w:sz w:val="22"/>
          <w:szCs w:val="22"/>
        </w:rPr>
        <w:t xml:space="preserve">Deze fase is de bemiddelingsfase, met als doel te komen tot een oplossing van uw klacht en herstel van de zorgrelatie. Belangrijk in de procedure is de laagdrempeligheid, de onafhankelijkheid en de onpartijdigheid van de klachtenfunctionaris en de inzet van u en de medewerker. </w:t>
      </w:r>
    </w:p>
    <w:p w14:paraId="12801E4A" w14:textId="77777777" w:rsidR="00F85D04" w:rsidRDefault="00F85D04" w:rsidP="00F85D04">
      <w:pPr>
        <w:spacing w:line="240" w:lineRule="auto"/>
        <w:rPr>
          <w:rFonts w:cs="Tahoma"/>
          <w:b/>
          <w:bCs/>
        </w:rPr>
      </w:pPr>
      <w:r>
        <w:rPr>
          <w:rFonts w:cs="Tahoma"/>
          <w:b/>
          <w:bCs/>
        </w:rPr>
        <w:t>Termijn</w:t>
      </w:r>
    </w:p>
    <w:p w14:paraId="5816A9EA" w14:textId="77777777" w:rsidR="00F85D04" w:rsidRPr="009E714A" w:rsidRDefault="00F85D04" w:rsidP="00F85D04">
      <w:pPr>
        <w:spacing w:line="240" w:lineRule="auto"/>
        <w:rPr>
          <w:rFonts w:cs="Tahoma"/>
        </w:rPr>
      </w:pPr>
      <w:r>
        <w:rPr>
          <w:rFonts w:cs="Tahoma"/>
        </w:rPr>
        <w:t>De zorgaanbieder schrijft binnen zes weken de gemaakte afspraken op in een brief en de klachtenfunctionaris sluit hiermee de klacht af met een afsluitende schriftelijke bevestiging. Deze termijn kan met vier weken worden verlengd als dit nodig is voor het onderzoek naar de klacht. Dit moet schriftelijk aan u bevestigd worden.</w:t>
      </w:r>
      <w:r>
        <w:rPr>
          <w:rFonts w:cs="Tahoma"/>
        </w:rPr>
        <w:br/>
        <w:t>In goed overleg met u kan er nog een langere termijn afgesproken worden als dit in belang is van een duurzame oplossing.</w:t>
      </w:r>
    </w:p>
    <w:p w14:paraId="78815636" w14:textId="77777777" w:rsidR="00F85D04" w:rsidRDefault="00F85D04" w:rsidP="00F85D04">
      <w:pPr>
        <w:spacing w:line="240" w:lineRule="auto"/>
        <w:rPr>
          <w:rFonts w:cs="Tahoma"/>
          <w:b/>
          <w:bCs/>
        </w:rPr>
      </w:pPr>
    </w:p>
    <w:p w14:paraId="14D55E84" w14:textId="77777777" w:rsidR="00F85D04" w:rsidRDefault="00F85D04" w:rsidP="00F85D04">
      <w:pPr>
        <w:spacing w:line="240" w:lineRule="auto"/>
        <w:rPr>
          <w:rFonts w:cs="Tahoma"/>
          <w:b/>
          <w:bCs/>
        </w:rPr>
      </w:pPr>
      <w:r>
        <w:rPr>
          <w:rFonts w:cs="Tahoma"/>
          <w:b/>
          <w:bCs/>
        </w:rPr>
        <w:t>Niet tevreden over de oplossing?</w:t>
      </w:r>
    </w:p>
    <w:p w14:paraId="58979C08" w14:textId="77777777" w:rsidR="00F85D04" w:rsidRPr="00C01D34" w:rsidRDefault="00F85D04" w:rsidP="00F85D04">
      <w:pPr>
        <w:pStyle w:val="Normaalweb"/>
        <w:spacing w:before="0" w:beforeAutospacing="0" w:after="0"/>
        <w:rPr>
          <w:rFonts w:ascii="Tahoma" w:hAnsi="Tahoma" w:cs="Tahoma"/>
          <w:color w:val="000000"/>
          <w:sz w:val="22"/>
          <w:szCs w:val="22"/>
        </w:rPr>
      </w:pPr>
      <w:r w:rsidRPr="00CD1FC9">
        <w:rPr>
          <w:rFonts w:ascii="Tahoma" w:hAnsi="Tahoma" w:cs="Tahoma"/>
          <w:color w:val="000000"/>
          <w:sz w:val="22"/>
          <w:szCs w:val="22"/>
        </w:rPr>
        <w:t>De klachtenfunctionaris kan u adviseren over verschillende andere instanties waar u terecht kunt met uw klacht.</w:t>
      </w:r>
      <w:r>
        <w:rPr>
          <w:rFonts w:ascii="Tahoma" w:hAnsi="Tahoma" w:cs="Tahoma"/>
          <w:color w:val="000000"/>
          <w:sz w:val="22"/>
          <w:szCs w:val="22"/>
        </w:rPr>
        <w:br/>
      </w:r>
      <w:r>
        <w:rPr>
          <w:rFonts w:ascii="Tahoma" w:hAnsi="Tahoma" w:cs="Tahoma"/>
          <w:color w:val="000000"/>
          <w:sz w:val="22"/>
          <w:szCs w:val="22"/>
        </w:rPr>
        <w:br/>
        <w:t>Eén van deze instanties is de geschillencommissie.</w:t>
      </w:r>
    </w:p>
    <w:p w14:paraId="4B49D3F2" w14:textId="77777777" w:rsidR="00F85D04" w:rsidRPr="00CD1FC9" w:rsidRDefault="00F85D04" w:rsidP="00F85D04">
      <w:pPr>
        <w:spacing w:line="240" w:lineRule="auto"/>
        <w:rPr>
          <w:rFonts w:cs="Tahoma"/>
        </w:rPr>
      </w:pPr>
      <w:r w:rsidRPr="00CD1FC9">
        <w:rPr>
          <w:rFonts w:cs="Tahoma"/>
        </w:rPr>
        <w:t xml:space="preserve">U kunt met uw klacht terecht bij een </w:t>
      </w:r>
      <w:r w:rsidRPr="00CD1FC9">
        <w:rPr>
          <w:rFonts w:cs="Tahoma"/>
          <w:u w:val="single"/>
        </w:rPr>
        <w:t>geschillencommissie</w:t>
      </w:r>
      <w:r w:rsidRPr="00CD1FC9">
        <w:rPr>
          <w:rFonts w:cs="Tahoma"/>
        </w:rPr>
        <w:t>. &lt;</w:t>
      </w:r>
      <w:r w:rsidRPr="00CD1FC9">
        <w:rPr>
          <w:rFonts w:cs="Tahoma"/>
          <w:i/>
        </w:rPr>
        <w:t>naam instelling</w:t>
      </w:r>
      <w:r w:rsidRPr="00CD1FC9">
        <w:rPr>
          <w:rFonts w:cs="Tahoma"/>
        </w:rPr>
        <w:t>&gt; is aangesloten bij &lt;</w:t>
      </w:r>
      <w:r w:rsidRPr="00CD1FC9">
        <w:rPr>
          <w:rFonts w:cs="Tahoma"/>
          <w:i/>
        </w:rPr>
        <w:t>naam geschillencommissie</w:t>
      </w:r>
      <w:r w:rsidRPr="00CD1FC9">
        <w:rPr>
          <w:rFonts w:cs="Tahoma"/>
        </w:rPr>
        <w:t>&gt;</w:t>
      </w:r>
    </w:p>
    <w:p w14:paraId="4F74C426" w14:textId="24146964" w:rsidR="00F85D04" w:rsidRPr="00313049" w:rsidRDefault="00F85D04" w:rsidP="00F85D04">
      <w:pPr>
        <w:spacing w:line="240" w:lineRule="auto"/>
        <w:rPr>
          <w:rFonts w:cs="Tahoma"/>
        </w:rPr>
      </w:pPr>
      <w:r w:rsidRPr="00CD1FC9">
        <w:rPr>
          <w:rFonts w:cs="Tahoma"/>
        </w:rPr>
        <w:t>De zorginstelling moet zich houden aan de uitspraak van de geschillencommissie. Heeft u schade geleden? Dan kan de geschillencommissie een schadevergoeding toekennen. De</w:t>
      </w:r>
      <w:r w:rsidR="00313049">
        <w:rPr>
          <w:rFonts w:cs="Tahoma"/>
        </w:rPr>
        <w:t xml:space="preserve"> g</w:t>
      </w:r>
      <w:r w:rsidRPr="00CD1FC9">
        <w:rPr>
          <w:rFonts w:cs="Tahoma"/>
        </w:rPr>
        <w:t>eschillencommissie is bevoegd om een schadevergoeding tot € 25.000 toe te kennen. In het geschillenreglement van de geschillencommissie staat het exacte maximum bedrag.</w:t>
      </w:r>
    </w:p>
    <w:p w14:paraId="4D95C8EF" w14:textId="35021D26" w:rsidR="00F85D04" w:rsidRPr="00CD1FC9" w:rsidRDefault="00F85D04" w:rsidP="002710CE">
      <w:pPr>
        <w:pStyle w:val="Kop1"/>
      </w:pPr>
      <w:bookmarkStart w:id="4" w:name="_Toc209464108"/>
      <w:r>
        <w:t>Hulp</w:t>
      </w:r>
      <w:r w:rsidRPr="00CD1FC9">
        <w:t xml:space="preserve"> en advies bij klachten</w:t>
      </w:r>
      <w:bookmarkEnd w:id="4"/>
    </w:p>
    <w:p w14:paraId="064A5E95" w14:textId="77777777" w:rsidR="00F85D04" w:rsidRDefault="00F85D04" w:rsidP="00F85D04">
      <w:pPr>
        <w:pStyle w:val="Lijstalinea"/>
        <w:numPr>
          <w:ilvl w:val="0"/>
          <w:numId w:val="13"/>
        </w:numPr>
        <w:spacing w:line="240" w:lineRule="auto"/>
        <w:rPr>
          <w:rFonts w:cs="Tahoma"/>
        </w:rPr>
      </w:pPr>
      <w:r w:rsidRPr="00CA2CD4">
        <w:rPr>
          <w:rFonts w:cs="Tahoma"/>
        </w:rPr>
        <w:t xml:space="preserve">Het </w:t>
      </w:r>
      <w:hyperlink r:id="rId12" w:history="1">
        <w:r w:rsidRPr="00CA2CD4">
          <w:rPr>
            <w:rStyle w:val="Hyperlink"/>
            <w:rFonts w:cs="Tahoma"/>
          </w:rPr>
          <w:t>Landelijk Meldpunt Zorg</w:t>
        </w:r>
      </w:hyperlink>
      <w:r w:rsidRPr="00CA2CD4">
        <w:rPr>
          <w:rFonts w:cs="Tahoma"/>
        </w:rPr>
        <w:t xml:space="preserve"> geeft advies en informatie over de afhandeling van klachten op hun website. Zij lossen geen klachten op, maar helpen u wel verder. Ernstige klachten geeft het Landelijk Meldpunt Zorg door aan de Inspectie Gezondheidszorg en Jeugd. </w:t>
      </w:r>
    </w:p>
    <w:p w14:paraId="6E1B20DD" w14:textId="044CA3AD" w:rsidR="00F85D04" w:rsidRPr="00CA2CD4" w:rsidRDefault="00F85D04" w:rsidP="00F85D04">
      <w:pPr>
        <w:pStyle w:val="Lijstalinea"/>
        <w:numPr>
          <w:ilvl w:val="0"/>
          <w:numId w:val="13"/>
        </w:numPr>
        <w:spacing w:line="240" w:lineRule="auto"/>
        <w:rPr>
          <w:rFonts w:cs="Tahoma"/>
        </w:rPr>
      </w:pPr>
      <w:r>
        <w:rPr>
          <w:rFonts w:cs="Tahoma"/>
        </w:rPr>
        <w:t xml:space="preserve">De medewerkers van </w:t>
      </w:r>
      <w:hyperlink r:id="rId13" w:history="1">
        <w:r w:rsidRPr="009022A5">
          <w:rPr>
            <w:rStyle w:val="Hyperlink"/>
            <w:rFonts w:cs="Tahoma"/>
          </w:rPr>
          <w:t>Adviespunt Zorgbelang</w:t>
        </w:r>
      </w:hyperlink>
      <w:r>
        <w:rPr>
          <w:rFonts w:cs="Tahoma"/>
        </w:rPr>
        <w:t xml:space="preserve"> ondersteunen u (kosteloos) bij het indienen van een klacht en zo</w:t>
      </w:r>
      <w:r w:rsidR="00DE6BA5">
        <w:rPr>
          <w:rFonts w:cs="Tahoma"/>
        </w:rPr>
        <w:t xml:space="preserve"> </w:t>
      </w:r>
      <w:r>
        <w:rPr>
          <w:rFonts w:cs="Tahoma"/>
        </w:rPr>
        <w:t>nodig bij het doorlopen van de klachtenprocedure</w:t>
      </w:r>
      <w:r w:rsidR="00DE6BA5">
        <w:rPr>
          <w:rFonts w:cs="Tahoma"/>
        </w:rPr>
        <w:t>.</w:t>
      </w:r>
    </w:p>
    <w:p w14:paraId="15EEE284" w14:textId="77777777" w:rsidR="00F85D04" w:rsidRDefault="00F85D04" w:rsidP="00F85D04">
      <w:pPr>
        <w:rPr>
          <w:rFonts w:cs="Tahoma"/>
          <w:b/>
          <w:bCs/>
        </w:rPr>
      </w:pPr>
    </w:p>
    <w:p w14:paraId="0D54EB32" w14:textId="77777777" w:rsidR="00F85D04" w:rsidRPr="00CD1FC9" w:rsidRDefault="00F85D04" w:rsidP="00F85D04">
      <w:pPr>
        <w:rPr>
          <w:rFonts w:cs="Tahoma"/>
          <w:b/>
          <w:bCs/>
        </w:rPr>
      </w:pPr>
    </w:p>
    <w:p w14:paraId="0DCFA16D" w14:textId="77777777" w:rsidR="00F85D04" w:rsidRPr="00CD1FC9" w:rsidRDefault="00F85D04" w:rsidP="00F85D04">
      <w:pPr>
        <w:rPr>
          <w:rFonts w:cs="Tahoma"/>
          <w:b/>
          <w:bCs/>
        </w:rPr>
      </w:pPr>
    </w:p>
    <w:p w14:paraId="71709847" w14:textId="77777777" w:rsidR="00F85D04" w:rsidRDefault="00F85D04" w:rsidP="00313049">
      <w:pPr>
        <w:pStyle w:val="Kop1"/>
      </w:pPr>
      <w:bookmarkStart w:id="5" w:name="_Toc209464109"/>
      <w:r w:rsidRPr="00CD1FC9">
        <w:t>Contactgegevens:</w:t>
      </w:r>
      <w:bookmarkEnd w:id="5"/>
    </w:p>
    <w:p w14:paraId="044D4034" w14:textId="77777777" w:rsidR="00316062" w:rsidRPr="00316062" w:rsidRDefault="00316062" w:rsidP="00316062"/>
    <w:tbl>
      <w:tblPr>
        <w:tblStyle w:val="Tabelraster"/>
        <w:tblW w:w="0" w:type="auto"/>
        <w:tblLook w:val="04A0" w:firstRow="1" w:lastRow="0" w:firstColumn="1" w:lastColumn="0" w:noHBand="0" w:noVBand="1"/>
      </w:tblPr>
      <w:tblGrid>
        <w:gridCol w:w="4531"/>
        <w:gridCol w:w="4531"/>
      </w:tblGrid>
      <w:tr w:rsidR="00313049" w14:paraId="4E9A21E0" w14:textId="77777777" w:rsidTr="00313049">
        <w:tc>
          <w:tcPr>
            <w:tcW w:w="4531" w:type="dxa"/>
          </w:tcPr>
          <w:p w14:paraId="2C4D877A" w14:textId="71044628" w:rsidR="00313049" w:rsidRDefault="00313049" w:rsidP="00313049">
            <w:pPr>
              <w:rPr>
                <w:rFonts w:cs="Tahoma"/>
              </w:rPr>
            </w:pPr>
            <w:r w:rsidRPr="00313049">
              <w:rPr>
                <w:rFonts w:cs="Tahoma"/>
              </w:rPr>
              <w:t>Directeur-bestuurder:</w:t>
            </w:r>
            <w:r>
              <w:rPr>
                <w:rFonts w:cs="Tahoma"/>
              </w:rPr>
              <w:t xml:space="preserve"> </w:t>
            </w:r>
          </w:p>
        </w:tc>
        <w:tc>
          <w:tcPr>
            <w:tcW w:w="4531" w:type="dxa"/>
          </w:tcPr>
          <w:p w14:paraId="594EA01D" w14:textId="77777777" w:rsidR="00313049" w:rsidRDefault="00316062" w:rsidP="00313049">
            <w:pPr>
              <w:rPr>
                <w:rFonts w:cs="Tahoma"/>
              </w:rPr>
            </w:pPr>
            <w:r w:rsidRPr="00313049">
              <w:rPr>
                <w:rFonts w:cs="Tahoma"/>
              </w:rPr>
              <w:t>Naam:</w:t>
            </w:r>
          </w:p>
          <w:p w14:paraId="3F9C4330" w14:textId="77777777" w:rsidR="00316062" w:rsidRDefault="00316062" w:rsidP="00313049">
            <w:pPr>
              <w:rPr>
                <w:rFonts w:cs="Tahoma"/>
              </w:rPr>
            </w:pPr>
            <w:r>
              <w:rPr>
                <w:rFonts w:cs="Tahoma"/>
              </w:rPr>
              <w:t>Tel:</w:t>
            </w:r>
          </w:p>
          <w:p w14:paraId="35531003" w14:textId="18634435" w:rsidR="00316062" w:rsidRDefault="00316062" w:rsidP="00313049">
            <w:pPr>
              <w:rPr>
                <w:rFonts w:cs="Tahoma"/>
              </w:rPr>
            </w:pPr>
            <w:r>
              <w:rPr>
                <w:rFonts w:cs="Tahoma"/>
              </w:rPr>
              <w:t>E-mail:</w:t>
            </w:r>
          </w:p>
        </w:tc>
      </w:tr>
      <w:tr w:rsidR="00313049" w14:paraId="1FA069A2" w14:textId="77777777" w:rsidTr="00313049">
        <w:tc>
          <w:tcPr>
            <w:tcW w:w="4531" w:type="dxa"/>
          </w:tcPr>
          <w:p w14:paraId="0A125F9A" w14:textId="655115D7" w:rsidR="00313049" w:rsidRDefault="00316062" w:rsidP="00313049">
            <w:pPr>
              <w:rPr>
                <w:rFonts w:cs="Tahoma"/>
              </w:rPr>
            </w:pPr>
            <w:r w:rsidRPr="00313049">
              <w:rPr>
                <w:rFonts w:cs="Tahoma"/>
              </w:rPr>
              <w:t>Vertrouwenspersoon:</w:t>
            </w:r>
          </w:p>
        </w:tc>
        <w:tc>
          <w:tcPr>
            <w:tcW w:w="4531" w:type="dxa"/>
          </w:tcPr>
          <w:p w14:paraId="7B8AC1B2" w14:textId="77777777" w:rsidR="00316062" w:rsidRDefault="00316062" w:rsidP="00316062">
            <w:pPr>
              <w:rPr>
                <w:rFonts w:cs="Tahoma"/>
              </w:rPr>
            </w:pPr>
            <w:r w:rsidRPr="00313049">
              <w:rPr>
                <w:rFonts w:cs="Tahoma"/>
              </w:rPr>
              <w:t>Naam:</w:t>
            </w:r>
          </w:p>
          <w:p w14:paraId="1535C932" w14:textId="77777777" w:rsidR="00316062" w:rsidRDefault="00316062" w:rsidP="00316062">
            <w:pPr>
              <w:rPr>
                <w:rFonts w:cs="Tahoma"/>
              </w:rPr>
            </w:pPr>
            <w:r>
              <w:rPr>
                <w:rFonts w:cs="Tahoma"/>
              </w:rPr>
              <w:t>Tel:</w:t>
            </w:r>
          </w:p>
          <w:p w14:paraId="7DEA4685" w14:textId="4B743CA2" w:rsidR="00313049" w:rsidRDefault="00316062" w:rsidP="00316062">
            <w:pPr>
              <w:rPr>
                <w:rFonts w:cs="Tahoma"/>
              </w:rPr>
            </w:pPr>
            <w:r>
              <w:rPr>
                <w:rFonts w:cs="Tahoma"/>
              </w:rPr>
              <w:t>E-mail:</w:t>
            </w:r>
          </w:p>
        </w:tc>
      </w:tr>
      <w:tr w:rsidR="00313049" w14:paraId="57ED9976" w14:textId="77777777" w:rsidTr="00313049">
        <w:tc>
          <w:tcPr>
            <w:tcW w:w="4531" w:type="dxa"/>
          </w:tcPr>
          <w:p w14:paraId="68013581" w14:textId="76358DE6" w:rsidR="00313049" w:rsidRDefault="00316062" w:rsidP="00313049">
            <w:pPr>
              <w:rPr>
                <w:rFonts w:cs="Tahoma"/>
              </w:rPr>
            </w:pPr>
            <w:r w:rsidRPr="00313049">
              <w:rPr>
                <w:rFonts w:cs="Tahoma"/>
              </w:rPr>
              <w:t>Klachtenfunctionaris:</w:t>
            </w:r>
          </w:p>
        </w:tc>
        <w:tc>
          <w:tcPr>
            <w:tcW w:w="4531" w:type="dxa"/>
          </w:tcPr>
          <w:p w14:paraId="777FE358" w14:textId="77777777" w:rsidR="00316062" w:rsidRDefault="00316062" w:rsidP="00316062">
            <w:pPr>
              <w:rPr>
                <w:rFonts w:cs="Tahoma"/>
              </w:rPr>
            </w:pPr>
            <w:r w:rsidRPr="00313049">
              <w:rPr>
                <w:rFonts w:cs="Tahoma"/>
              </w:rPr>
              <w:t>Naam:</w:t>
            </w:r>
          </w:p>
          <w:p w14:paraId="0041AA9F" w14:textId="77777777" w:rsidR="00316062" w:rsidRDefault="00316062" w:rsidP="00316062">
            <w:pPr>
              <w:rPr>
                <w:rFonts w:cs="Tahoma"/>
              </w:rPr>
            </w:pPr>
            <w:r>
              <w:rPr>
                <w:rFonts w:cs="Tahoma"/>
              </w:rPr>
              <w:t>Tel:</w:t>
            </w:r>
          </w:p>
          <w:p w14:paraId="116E84E9" w14:textId="723B4EC8" w:rsidR="00313049" w:rsidRDefault="00316062" w:rsidP="00316062">
            <w:pPr>
              <w:rPr>
                <w:rFonts w:cs="Tahoma"/>
              </w:rPr>
            </w:pPr>
            <w:r>
              <w:rPr>
                <w:rFonts w:cs="Tahoma"/>
              </w:rPr>
              <w:t>E-mail:</w:t>
            </w:r>
          </w:p>
        </w:tc>
      </w:tr>
      <w:tr w:rsidR="00313049" w14:paraId="4EBD0213" w14:textId="77777777" w:rsidTr="00313049">
        <w:tc>
          <w:tcPr>
            <w:tcW w:w="4531" w:type="dxa"/>
          </w:tcPr>
          <w:p w14:paraId="51253442" w14:textId="222F5552" w:rsidR="00313049" w:rsidRDefault="00316062" w:rsidP="00313049">
            <w:pPr>
              <w:rPr>
                <w:rFonts w:cs="Tahoma"/>
              </w:rPr>
            </w:pPr>
            <w:r w:rsidRPr="00313049">
              <w:rPr>
                <w:rFonts w:cs="Tahoma"/>
              </w:rPr>
              <w:t>Geschillencommissie:</w:t>
            </w:r>
          </w:p>
        </w:tc>
        <w:tc>
          <w:tcPr>
            <w:tcW w:w="4531" w:type="dxa"/>
          </w:tcPr>
          <w:p w14:paraId="534917FC" w14:textId="77777777" w:rsidR="00316062" w:rsidRDefault="00316062" w:rsidP="00316062">
            <w:pPr>
              <w:rPr>
                <w:rFonts w:cs="Tahoma"/>
              </w:rPr>
            </w:pPr>
            <w:r w:rsidRPr="00313049">
              <w:rPr>
                <w:rFonts w:cs="Tahoma"/>
              </w:rPr>
              <w:t>Naam:</w:t>
            </w:r>
          </w:p>
          <w:p w14:paraId="362A0D97" w14:textId="77777777" w:rsidR="00316062" w:rsidRDefault="00316062" w:rsidP="00316062">
            <w:pPr>
              <w:rPr>
                <w:rFonts w:cs="Tahoma"/>
              </w:rPr>
            </w:pPr>
            <w:r>
              <w:rPr>
                <w:rFonts w:cs="Tahoma"/>
              </w:rPr>
              <w:t>Tel:</w:t>
            </w:r>
          </w:p>
          <w:p w14:paraId="1B52B380" w14:textId="06583B0B" w:rsidR="00313049" w:rsidRDefault="00316062" w:rsidP="00316062">
            <w:pPr>
              <w:rPr>
                <w:rFonts w:cs="Tahoma"/>
              </w:rPr>
            </w:pPr>
            <w:r>
              <w:rPr>
                <w:rFonts w:cs="Tahoma"/>
              </w:rPr>
              <w:t>E-mail:</w:t>
            </w:r>
          </w:p>
        </w:tc>
      </w:tr>
    </w:tbl>
    <w:p w14:paraId="08178961" w14:textId="77777777" w:rsidR="00313049" w:rsidRDefault="00313049" w:rsidP="00313049">
      <w:pPr>
        <w:rPr>
          <w:rFonts w:cs="Tahoma"/>
        </w:rPr>
      </w:pPr>
    </w:p>
    <w:p w14:paraId="6E61347F" w14:textId="77777777" w:rsidR="00313049" w:rsidRDefault="00313049" w:rsidP="00313049">
      <w:pPr>
        <w:rPr>
          <w:rFonts w:cs="Tahoma"/>
        </w:rPr>
      </w:pPr>
    </w:p>
    <w:p w14:paraId="1DF749C7" w14:textId="118BB29B" w:rsidR="00313049" w:rsidRPr="00313049" w:rsidRDefault="00313049" w:rsidP="00313049">
      <w:pPr>
        <w:rPr>
          <w:rFonts w:cs="Tahoma"/>
        </w:rPr>
      </w:pPr>
      <w:r w:rsidRPr="00313049">
        <w:rPr>
          <w:rFonts w:cs="Tahoma"/>
        </w:rPr>
        <w:tab/>
      </w:r>
    </w:p>
    <w:p w14:paraId="5822FC57" w14:textId="18CF3DBA" w:rsidR="00313049" w:rsidRPr="00313049" w:rsidRDefault="00313049" w:rsidP="00313049">
      <w:pPr>
        <w:rPr>
          <w:rFonts w:cs="Tahoma"/>
        </w:rPr>
      </w:pPr>
      <w:r>
        <w:rPr>
          <w:rFonts w:cs="Tahoma"/>
        </w:rPr>
        <w:br/>
      </w:r>
    </w:p>
    <w:p w14:paraId="1D1B6EAA" w14:textId="77777777" w:rsidR="00F85D04" w:rsidRPr="00CD1FC9" w:rsidRDefault="00F85D04" w:rsidP="00F85D04">
      <w:pPr>
        <w:rPr>
          <w:rFonts w:cs="Tahoma"/>
        </w:rPr>
      </w:pPr>
    </w:p>
    <w:p w14:paraId="407127A8" w14:textId="77777777" w:rsidR="00F85D04" w:rsidRPr="00CD1FC9" w:rsidRDefault="00F85D04" w:rsidP="00F85D04">
      <w:pPr>
        <w:rPr>
          <w:rFonts w:cs="Tahoma"/>
        </w:rPr>
      </w:pPr>
    </w:p>
    <w:p w14:paraId="500B1ED6" w14:textId="77777777" w:rsidR="00F85D04" w:rsidRPr="00CD1FC9" w:rsidRDefault="00F85D04" w:rsidP="00F85D04">
      <w:pPr>
        <w:rPr>
          <w:rFonts w:cs="Tahoma"/>
        </w:rPr>
      </w:pPr>
    </w:p>
    <w:p w14:paraId="55AAEA88" w14:textId="77777777" w:rsidR="00F85D04" w:rsidRPr="00344AEF" w:rsidRDefault="00F85D04" w:rsidP="00F85D04">
      <w:pPr>
        <w:rPr>
          <w:rFonts w:cs="Tahoma"/>
          <w:sz w:val="16"/>
          <w:szCs w:val="16"/>
        </w:rPr>
      </w:pPr>
      <w:r w:rsidRPr="00344AEF">
        <w:rPr>
          <w:rFonts w:cs="Tahoma"/>
          <w:sz w:val="16"/>
          <w:szCs w:val="16"/>
        </w:rPr>
        <w:t>Note: medewerker kan ook gelezen worden als zorgverlener</w:t>
      </w:r>
    </w:p>
    <w:sectPr w:rsidR="00F85D04" w:rsidRPr="00344AEF" w:rsidSect="00D73CEC">
      <w:headerReference w:type="default" r:id="rId1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BF32" w14:textId="77777777" w:rsidR="00CE5461" w:rsidRDefault="00CE5461" w:rsidP="00E505AA">
      <w:pPr>
        <w:spacing w:after="0" w:line="240" w:lineRule="auto"/>
      </w:pPr>
      <w:r>
        <w:separator/>
      </w:r>
    </w:p>
  </w:endnote>
  <w:endnote w:type="continuationSeparator" w:id="0">
    <w:p w14:paraId="1C66BCB2" w14:textId="77777777" w:rsidR="00CE5461" w:rsidRDefault="00CE5461" w:rsidP="00E505AA">
      <w:pPr>
        <w:spacing w:after="0" w:line="240" w:lineRule="auto"/>
      </w:pPr>
      <w:r>
        <w:continuationSeparator/>
      </w:r>
    </w:p>
  </w:endnote>
  <w:endnote w:type="continuationNotice" w:id="1">
    <w:p w14:paraId="39B6D705" w14:textId="77777777" w:rsidR="00CE5461" w:rsidRDefault="00CE5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 32 New Rounded Rg">
    <w:panose1 w:val="020B0503000000020004"/>
    <w:charset w:val="00"/>
    <w:family w:val="swiss"/>
    <w:notTrueType/>
    <w:pitch w:val="variable"/>
    <w:sig w:usb0="A00000AF" w:usb1="5000204A" w:usb2="00000000" w:usb3="00000000" w:csb0="0000008B"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0C25" w14:textId="77777777" w:rsidR="00CE5461" w:rsidRDefault="00CE5461" w:rsidP="00E505AA">
      <w:pPr>
        <w:spacing w:after="0" w:line="240" w:lineRule="auto"/>
      </w:pPr>
      <w:r>
        <w:separator/>
      </w:r>
    </w:p>
  </w:footnote>
  <w:footnote w:type="continuationSeparator" w:id="0">
    <w:p w14:paraId="29E88A29" w14:textId="77777777" w:rsidR="00CE5461" w:rsidRDefault="00CE5461" w:rsidP="00E505AA">
      <w:pPr>
        <w:spacing w:after="0" w:line="240" w:lineRule="auto"/>
      </w:pPr>
      <w:r>
        <w:continuationSeparator/>
      </w:r>
    </w:p>
  </w:footnote>
  <w:footnote w:type="continuationNotice" w:id="1">
    <w:p w14:paraId="4AAD46D6" w14:textId="77777777" w:rsidR="00CE5461" w:rsidRDefault="00CE5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7D5F" w14:textId="62FB2E37" w:rsidR="002E08DB" w:rsidRDefault="00164F6B">
    <w:pPr>
      <w:pStyle w:val="Koptekst"/>
    </w:pPr>
    <w:sdt>
      <w:sdtPr>
        <w:id w:val="-1303305380"/>
        <w:docPartObj>
          <w:docPartGallery w:val="Watermarks"/>
          <w:docPartUnique/>
        </w:docPartObj>
      </w:sdtPr>
      <w:sdtEndPr/>
      <w:sdtContent>
        <w:r w:rsidR="0006318E">
          <w:rPr>
            <w:noProof/>
          </w:rPr>
          <w:drawing>
            <wp:anchor distT="0" distB="0" distL="114300" distR="114300" simplePos="0" relativeHeight="251660289" behindDoc="1" locked="0" layoutInCell="1" allowOverlap="1" wp14:anchorId="5EF35129" wp14:editId="77F6EEBB">
              <wp:simplePos x="0" y="0"/>
              <wp:positionH relativeFrom="column">
                <wp:posOffset>3054350</wp:posOffset>
              </wp:positionH>
              <wp:positionV relativeFrom="page">
                <wp:posOffset>7730490</wp:posOffset>
              </wp:positionV>
              <wp:extent cx="4053205" cy="3319145"/>
              <wp:effectExtent l="0" t="0" r="4445" b="0"/>
              <wp:wrapNone/>
              <wp:docPr id="117430402" name="Afbeelding 2" descr="Afbeelding met patroon, Symmetrie, schermopname,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3599" name="Afbeelding 2" descr="Afbeelding met patroon, Symmetrie, schermopname, plein&#10;&#10;Automatisch gegenereerde beschrijving"/>
                      <pic:cNvPicPr/>
                    </pic:nvPicPr>
                    <pic:blipFill>
                      <a:blip r:embed="rId1" cstate="print">
                        <a:alphaModFix amt="20000"/>
                        <a:extLst>
                          <a:ext uri="{28A0092B-C50C-407E-A947-70E740481C1C}">
                            <a14:useLocalDpi xmlns:a14="http://schemas.microsoft.com/office/drawing/2010/main" val="0"/>
                          </a:ext>
                        </a:extLst>
                      </a:blip>
                      <a:stretch>
                        <a:fillRect/>
                      </a:stretch>
                    </pic:blipFill>
                    <pic:spPr>
                      <a:xfrm>
                        <a:off x="0" y="0"/>
                        <a:ext cx="4053205" cy="3319145"/>
                      </a:xfrm>
                      <a:prstGeom prst="rect">
                        <a:avLst/>
                      </a:prstGeom>
                    </pic:spPr>
                  </pic:pic>
                </a:graphicData>
              </a:graphic>
              <wp14:sizeRelH relativeFrom="margin">
                <wp14:pctWidth>0</wp14:pctWidth>
              </wp14:sizeRelH>
              <wp14:sizeRelV relativeFrom="margin">
                <wp14:pctHeight>0</wp14:pctHeight>
              </wp14:sizeRelV>
            </wp:anchor>
          </w:drawing>
        </w:r>
      </w:sdtContent>
    </w:sdt>
    <w:r w:rsidR="002E08DB">
      <w:rPr>
        <w:noProof/>
      </w:rPr>
      <w:drawing>
        <wp:anchor distT="0" distB="0" distL="114300" distR="114300" simplePos="0" relativeHeight="251658241" behindDoc="0" locked="0" layoutInCell="1" allowOverlap="1" wp14:anchorId="3CF64351" wp14:editId="261FED9B">
          <wp:simplePos x="0" y="0"/>
          <wp:positionH relativeFrom="margin">
            <wp:posOffset>-522515</wp:posOffset>
          </wp:positionH>
          <wp:positionV relativeFrom="topMargin">
            <wp:align>bottom</wp:align>
          </wp:positionV>
          <wp:extent cx="1920218" cy="597528"/>
          <wp:effectExtent l="0" t="0" r="4445" b="0"/>
          <wp:wrapSquare wrapText="bothSides"/>
          <wp:docPr id="216527172" name="Afbeelding 2" descr="Afbeelding met schermopname,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6999" name="Afbeelding 2" descr="Afbeelding met schermopname, Lettertype, Graphics,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20218" cy="5975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2673"/>
    <w:multiLevelType w:val="multilevel"/>
    <w:tmpl w:val="9B0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50CBC"/>
    <w:multiLevelType w:val="multilevel"/>
    <w:tmpl w:val="691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E6F40"/>
    <w:multiLevelType w:val="hybridMultilevel"/>
    <w:tmpl w:val="99FCF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1202D"/>
    <w:multiLevelType w:val="hybridMultilevel"/>
    <w:tmpl w:val="376CB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24698"/>
    <w:multiLevelType w:val="hybridMultilevel"/>
    <w:tmpl w:val="A330CF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824A9E"/>
    <w:multiLevelType w:val="hybridMultilevel"/>
    <w:tmpl w:val="85188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CF09A6"/>
    <w:multiLevelType w:val="hybridMultilevel"/>
    <w:tmpl w:val="B0320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1C7B91"/>
    <w:multiLevelType w:val="hybridMultilevel"/>
    <w:tmpl w:val="B4105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23D7D"/>
    <w:multiLevelType w:val="hybridMultilevel"/>
    <w:tmpl w:val="2EBE98B4"/>
    <w:lvl w:ilvl="0" w:tplc="E634D9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0C2361"/>
    <w:multiLevelType w:val="hybridMultilevel"/>
    <w:tmpl w:val="0FA45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A20430"/>
    <w:multiLevelType w:val="multilevel"/>
    <w:tmpl w:val="AA0A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C6277"/>
    <w:multiLevelType w:val="hybridMultilevel"/>
    <w:tmpl w:val="7F685D6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9E7C49"/>
    <w:multiLevelType w:val="hybridMultilevel"/>
    <w:tmpl w:val="9A7E6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824892">
    <w:abstractNumId w:val="4"/>
  </w:num>
  <w:num w:numId="2" w16cid:durableId="867376007">
    <w:abstractNumId w:val="0"/>
  </w:num>
  <w:num w:numId="3" w16cid:durableId="684088701">
    <w:abstractNumId w:val="11"/>
  </w:num>
  <w:num w:numId="4" w16cid:durableId="1621179214">
    <w:abstractNumId w:val="7"/>
  </w:num>
  <w:num w:numId="5" w16cid:durableId="1730424702">
    <w:abstractNumId w:val="5"/>
  </w:num>
  <w:num w:numId="6" w16cid:durableId="726537918">
    <w:abstractNumId w:val="12"/>
  </w:num>
  <w:num w:numId="7" w16cid:durableId="264000991">
    <w:abstractNumId w:val="3"/>
  </w:num>
  <w:num w:numId="8" w16cid:durableId="847216626">
    <w:abstractNumId w:val="2"/>
  </w:num>
  <w:num w:numId="9" w16cid:durableId="1169905748">
    <w:abstractNumId w:val="6"/>
  </w:num>
  <w:num w:numId="10" w16cid:durableId="1129201964">
    <w:abstractNumId w:val="8"/>
  </w:num>
  <w:num w:numId="11" w16cid:durableId="747771569">
    <w:abstractNumId w:val="1"/>
  </w:num>
  <w:num w:numId="12" w16cid:durableId="307054304">
    <w:abstractNumId w:val="10"/>
  </w:num>
  <w:num w:numId="13" w16cid:durableId="88344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4A"/>
    <w:rsid w:val="0006318E"/>
    <w:rsid w:val="00090D0F"/>
    <w:rsid w:val="0009356C"/>
    <w:rsid w:val="000A0BFF"/>
    <w:rsid w:val="000C12EE"/>
    <w:rsid w:val="000C4292"/>
    <w:rsid w:val="000D7FF0"/>
    <w:rsid w:val="00114955"/>
    <w:rsid w:val="00126A65"/>
    <w:rsid w:val="00132777"/>
    <w:rsid w:val="0014572F"/>
    <w:rsid w:val="00164F6B"/>
    <w:rsid w:val="0018486A"/>
    <w:rsid w:val="0020336D"/>
    <w:rsid w:val="00211FB6"/>
    <w:rsid w:val="002710CE"/>
    <w:rsid w:val="00285B78"/>
    <w:rsid w:val="002A2F47"/>
    <w:rsid w:val="002B5BF2"/>
    <w:rsid w:val="002D0279"/>
    <w:rsid w:val="002E08DB"/>
    <w:rsid w:val="00313049"/>
    <w:rsid w:val="003150C2"/>
    <w:rsid w:val="00316062"/>
    <w:rsid w:val="00330A90"/>
    <w:rsid w:val="00343EC3"/>
    <w:rsid w:val="00354D75"/>
    <w:rsid w:val="003E63AB"/>
    <w:rsid w:val="00441483"/>
    <w:rsid w:val="0046621F"/>
    <w:rsid w:val="00495CE7"/>
    <w:rsid w:val="005031B9"/>
    <w:rsid w:val="00515B4C"/>
    <w:rsid w:val="00575A4E"/>
    <w:rsid w:val="00581E23"/>
    <w:rsid w:val="00585C95"/>
    <w:rsid w:val="00590ABC"/>
    <w:rsid w:val="005C13FE"/>
    <w:rsid w:val="00610403"/>
    <w:rsid w:val="006C5AC9"/>
    <w:rsid w:val="006C7EC4"/>
    <w:rsid w:val="0070277B"/>
    <w:rsid w:val="007A3CDB"/>
    <w:rsid w:val="007B3764"/>
    <w:rsid w:val="007C5C93"/>
    <w:rsid w:val="007E50FE"/>
    <w:rsid w:val="007F7614"/>
    <w:rsid w:val="00851AFE"/>
    <w:rsid w:val="00856EC7"/>
    <w:rsid w:val="008576CF"/>
    <w:rsid w:val="008B2ACA"/>
    <w:rsid w:val="008D3033"/>
    <w:rsid w:val="009322EC"/>
    <w:rsid w:val="00944FD0"/>
    <w:rsid w:val="00974771"/>
    <w:rsid w:val="009A1276"/>
    <w:rsid w:val="009C141A"/>
    <w:rsid w:val="009C5F62"/>
    <w:rsid w:val="00A008BD"/>
    <w:rsid w:val="00A63677"/>
    <w:rsid w:val="00A65120"/>
    <w:rsid w:val="00A72D51"/>
    <w:rsid w:val="00AE1585"/>
    <w:rsid w:val="00B015E6"/>
    <w:rsid w:val="00B45884"/>
    <w:rsid w:val="00B71215"/>
    <w:rsid w:val="00B828D6"/>
    <w:rsid w:val="00B933D1"/>
    <w:rsid w:val="00BB1B14"/>
    <w:rsid w:val="00BB4BA0"/>
    <w:rsid w:val="00BC5920"/>
    <w:rsid w:val="00C15017"/>
    <w:rsid w:val="00C50CA2"/>
    <w:rsid w:val="00C91712"/>
    <w:rsid w:val="00CE5461"/>
    <w:rsid w:val="00D009A4"/>
    <w:rsid w:val="00D73CEC"/>
    <w:rsid w:val="00DD352D"/>
    <w:rsid w:val="00DD6EE1"/>
    <w:rsid w:val="00DE1A71"/>
    <w:rsid w:val="00DE468B"/>
    <w:rsid w:val="00DE6BA5"/>
    <w:rsid w:val="00E22EC0"/>
    <w:rsid w:val="00E505AA"/>
    <w:rsid w:val="00E528EF"/>
    <w:rsid w:val="00EA2A40"/>
    <w:rsid w:val="00F46924"/>
    <w:rsid w:val="00F53EB4"/>
    <w:rsid w:val="00F565F9"/>
    <w:rsid w:val="00F6683D"/>
    <w:rsid w:val="00F81CF9"/>
    <w:rsid w:val="00F84DE1"/>
    <w:rsid w:val="00F85D04"/>
    <w:rsid w:val="00F948F9"/>
    <w:rsid w:val="00FA0118"/>
    <w:rsid w:val="00FB174A"/>
    <w:rsid w:val="00FE3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28D9"/>
  <w15:chartTrackingRefBased/>
  <w15:docId w15:val="{D652E6CE-508F-4E6D-B782-FB5C5B59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276"/>
    <w:rPr>
      <w:rFonts w:ascii="Tahoma" w:hAnsi="Tahoma"/>
    </w:rPr>
  </w:style>
  <w:style w:type="paragraph" w:styleId="Kop1">
    <w:name w:val="heading 1"/>
    <w:basedOn w:val="Standaard"/>
    <w:next w:val="Standaard"/>
    <w:link w:val="Kop1Char"/>
    <w:autoRedefine/>
    <w:uiPriority w:val="9"/>
    <w:qFormat/>
    <w:rsid w:val="00285B78"/>
    <w:pPr>
      <w:keepNext/>
      <w:keepLines/>
      <w:spacing w:before="360" w:after="80"/>
      <w:outlineLvl w:val="0"/>
    </w:pPr>
    <w:rPr>
      <w:rFonts w:ascii="Mic 32 New Rounded Rg" w:eastAsiaTheme="majorEastAsia" w:hAnsi="Mic 32 New Rounded Rg" w:cstheme="majorBidi"/>
      <w:color w:val="1E3B4A"/>
      <w:sz w:val="44"/>
      <w:szCs w:val="40"/>
    </w:rPr>
  </w:style>
  <w:style w:type="paragraph" w:styleId="Kop2">
    <w:name w:val="heading 2"/>
    <w:basedOn w:val="Standaard"/>
    <w:next w:val="Standaard"/>
    <w:link w:val="Kop2Char"/>
    <w:autoRedefine/>
    <w:uiPriority w:val="9"/>
    <w:unhideWhenUsed/>
    <w:qFormat/>
    <w:rsid w:val="00C50CA2"/>
    <w:pPr>
      <w:keepNext/>
      <w:keepLines/>
      <w:spacing w:before="160" w:after="80"/>
      <w:outlineLvl w:val="1"/>
    </w:pPr>
    <w:rPr>
      <w:rFonts w:ascii="Mic 32 New Rounded Rg" w:eastAsiaTheme="majorEastAsia" w:hAnsi="Mic 32 New Rounded Rg" w:cstheme="majorBidi"/>
      <w:color w:val="1E3B4A"/>
      <w:sz w:val="36"/>
      <w:szCs w:val="32"/>
    </w:rPr>
  </w:style>
  <w:style w:type="paragraph" w:styleId="Kop3">
    <w:name w:val="heading 3"/>
    <w:basedOn w:val="Standaard"/>
    <w:next w:val="Standaard"/>
    <w:link w:val="Kop3Char"/>
    <w:autoRedefine/>
    <w:uiPriority w:val="9"/>
    <w:unhideWhenUsed/>
    <w:qFormat/>
    <w:rsid w:val="00C50CA2"/>
    <w:pPr>
      <w:keepNext/>
      <w:keepLines/>
      <w:spacing w:before="160" w:after="80"/>
      <w:outlineLvl w:val="2"/>
    </w:pPr>
    <w:rPr>
      <w:rFonts w:ascii="Mic 32 New Rounded Rg" w:eastAsiaTheme="majorEastAsia" w:hAnsi="Mic 32 New Rounded Rg" w:cstheme="majorBidi"/>
      <w:color w:val="1E3B4A"/>
      <w:sz w:val="28"/>
      <w:szCs w:val="28"/>
    </w:rPr>
  </w:style>
  <w:style w:type="paragraph" w:styleId="Kop4">
    <w:name w:val="heading 4"/>
    <w:basedOn w:val="Standaard"/>
    <w:next w:val="Standaard"/>
    <w:link w:val="Kop4Char"/>
    <w:uiPriority w:val="9"/>
    <w:unhideWhenUsed/>
    <w:qFormat/>
    <w:rsid w:val="009C5F62"/>
    <w:pPr>
      <w:keepNext/>
      <w:keepLines/>
      <w:spacing w:before="80" w:after="40"/>
      <w:outlineLvl w:val="3"/>
    </w:pPr>
    <w:rPr>
      <w:rFonts w:ascii="Mic 32 New Rounded Rg" w:eastAsiaTheme="majorEastAsia" w:hAnsi="Mic 32 New Rounded Rg" w:cstheme="majorBidi"/>
      <w:i/>
      <w:iCs/>
      <w:color w:val="1E3B4A"/>
      <w:sz w:val="24"/>
    </w:rPr>
  </w:style>
  <w:style w:type="paragraph" w:styleId="Kop5">
    <w:name w:val="heading 5"/>
    <w:basedOn w:val="Standaard"/>
    <w:next w:val="Standaard"/>
    <w:link w:val="Kop5Char"/>
    <w:uiPriority w:val="9"/>
    <w:semiHidden/>
    <w:unhideWhenUsed/>
    <w:qFormat/>
    <w:rsid w:val="00FB174A"/>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FB17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FB174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FB174A"/>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FB174A"/>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5B78"/>
    <w:rPr>
      <w:rFonts w:ascii="Mic 32 New Rounded Rg" w:eastAsiaTheme="majorEastAsia" w:hAnsi="Mic 32 New Rounded Rg" w:cstheme="majorBidi"/>
      <w:color w:val="1E3B4A"/>
      <w:sz w:val="44"/>
      <w:szCs w:val="40"/>
    </w:rPr>
  </w:style>
  <w:style w:type="character" w:customStyle="1" w:styleId="Kop2Char">
    <w:name w:val="Kop 2 Char"/>
    <w:basedOn w:val="Standaardalinea-lettertype"/>
    <w:link w:val="Kop2"/>
    <w:uiPriority w:val="9"/>
    <w:rsid w:val="00C50CA2"/>
    <w:rPr>
      <w:rFonts w:ascii="Mic 32 New Rounded Rg" w:eastAsiaTheme="majorEastAsia" w:hAnsi="Mic 32 New Rounded Rg" w:cstheme="majorBidi"/>
      <w:color w:val="1E3B4A"/>
      <w:sz w:val="36"/>
      <w:szCs w:val="32"/>
    </w:rPr>
  </w:style>
  <w:style w:type="character" w:customStyle="1" w:styleId="Kop3Char">
    <w:name w:val="Kop 3 Char"/>
    <w:basedOn w:val="Standaardalinea-lettertype"/>
    <w:link w:val="Kop3"/>
    <w:uiPriority w:val="9"/>
    <w:rsid w:val="00C50CA2"/>
    <w:rPr>
      <w:rFonts w:ascii="Mic 32 New Rounded Rg" w:eastAsiaTheme="majorEastAsia" w:hAnsi="Mic 32 New Rounded Rg" w:cstheme="majorBidi"/>
      <w:color w:val="1E3B4A"/>
      <w:sz w:val="28"/>
      <w:szCs w:val="28"/>
    </w:rPr>
  </w:style>
  <w:style w:type="paragraph" w:styleId="Geenafstand">
    <w:name w:val="No Spacing"/>
    <w:autoRedefine/>
    <w:uiPriority w:val="1"/>
    <w:qFormat/>
    <w:rsid w:val="00F85D04"/>
    <w:pPr>
      <w:spacing w:after="0" w:line="240" w:lineRule="auto"/>
    </w:pPr>
    <w:rPr>
      <w:rFonts w:ascii="Mic 32 New Rounded Rg" w:hAnsi="Mic 32 New Rounded Rg"/>
      <w:color w:val="FFFFFF" w:themeColor="background1"/>
      <w:sz w:val="56"/>
      <w:szCs w:val="56"/>
    </w:rPr>
  </w:style>
  <w:style w:type="character" w:customStyle="1" w:styleId="Kop4Char">
    <w:name w:val="Kop 4 Char"/>
    <w:basedOn w:val="Standaardalinea-lettertype"/>
    <w:link w:val="Kop4"/>
    <w:uiPriority w:val="9"/>
    <w:rsid w:val="009C5F62"/>
    <w:rPr>
      <w:rFonts w:ascii="Mic 32 New Rounded Rg" w:eastAsiaTheme="majorEastAsia" w:hAnsi="Mic 32 New Rounded Rg" w:cstheme="majorBidi"/>
      <w:i/>
      <w:iCs/>
      <w:color w:val="1E3B4A"/>
      <w:sz w:val="24"/>
    </w:rPr>
  </w:style>
  <w:style w:type="character" w:customStyle="1" w:styleId="Kop5Char">
    <w:name w:val="Kop 5 Char"/>
    <w:basedOn w:val="Standaardalinea-lettertype"/>
    <w:link w:val="Kop5"/>
    <w:uiPriority w:val="9"/>
    <w:semiHidden/>
    <w:rsid w:val="00FB174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B174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B174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B174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B174A"/>
    <w:rPr>
      <w:rFonts w:eastAsiaTheme="majorEastAsia" w:cstheme="majorBidi"/>
      <w:color w:val="272727" w:themeColor="text1" w:themeTint="D8"/>
    </w:rPr>
  </w:style>
  <w:style w:type="paragraph" w:styleId="Titel">
    <w:name w:val="Title"/>
    <w:basedOn w:val="Standaard"/>
    <w:next w:val="Standaard"/>
    <w:link w:val="TitelChar"/>
    <w:uiPriority w:val="10"/>
    <w:qFormat/>
    <w:rsid w:val="00FB1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174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17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B174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B174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B174A"/>
    <w:rPr>
      <w:rFonts w:ascii="Tahoma" w:hAnsi="Tahoma"/>
      <w:i/>
      <w:iCs/>
      <w:color w:val="404040" w:themeColor="text1" w:themeTint="BF"/>
    </w:rPr>
  </w:style>
  <w:style w:type="paragraph" w:styleId="Lijstalinea">
    <w:name w:val="List Paragraph"/>
    <w:basedOn w:val="Standaard"/>
    <w:link w:val="LijstalineaChar"/>
    <w:uiPriority w:val="34"/>
    <w:qFormat/>
    <w:rsid w:val="00FB174A"/>
    <w:pPr>
      <w:ind w:left="720"/>
      <w:contextualSpacing/>
    </w:pPr>
  </w:style>
  <w:style w:type="character" w:styleId="Intensievebenadrukking">
    <w:name w:val="Intense Emphasis"/>
    <w:basedOn w:val="Standaardalinea-lettertype"/>
    <w:uiPriority w:val="21"/>
    <w:qFormat/>
    <w:rsid w:val="00FB174A"/>
    <w:rPr>
      <w:i/>
      <w:iCs/>
      <w:color w:val="0F4761" w:themeColor="accent1" w:themeShade="BF"/>
    </w:rPr>
  </w:style>
  <w:style w:type="paragraph" w:styleId="Duidelijkcitaat">
    <w:name w:val="Intense Quote"/>
    <w:basedOn w:val="Standaard"/>
    <w:next w:val="Standaard"/>
    <w:link w:val="DuidelijkcitaatChar"/>
    <w:uiPriority w:val="30"/>
    <w:qFormat/>
    <w:rsid w:val="00FB1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B174A"/>
    <w:rPr>
      <w:rFonts w:ascii="Tahoma" w:hAnsi="Tahoma"/>
      <w:i/>
      <w:iCs/>
      <w:color w:val="0F4761" w:themeColor="accent1" w:themeShade="BF"/>
    </w:rPr>
  </w:style>
  <w:style w:type="character" w:styleId="Intensieveverwijzing">
    <w:name w:val="Intense Reference"/>
    <w:basedOn w:val="Standaardalinea-lettertype"/>
    <w:uiPriority w:val="32"/>
    <w:qFormat/>
    <w:rsid w:val="00FB174A"/>
    <w:rPr>
      <w:b/>
      <w:bCs/>
      <w:smallCaps/>
      <w:color w:val="0F4761" w:themeColor="accent1" w:themeShade="BF"/>
      <w:spacing w:val="5"/>
    </w:rPr>
  </w:style>
  <w:style w:type="paragraph" w:styleId="Koptekst">
    <w:name w:val="header"/>
    <w:basedOn w:val="Standaard"/>
    <w:link w:val="KoptekstChar"/>
    <w:uiPriority w:val="99"/>
    <w:unhideWhenUsed/>
    <w:rsid w:val="00E505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05AA"/>
    <w:rPr>
      <w:rFonts w:ascii="Tahoma" w:hAnsi="Tahoma"/>
    </w:rPr>
  </w:style>
  <w:style w:type="paragraph" w:styleId="Voettekst">
    <w:name w:val="footer"/>
    <w:basedOn w:val="Standaard"/>
    <w:link w:val="VoettekstChar"/>
    <w:uiPriority w:val="99"/>
    <w:unhideWhenUsed/>
    <w:rsid w:val="00E505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05AA"/>
    <w:rPr>
      <w:rFonts w:ascii="Tahoma" w:hAnsi="Tahoma"/>
    </w:rPr>
  </w:style>
  <w:style w:type="character" w:styleId="Hyperlink">
    <w:name w:val="Hyperlink"/>
    <w:basedOn w:val="Standaardalinea-lettertype"/>
    <w:uiPriority w:val="99"/>
    <w:unhideWhenUsed/>
    <w:rsid w:val="00DD352D"/>
    <w:rPr>
      <w:color w:val="467886" w:themeColor="hyperlink"/>
      <w:u w:val="single"/>
    </w:rPr>
  </w:style>
  <w:style w:type="character" w:styleId="Onopgelostemelding">
    <w:name w:val="Unresolved Mention"/>
    <w:basedOn w:val="Standaardalinea-lettertype"/>
    <w:uiPriority w:val="99"/>
    <w:semiHidden/>
    <w:unhideWhenUsed/>
    <w:rsid w:val="00DD352D"/>
    <w:rPr>
      <w:color w:val="605E5C"/>
      <w:shd w:val="clear" w:color="auto" w:fill="E1DFDD"/>
    </w:rPr>
  </w:style>
  <w:style w:type="paragraph" w:styleId="Kopvaninhoudsopgave">
    <w:name w:val="TOC Heading"/>
    <w:basedOn w:val="Kop1"/>
    <w:next w:val="Standaard"/>
    <w:uiPriority w:val="39"/>
    <w:unhideWhenUsed/>
    <w:qFormat/>
    <w:rsid w:val="000C4292"/>
    <w:pPr>
      <w:spacing w:before="240" w:after="0"/>
      <w:outlineLvl w:val="9"/>
    </w:pPr>
    <w:rPr>
      <w:b/>
      <w:color w:val="0F4761" w:themeColor="accent1" w:themeShade="BF"/>
      <w:kern w:val="0"/>
      <w:sz w:val="24"/>
      <w:szCs w:val="32"/>
      <w:lang w:eastAsia="nl-NL"/>
      <w14:ligatures w14:val="none"/>
    </w:rPr>
  </w:style>
  <w:style w:type="paragraph" w:styleId="Inhopg1">
    <w:name w:val="toc 1"/>
    <w:basedOn w:val="Standaard"/>
    <w:next w:val="Standaard"/>
    <w:autoRedefine/>
    <w:uiPriority w:val="39"/>
    <w:unhideWhenUsed/>
    <w:rsid w:val="000C4292"/>
    <w:pPr>
      <w:tabs>
        <w:tab w:val="right" w:leader="dot" w:pos="9062"/>
      </w:tabs>
      <w:spacing w:after="0" w:line="360" w:lineRule="auto"/>
    </w:pPr>
    <w:rPr>
      <w:b/>
      <w:color w:val="0F4761" w:themeColor="accent1" w:themeShade="BF"/>
      <w:kern w:val="0"/>
      <w14:ligatures w14:val="none"/>
    </w:rPr>
  </w:style>
  <w:style w:type="paragraph" w:styleId="Inhopg2">
    <w:name w:val="toc 2"/>
    <w:basedOn w:val="Standaard"/>
    <w:next w:val="Standaard"/>
    <w:autoRedefine/>
    <w:uiPriority w:val="39"/>
    <w:unhideWhenUsed/>
    <w:rsid w:val="000C4292"/>
    <w:pPr>
      <w:spacing w:after="40" w:line="360" w:lineRule="auto"/>
      <w:ind w:left="198"/>
    </w:pPr>
    <w:rPr>
      <w:i/>
      <w:color w:val="0070C0"/>
      <w:kern w:val="0"/>
      <w14:ligatures w14:val="none"/>
    </w:rPr>
  </w:style>
  <w:style w:type="character" w:customStyle="1" w:styleId="LijstalineaChar">
    <w:name w:val="Lijstalinea Char"/>
    <w:basedOn w:val="Standaardalinea-lettertype"/>
    <w:link w:val="Lijstalinea"/>
    <w:uiPriority w:val="34"/>
    <w:locked/>
    <w:rsid w:val="000C4292"/>
    <w:rPr>
      <w:rFonts w:ascii="Tahoma" w:hAnsi="Tahoma"/>
    </w:rPr>
  </w:style>
  <w:style w:type="character" w:styleId="GevolgdeHyperlink">
    <w:name w:val="FollowedHyperlink"/>
    <w:basedOn w:val="Standaardalinea-lettertype"/>
    <w:uiPriority w:val="99"/>
    <w:semiHidden/>
    <w:unhideWhenUsed/>
    <w:rsid w:val="00B015E6"/>
    <w:rPr>
      <w:color w:val="96607D" w:themeColor="followedHyperlink"/>
      <w:u w:val="single"/>
    </w:rPr>
  </w:style>
  <w:style w:type="paragraph" w:styleId="Normaalweb">
    <w:name w:val="Normal (Web)"/>
    <w:basedOn w:val="Standaard"/>
    <w:uiPriority w:val="99"/>
    <w:unhideWhenUsed/>
    <w:rsid w:val="00F85D0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F85D04"/>
    <w:rPr>
      <w:sz w:val="16"/>
      <w:szCs w:val="16"/>
    </w:rPr>
  </w:style>
  <w:style w:type="paragraph" w:styleId="Tekstopmerking">
    <w:name w:val="annotation text"/>
    <w:basedOn w:val="Standaard"/>
    <w:link w:val="TekstopmerkingChar"/>
    <w:uiPriority w:val="99"/>
    <w:unhideWhenUsed/>
    <w:rsid w:val="00F85D04"/>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F85D04"/>
    <w:rPr>
      <w:rFonts w:ascii="Tahoma" w:hAnsi="Tahoma"/>
      <w:kern w:val="0"/>
      <w:sz w:val="20"/>
      <w:szCs w:val="20"/>
      <w14:ligatures w14:val="none"/>
    </w:rPr>
  </w:style>
  <w:style w:type="character" w:styleId="Vermelding">
    <w:name w:val="Mention"/>
    <w:basedOn w:val="Standaardalinea-lettertype"/>
    <w:uiPriority w:val="99"/>
    <w:unhideWhenUsed/>
    <w:rsid w:val="00F85D04"/>
    <w:rPr>
      <w:color w:val="2B579A"/>
      <w:shd w:val="clear" w:color="auto" w:fill="E1DFDD"/>
    </w:rPr>
  </w:style>
  <w:style w:type="table" w:styleId="Tabelraster">
    <w:name w:val="Table Grid"/>
    <w:basedOn w:val="Standaardtabel"/>
    <w:uiPriority w:val="39"/>
    <w:rsid w:val="00313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iespuntzorgbelang.nl/klachten-in-de-z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delijkmeldpuntzorg.nl/burger/klacht-of-vra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b6f51-a2e7-4498-ba45-068ca65a3126" xsi:nil="true"/>
    <lcf76f155ced4ddcb4097134ff3c332f xmlns="24c2c357-de4d-4393-b009-6d05f7ee2c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7F97A87716146A308228F4A7A6054" ma:contentTypeVersion="15" ma:contentTypeDescription="Een nieuw document maken." ma:contentTypeScope="" ma:versionID="d82fc75c87b105fcef9ebeaccd15052c">
  <xsd:schema xmlns:xsd="http://www.w3.org/2001/XMLSchema" xmlns:xs="http://www.w3.org/2001/XMLSchema" xmlns:p="http://schemas.microsoft.com/office/2006/metadata/properties" xmlns:ns2="24c2c357-de4d-4393-b009-6d05f7ee2c48" xmlns:ns3="55fb6f51-a2e7-4498-ba45-068ca65a3126" targetNamespace="http://schemas.microsoft.com/office/2006/metadata/properties" ma:root="true" ma:fieldsID="8c984c8f9aae128a94539063e3e4a552" ns2:_="" ns3:_="">
    <xsd:import namespace="24c2c357-de4d-4393-b009-6d05f7ee2c48"/>
    <xsd:import namespace="55fb6f51-a2e7-4498-ba45-068ca65a3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357-de4d-4393-b009-6d05f7ee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b6f51-a2e7-4498-ba45-068ca65a31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eab33-4562-4706-baad-6750368cb7fb}" ma:internalName="TaxCatchAll" ma:showField="CatchAllData" ma:web="55fb6f51-a2e7-4498-ba45-068ca65a3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187A-0955-411A-8CCB-03F0639A9300}">
  <ds:schemaRefs>
    <ds:schemaRef ds:uri="http://schemas.microsoft.com/office/2006/metadata/properties"/>
    <ds:schemaRef ds:uri="http://schemas.microsoft.com/office/infopath/2007/PartnerControls"/>
    <ds:schemaRef ds:uri="55fb6f51-a2e7-4498-ba45-068ca65a3126"/>
    <ds:schemaRef ds:uri="24c2c357-de4d-4393-b009-6d05f7ee2c48"/>
  </ds:schemaRefs>
</ds:datastoreItem>
</file>

<file path=customXml/itemProps2.xml><?xml version="1.0" encoding="utf-8"?>
<ds:datastoreItem xmlns:ds="http://schemas.openxmlformats.org/officeDocument/2006/customXml" ds:itemID="{FC393F55-9D1A-4C91-A232-792F0942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2c357-de4d-4393-b009-6d05f7ee2c48"/>
    <ds:schemaRef ds:uri="55fb6f51-a2e7-4498-ba45-068ca65a3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53F6-05A9-4AC5-9F37-4E24D45AB1B6}">
  <ds:schemaRefs>
    <ds:schemaRef ds:uri="http://schemas.microsoft.com/sharepoint/v3/contenttype/forms"/>
  </ds:schemaRefs>
</ds:datastoreItem>
</file>

<file path=customXml/itemProps4.xml><?xml version="1.0" encoding="utf-8"?>
<ds:datastoreItem xmlns:ds="http://schemas.openxmlformats.org/officeDocument/2006/customXml" ds:itemID="{D04F27BB-B0E0-4C41-A2F3-23FD9BF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3</Words>
  <Characters>4144</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x</dc:creator>
  <cp:keywords/>
  <dc:description/>
  <cp:lastModifiedBy>Mirjam van der Veen</cp:lastModifiedBy>
  <cp:revision>10</cp:revision>
  <dcterms:created xsi:type="dcterms:W3CDTF">2025-09-19T15:11:00Z</dcterms:created>
  <dcterms:modified xsi:type="dcterms:W3CDTF">2025-09-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7F97A87716146A308228F4A7A6054</vt:lpwstr>
  </property>
  <property fmtid="{D5CDD505-2E9C-101B-9397-08002B2CF9AE}" pid="3" name="MediaServiceImageTags">
    <vt:lpwstr/>
  </property>
</Properties>
</file>